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C353" w14:textId="77777777" w:rsidR="00F508F0" w:rsidRPr="002B1939" w:rsidRDefault="00F508F0" w:rsidP="00D477F6">
      <w:pPr>
        <w:pStyle w:val="Heading1"/>
        <w:rPr>
          <w:sz w:val="32"/>
          <w:szCs w:val="32"/>
        </w:rPr>
      </w:pPr>
      <w:r w:rsidRPr="002B1939">
        <w:rPr>
          <w:sz w:val="32"/>
          <w:szCs w:val="32"/>
        </w:rPr>
        <w:t>Instructions for Completing the</w:t>
      </w:r>
    </w:p>
    <w:p w14:paraId="53011381" w14:textId="6F5CEE68" w:rsidR="00F508F0" w:rsidRPr="002B1939" w:rsidRDefault="00F508F0" w:rsidP="00F508F0">
      <w:pPr>
        <w:pStyle w:val="Heading1"/>
        <w:rPr>
          <w:sz w:val="32"/>
          <w:szCs w:val="32"/>
        </w:rPr>
      </w:pPr>
      <w:r w:rsidRPr="002B1939">
        <w:rPr>
          <w:sz w:val="32"/>
          <w:szCs w:val="32"/>
        </w:rPr>
        <w:t xml:space="preserve">Application for New </w:t>
      </w:r>
      <w:r w:rsidR="00821B47">
        <w:rPr>
          <w:sz w:val="32"/>
          <w:szCs w:val="32"/>
        </w:rPr>
        <w:t xml:space="preserve">Radiation </w:t>
      </w:r>
      <w:r w:rsidR="00B94736">
        <w:rPr>
          <w:sz w:val="32"/>
          <w:szCs w:val="32"/>
        </w:rPr>
        <w:t xml:space="preserve">Generating </w:t>
      </w:r>
      <w:r w:rsidR="00821B47">
        <w:rPr>
          <w:sz w:val="32"/>
          <w:szCs w:val="32"/>
        </w:rPr>
        <w:t>Machine</w:t>
      </w:r>
      <w:r w:rsidRPr="002B1939">
        <w:rPr>
          <w:sz w:val="32"/>
          <w:szCs w:val="32"/>
        </w:rPr>
        <w:t xml:space="preserve"> Approval</w:t>
      </w:r>
      <w:bookmarkStart w:id="0" w:name="QuickMark"/>
      <w:bookmarkEnd w:id="0"/>
    </w:p>
    <w:p w14:paraId="6B561939" w14:textId="77777777" w:rsidR="00F508F0" w:rsidRPr="002B1939" w:rsidRDefault="00F508F0" w:rsidP="00F508F0">
      <w:pPr>
        <w:rPr>
          <w:rFonts w:ascii="Times New Roman" w:hAnsi="Times New Roman"/>
          <w:bCs/>
          <w:sz w:val="23"/>
          <w:szCs w:val="23"/>
        </w:rPr>
      </w:pPr>
    </w:p>
    <w:p w14:paraId="611285FC" w14:textId="77777777" w:rsidR="00F508F0" w:rsidRPr="002B1939" w:rsidRDefault="00F508F0" w:rsidP="00F508F0">
      <w:pPr>
        <w:pStyle w:val="Heading2"/>
        <w:jc w:val="left"/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mallCaps/>
          <w:sz w:val="23"/>
          <w:szCs w:val="23"/>
        </w:rPr>
        <w:t>Section</w:t>
      </w:r>
      <w:r w:rsidRPr="002B1939">
        <w:rPr>
          <w:rFonts w:ascii="Times New Roman" w:hAnsi="Times New Roman"/>
          <w:bCs/>
          <w:sz w:val="23"/>
          <w:szCs w:val="23"/>
        </w:rPr>
        <w:t xml:space="preserve"> 1: General Applicant Information </w:t>
      </w:r>
    </w:p>
    <w:p w14:paraId="1EAAEC24" w14:textId="77777777" w:rsidR="00F508F0" w:rsidRPr="002B1939" w:rsidRDefault="00F508F0" w:rsidP="00F508F0">
      <w:pPr>
        <w:rPr>
          <w:rFonts w:ascii="Times New Roman" w:hAnsi="Times New Roman"/>
          <w:sz w:val="23"/>
          <w:szCs w:val="23"/>
        </w:rPr>
      </w:pPr>
      <w:r w:rsidRPr="002B1939">
        <w:rPr>
          <w:rFonts w:ascii="Times New Roman" w:hAnsi="Times New Roman"/>
          <w:sz w:val="23"/>
          <w:szCs w:val="23"/>
        </w:rPr>
        <w:t>Fill in all sections.</w:t>
      </w:r>
    </w:p>
    <w:p w14:paraId="1E31E185" w14:textId="77777777" w:rsidR="00F508F0" w:rsidRPr="002B1939" w:rsidRDefault="00F508F0" w:rsidP="00F508F0">
      <w:pPr>
        <w:rPr>
          <w:rFonts w:ascii="Times New Roman" w:hAnsi="Times New Roman"/>
          <w:sz w:val="23"/>
          <w:szCs w:val="23"/>
        </w:rPr>
      </w:pPr>
    </w:p>
    <w:p w14:paraId="7AA566E2" w14:textId="6E304285" w:rsidR="00F508F0" w:rsidRPr="002B1939" w:rsidRDefault="00F508F0" w:rsidP="00F508F0">
      <w:pPr>
        <w:rPr>
          <w:rFonts w:ascii="Times New Roman" w:hAnsi="Times New Roman"/>
          <w:sz w:val="23"/>
          <w:szCs w:val="23"/>
        </w:rPr>
      </w:pPr>
      <w:r w:rsidRPr="002B1939">
        <w:rPr>
          <w:rFonts w:ascii="Times New Roman" w:hAnsi="Times New Roman"/>
          <w:sz w:val="23"/>
          <w:szCs w:val="23"/>
        </w:rPr>
        <w:t xml:space="preserve">The </w:t>
      </w:r>
      <w:r w:rsidR="0065367B" w:rsidRPr="002B1939">
        <w:rPr>
          <w:rFonts w:ascii="Times New Roman" w:hAnsi="Times New Roman"/>
          <w:sz w:val="23"/>
          <w:szCs w:val="23"/>
        </w:rPr>
        <w:t>Approval Safety Coordinator (A</w:t>
      </w:r>
      <w:r w:rsidRPr="002B1939">
        <w:rPr>
          <w:rFonts w:ascii="Times New Roman" w:hAnsi="Times New Roman"/>
          <w:sz w:val="23"/>
          <w:szCs w:val="23"/>
        </w:rPr>
        <w:t xml:space="preserve">SC) is a radiation worker appointed by the Approval Holder who is entrusted to monitor and manage the </w:t>
      </w:r>
      <w:r w:rsidR="00B87086">
        <w:rPr>
          <w:rFonts w:ascii="Times New Roman" w:hAnsi="Times New Roman"/>
          <w:sz w:val="23"/>
          <w:szCs w:val="23"/>
        </w:rPr>
        <w:t xml:space="preserve">machine work </w:t>
      </w:r>
      <w:r w:rsidRPr="002B1939">
        <w:rPr>
          <w:rFonts w:ascii="Times New Roman" w:hAnsi="Times New Roman"/>
          <w:sz w:val="23"/>
          <w:szCs w:val="23"/>
        </w:rPr>
        <w:t xml:space="preserve">and to act as a liaison between the Approval Holder and </w:t>
      </w:r>
      <w:r w:rsidR="001602F4">
        <w:rPr>
          <w:rFonts w:ascii="Times New Roman" w:hAnsi="Times New Roman"/>
          <w:sz w:val="23"/>
          <w:szCs w:val="23"/>
        </w:rPr>
        <w:t>Environmental, Health, &amp; Safety (EHS).</w:t>
      </w:r>
    </w:p>
    <w:p w14:paraId="3668D574" w14:textId="77777777" w:rsidR="00F508F0" w:rsidRPr="002B1939" w:rsidRDefault="00F508F0" w:rsidP="00F508F0">
      <w:pPr>
        <w:rPr>
          <w:rFonts w:ascii="Times New Roman" w:hAnsi="Times New Roman"/>
          <w:sz w:val="23"/>
          <w:szCs w:val="23"/>
        </w:rPr>
      </w:pPr>
    </w:p>
    <w:p w14:paraId="6F821B81" w14:textId="739B248A" w:rsidR="00F508F0" w:rsidRPr="002B1939" w:rsidRDefault="00F508F0" w:rsidP="00F508F0">
      <w:pPr>
        <w:pStyle w:val="Heading2"/>
        <w:jc w:val="left"/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mallCaps/>
          <w:sz w:val="23"/>
          <w:szCs w:val="23"/>
        </w:rPr>
        <w:t>Section</w:t>
      </w:r>
      <w:r w:rsidRPr="002B1939">
        <w:rPr>
          <w:rFonts w:ascii="Times New Roman" w:hAnsi="Times New Roman"/>
          <w:bCs/>
          <w:sz w:val="23"/>
          <w:szCs w:val="23"/>
        </w:rPr>
        <w:t xml:space="preserve"> </w:t>
      </w:r>
      <w:r w:rsidR="00F7385B">
        <w:rPr>
          <w:rFonts w:ascii="Times New Roman" w:hAnsi="Times New Roman"/>
          <w:bCs/>
          <w:sz w:val="23"/>
          <w:szCs w:val="23"/>
        </w:rPr>
        <w:t>2</w:t>
      </w:r>
      <w:r w:rsidRPr="002B1939">
        <w:rPr>
          <w:rFonts w:ascii="Times New Roman" w:hAnsi="Times New Roman"/>
          <w:bCs/>
          <w:sz w:val="23"/>
          <w:szCs w:val="23"/>
        </w:rPr>
        <w:t>: Previous Radiation Safety Training*</w:t>
      </w:r>
    </w:p>
    <w:p w14:paraId="6D66202B" w14:textId="77777777" w:rsidR="00F508F0" w:rsidRPr="002B1939" w:rsidRDefault="00F508F0" w:rsidP="00F508F0">
      <w:pPr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z w:val="23"/>
          <w:szCs w:val="23"/>
        </w:rPr>
        <w:t xml:space="preserve">Provide </w:t>
      </w:r>
      <w:r w:rsidRPr="002B1939">
        <w:rPr>
          <w:rFonts w:ascii="Times New Roman" w:hAnsi="Times New Roman"/>
          <w:bCs/>
          <w:sz w:val="23"/>
          <w:szCs w:val="23"/>
          <w:u w:val="single"/>
        </w:rPr>
        <w:t>complete</w:t>
      </w:r>
      <w:r w:rsidRPr="002B1939">
        <w:rPr>
          <w:rFonts w:ascii="Times New Roman" w:hAnsi="Times New Roman"/>
          <w:bCs/>
          <w:sz w:val="23"/>
          <w:szCs w:val="23"/>
        </w:rPr>
        <w:t xml:space="preserve"> information.</w:t>
      </w:r>
    </w:p>
    <w:p w14:paraId="01ECF8A7" w14:textId="77777777" w:rsidR="00F508F0" w:rsidRPr="002B1939" w:rsidRDefault="00F508F0" w:rsidP="00F508F0">
      <w:pPr>
        <w:rPr>
          <w:rFonts w:ascii="Times New Roman" w:hAnsi="Times New Roman"/>
          <w:bCs/>
          <w:sz w:val="23"/>
          <w:szCs w:val="23"/>
        </w:rPr>
      </w:pPr>
    </w:p>
    <w:p w14:paraId="7B0BC8D9" w14:textId="206210DB" w:rsidR="00F508F0" w:rsidRPr="002B1939" w:rsidRDefault="00F508F0" w:rsidP="00F508F0">
      <w:pPr>
        <w:pStyle w:val="Heading2"/>
        <w:jc w:val="left"/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mallCaps/>
          <w:sz w:val="23"/>
          <w:szCs w:val="23"/>
        </w:rPr>
        <w:t>Section</w:t>
      </w:r>
      <w:r w:rsidRPr="002B1939">
        <w:rPr>
          <w:rFonts w:ascii="Times New Roman" w:hAnsi="Times New Roman"/>
          <w:bCs/>
          <w:sz w:val="23"/>
          <w:szCs w:val="23"/>
        </w:rPr>
        <w:t xml:space="preserve"> </w:t>
      </w:r>
      <w:r w:rsidR="00F7385B">
        <w:rPr>
          <w:rFonts w:ascii="Times New Roman" w:hAnsi="Times New Roman"/>
          <w:bCs/>
          <w:sz w:val="23"/>
          <w:szCs w:val="23"/>
        </w:rPr>
        <w:t>3</w:t>
      </w:r>
      <w:r w:rsidRPr="002B1939">
        <w:rPr>
          <w:rFonts w:ascii="Times New Roman" w:hAnsi="Times New Roman"/>
          <w:bCs/>
          <w:sz w:val="23"/>
          <w:szCs w:val="23"/>
        </w:rPr>
        <w:t xml:space="preserve">: </w:t>
      </w:r>
      <w:r w:rsidR="00D809CB">
        <w:rPr>
          <w:rFonts w:ascii="Times New Roman" w:hAnsi="Times New Roman"/>
          <w:bCs/>
          <w:sz w:val="23"/>
          <w:szCs w:val="23"/>
        </w:rPr>
        <w:t>Previous Machine</w:t>
      </w:r>
      <w:r w:rsidRPr="002B1939">
        <w:rPr>
          <w:rFonts w:ascii="Times New Roman" w:hAnsi="Times New Roman"/>
          <w:bCs/>
          <w:sz w:val="23"/>
          <w:szCs w:val="23"/>
        </w:rPr>
        <w:t xml:space="preserve"> Experience*</w:t>
      </w:r>
    </w:p>
    <w:p w14:paraId="0E253728" w14:textId="4CE1588A" w:rsidR="00F508F0" w:rsidRPr="002B1939" w:rsidRDefault="00A40892" w:rsidP="00F508F0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scribe your experience working with radiation generating machines.</w:t>
      </w:r>
      <w:r w:rsidR="00FE1503">
        <w:rPr>
          <w:rFonts w:ascii="Times New Roman" w:hAnsi="Times New Roman"/>
          <w:sz w:val="23"/>
          <w:szCs w:val="23"/>
        </w:rPr>
        <w:t xml:space="preserve"> Include the institution at which the machine was used, years of experience, machine types, and protocols performed. </w:t>
      </w:r>
    </w:p>
    <w:p w14:paraId="44C1A98F" w14:textId="77777777" w:rsidR="00F508F0" w:rsidRPr="002B1939" w:rsidRDefault="00F508F0" w:rsidP="00F508F0">
      <w:pPr>
        <w:rPr>
          <w:rFonts w:ascii="Times New Roman" w:hAnsi="Times New Roman"/>
          <w:sz w:val="23"/>
          <w:szCs w:val="23"/>
        </w:rPr>
      </w:pPr>
    </w:p>
    <w:p w14:paraId="5C89D921" w14:textId="61929DA5" w:rsidR="00F508F0" w:rsidRDefault="00F508F0" w:rsidP="00243FD7">
      <w:pPr>
        <w:pStyle w:val="BodyText"/>
        <w:jc w:val="left"/>
        <w:rPr>
          <w:rFonts w:ascii="Times New Roman" w:hAnsi="Times New Roman"/>
          <w:sz w:val="23"/>
          <w:szCs w:val="23"/>
        </w:rPr>
      </w:pPr>
      <w:r w:rsidRPr="002B1939">
        <w:rPr>
          <w:rFonts w:ascii="Times New Roman" w:hAnsi="Times New Roman"/>
          <w:bCs/>
          <w:sz w:val="23"/>
          <w:szCs w:val="23"/>
        </w:rPr>
        <w:t>*Insufficient training or experience may result in a requirement to work under the supervision of an existing Approval Holder or granting of a conditional approval</w:t>
      </w:r>
      <w:r w:rsidR="00371B8A">
        <w:rPr>
          <w:rFonts w:ascii="Times New Roman" w:hAnsi="Times New Roman"/>
          <w:bCs/>
          <w:sz w:val="23"/>
          <w:szCs w:val="23"/>
        </w:rPr>
        <w:t xml:space="preserve">. </w:t>
      </w:r>
      <w:r w:rsidRPr="002B1939">
        <w:rPr>
          <w:rFonts w:ascii="Times New Roman" w:hAnsi="Times New Roman"/>
          <w:sz w:val="23"/>
          <w:szCs w:val="23"/>
        </w:rPr>
        <w:t xml:space="preserve">Two or more years </w:t>
      </w:r>
      <w:r w:rsidR="00BC6083" w:rsidRPr="002B1939">
        <w:rPr>
          <w:rFonts w:ascii="Times New Roman" w:hAnsi="Times New Roman"/>
          <w:sz w:val="23"/>
          <w:szCs w:val="23"/>
        </w:rPr>
        <w:t xml:space="preserve">of </w:t>
      </w:r>
      <w:r w:rsidRPr="002B1939">
        <w:rPr>
          <w:rFonts w:ascii="Times New Roman" w:hAnsi="Times New Roman"/>
          <w:sz w:val="23"/>
          <w:szCs w:val="23"/>
        </w:rPr>
        <w:t xml:space="preserve">experience with </w:t>
      </w:r>
      <w:r w:rsidR="00C13789">
        <w:rPr>
          <w:rFonts w:ascii="Times New Roman" w:hAnsi="Times New Roman"/>
          <w:sz w:val="23"/>
          <w:szCs w:val="23"/>
        </w:rPr>
        <w:t>machines</w:t>
      </w:r>
      <w:r w:rsidRPr="002B1939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2B1939">
        <w:rPr>
          <w:rFonts w:ascii="Times New Roman" w:hAnsi="Times New Roman"/>
          <w:sz w:val="23"/>
          <w:szCs w:val="23"/>
        </w:rPr>
        <w:t>similar to</w:t>
      </w:r>
      <w:proofErr w:type="gramEnd"/>
      <w:r w:rsidRPr="002B1939">
        <w:rPr>
          <w:rFonts w:ascii="Times New Roman" w:hAnsi="Times New Roman"/>
          <w:sz w:val="23"/>
          <w:szCs w:val="23"/>
        </w:rPr>
        <w:t xml:space="preserve"> those being requested in the application is considered sufficient.</w:t>
      </w:r>
    </w:p>
    <w:p w14:paraId="576A8660" w14:textId="77777777" w:rsidR="00243FD7" w:rsidRPr="002B1939" w:rsidRDefault="00243FD7" w:rsidP="00243FD7">
      <w:pPr>
        <w:pStyle w:val="BodyText"/>
        <w:jc w:val="left"/>
        <w:rPr>
          <w:rFonts w:ascii="Times New Roman" w:hAnsi="Times New Roman"/>
          <w:sz w:val="23"/>
          <w:szCs w:val="23"/>
        </w:rPr>
      </w:pPr>
    </w:p>
    <w:p w14:paraId="2F5BA1D7" w14:textId="0296843E" w:rsidR="00F508F0" w:rsidRPr="002B1939" w:rsidRDefault="00F508F0" w:rsidP="00F508F0">
      <w:pPr>
        <w:pStyle w:val="Heading2"/>
        <w:jc w:val="left"/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mallCaps/>
          <w:sz w:val="23"/>
          <w:szCs w:val="23"/>
        </w:rPr>
        <w:t>Section</w:t>
      </w:r>
      <w:r w:rsidRPr="002B1939">
        <w:rPr>
          <w:rFonts w:ascii="Times New Roman" w:hAnsi="Times New Roman"/>
          <w:bCs/>
          <w:sz w:val="23"/>
          <w:szCs w:val="23"/>
        </w:rPr>
        <w:t xml:space="preserve"> </w:t>
      </w:r>
      <w:r w:rsidR="00F7385B">
        <w:rPr>
          <w:rFonts w:ascii="Times New Roman" w:hAnsi="Times New Roman"/>
          <w:bCs/>
          <w:sz w:val="23"/>
          <w:szCs w:val="23"/>
        </w:rPr>
        <w:t>4</w:t>
      </w:r>
      <w:r w:rsidRPr="002B1939">
        <w:rPr>
          <w:rFonts w:ascii="Times New Roman" w:hAnsi="Times New Roman"/>
          <w:bCs/>
          <w:sz w:val="23"/>
          <w:szCs w:val="23"/>
        </w:rPr>
        <w:t xml:space="preserve">: </w:t>
      </w:r>
      <w:r w:rsidR="00A31857">
        <w:rPr>
          <w:rFonts w:ascii="Times New Roman" w:hAnsi="Times New Roman"/>
          <w:bCs/>
          <w:sz w:val="23"/>
          <w:szCs w:val="23"/>
        </w:rPr>
        <w:t>Description of Machine and Proposed Machine Use</w:t>
      </w:r>
    </w:p>
    <w:p w14:paraId="1D665CCA" w14:textId="3EB4255B" w:rsidR="00F508F0" w:rsidRDefault="00A31857" w:rsidP="00F508F0">
      <w:pPr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Complete one copy of this form for each machine you are applying to use. </w:t>
      </w:r>
      <w:r w:rsidR="005371C0">
        <w:rPr>
          <w:rFonts w:ascii="Times New Roman" w:hAnsi="Times New Roman"/>
          <w:bCs/>
          <w:sz w:val="23"/>
          <w:szCs w:val="23"/>
        </w:rPr>
        <w:t xml:space="preserve">Include all information related to the machine (make, model, manufacturer, serial number, max </w:t>
      </w:r>
      <w:proofErr w:type="spellStart"/>
      <w:r w:rsidR="005371C0">
        <w:rPr>
          <w:rFonts w:ascii="Times New Roman" w:hAnsi="Times New Roman"/>
          <w:bCs/>
          <w:sz w:val="23"/>
          <w:szCs w:val="23"/>
        </w:rPr>
        <w:t>KvP</w:t>
      </w:r>
      <w:proofErr w:type="spellEnd"/>
      <w:r w:rsidR="005371C0">
        <w:rPr>
          <w:rFonts w:ascii="Times New Roman" w:hAnsi="Times New Roman"/>
          <w:bCs/>
          <w:sz w:val="23"/>
          <w:szCs w:val="23"/>
        </w:rPr>
        <w:t xml:space="preserve">, max mA, number of x-ray tubes, etc.), </w:t>
      </w:r>
      <w:r w:rsidR="003D3AAA">
        <w:rPr>
          <w:rFonts w:ascii="Times New Roman" w:hAnsi="Times New Roman"/>
          <w:bCs/>
          <w:sz w:val="23"/>
          <w:szCs w:val="23"/>
        </w:rPr>
        <w:t xml:space="preserve">the building/rooms where you intend to use the machine, </w:t>
      </w:r>
      <w:r w:rsidR="005371C0">
        <w:rPr>
          <w:rFonts w:ascii="Times New Roman" w:hAnsi="Times New Roman"/>
          <w:bCs/>
          <w:sz w:val="23"/>
          <w:szCs w:val="23"/>
        </w:rPr>
        <w:t xml:space="preserve">as well as the </w:t>
      </w:r>
      <w:r w:rsidR="00E66C6D">
        <w:rPr>
          <w:rFonts w:ascii="Times New Roman" w:hAnsi="Times New Roman"/>
          <w:bCs/>
          <w:sz w:val="23"/>
          <w:szCs w:val="23"/>
        </w:rPr>
        <w:t xml:space="preserve">research objective and </w:t>
      </w:r>
      <w:r w:rsidR="007D0ACA">
        <w:rPr>
          <w:rFonts w:ascii="Times New Roman" w:hAnsi="Times New Roman"/>
          <w:bCs/>
          <w:sz w:val="23"/>
          <w:szCs w:val="23"/>
        </w:rPr>
        <w:t xml:space="preserve">the </w:t>
      </w:r>
      <w:r w:rsidR="005371C0">
        <w:rPr>
          <w:rFonts w:ascii="Times New Roman" w:hAnsi="Times New Roman"/>
          <w:bCs/>
          <w:sz w:val="23"/>
          <w:szCs w:val="23"/>
        </w:rPr>
        <w:t xml:space="preserve">experimental protocols you intend to perform using the machine. </w:t>
      </w:r>
    </w:p>
    <w:p w14:paraId="27796B5C" w14:textId="77777777" w:rsidR="00F508F0" w:rsidRPr="002B1939" w:rsidRDefault="00F508F0" w:rsidP="00F508F0">
      <w:pPr>
        <w:rPr>
          <w:rFonts w:ascii="Times New Roman" w:hAnsi="Times New Roman"/>
          <w:b/>
          <w:sz w:val="23"/>
          <w:szCs w:val="23"/>
        </w:rPr>
      </w:pPr>
    </w:p>
    <w:p w14:paraId="78187C43" w14:textId="5970FAE6" w:rsidR="00F508F0" w:rsidRPr="002B1939" w:rsidRDefault="00F508F0" w:rsidP="00F508F0">
      <w:pPr>
        <w:pStyle w:val="Heading2"/>
        <w:jc w:val="left"/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mallCaps/>
          <w:sz w:val="23"/>
          <w:szCs w:val="23"/>
        </w:rPr>
        <w:t>Section</w:t>
      </w:r>
      <w:r w:rsidRPr="002B1939">
        <w:rPr>
          <w:rFonts w:ascii="Times New Roman" w:hAnsi="Times New Roman"/>
          <w:bCs/>
          <w:sz w:val="23"/>
          <w:szCs w:val="23"/>
        </w:rPr>
        <w:t xml:space="preserve"> </w:t>
      </w:r>
      <w:r w:rsidR="00F7385B">
        <w:rPr>
          <w:rFonts w:ascii="Times New Roman" w:hAnsi="Times New Roman"/>
          <w:bCs/>
          <w:sz w:val="23"/>
          <w:szCs w:val="23"/>
        </w:rPr>
        <w:t>5</w:t>
      </w:r>
      <w:r w:rsidRPr="002B1939">
        <w:rPr>
          <w:rFonts w:ascii="Times New Roman" w:hAnsi="Times New Roman"/>
          <w:bCs/>
          <w:sz w:val="23"/>
          <w:szCs w:val="23"/>
        </w:rPr>
        <w:t xml:space="preserve">: </w:t>
      </w:r>
      <w:r w:rsidR="00BA064B" w:rsidRPr="002B1939">
        <w:rPr>
          <w:rFonts w:ascii="Times New Roman" w:hAnsi="Times New Roman"/>
          <w:bCs/>
          <w:sz w:val="23"/>
          <w:szCs w:val="23"/>
        </w:rPr>
        <w:t>Signature</w:t>
      </w:r>
    </w:p>
    <w:p w14:paraId="4BC483F0" w14:textId="109ACB8F" w:rsidR="008245C8" w:rsidRDefault="00F508F0" w:rsidP="00470E96">
      <w:pPr>
        <w:rPr>
          <w:rFonts w:ascii="Times New Roman" w:hAnsi="Times New Roman"/>
          <w:bCs/>
          <w:sz w:val="23"/>
          <w:szCs w:val="23"/>
        </w:rPr>
      </w:pPr>
      <w:r w:rsidRPr="002B1939">
        <w:rPr>
          <w:rFonts w:ascii="Times New Roman" w:hAnsi="Times New Roman"/>
          <w:bCs/>
          <w:sz w:val="23"/>
          <w:szCs w:val="23"/>
        </w:rPr>
        <w:t>To be signed by the applicant.</w:t>
      </w:r>
    </w:p>
    <w:p w14:paraId="1D7FEAEB" w14:textId="4F63F52A" w:rsidR="006F29A4" w:rsidRDefault="006F29A4" w:rsidP="00470E96">
      <w:pPr>
        <w:rPr>
          <w:rFonts w:ascii="Times New Roman" w:hAnsi="Times New Roman"/>
          <w:bCs/>
          <w:sz w:val="23"/>
          <w:szCs w:val="23"/>
        </w:rPr>
      </w:pPr>
    </w:p>
    <w:p w14:paraId="48C12426" w14:textId="3494A21E" w:rsidR="006F29A4" w:rsidRDefault="006F29A4" w:rsidP="00470E96">
      <w:pPr>
        <w:rPr>
          <w:rFonts w:ascii="Times New Roman" w:hAnsi="Times New Roman"/>
          <w:bCs/>
          <w:sz w:val="23"/>
          <w:szCs w:val="23"/>
        </w:rPr>
      </w:pPr>
    </w:p>
    <w:p w14:paraId="451C2A58" w14:textId="77777777" w:rsidR="006F29A4" w:rsidRDefault="006F29A4" w:rsidP="00470E96">
      <w:pPr>
        <w:rPr>
          <w:rFonts w:ascii="Times New Roman" w:hAnsi="Times New Roman"/>
          <w:bCs/>
          <w:sz w:val="23"/>
          <w:szCs w:val="23"/>
        </w:rPr>
      </w:pPr>
    </w:p>
    <w:p w14:paraId="71DA93B5" w14:textId="0525A796" w:rsidR="00FA5ACE" w:rsidRDefault="006F29A4" w:rsidP="006F29A4">
      <w:pPr>
        <w:widowControl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br w:type="page"/>
      </w:r>
    </w:p>
    <w:p w14:paraId="423A3360" w14:textId="4DBDEBE2" w:rsidR="00C0320F" w:rsidRPr="001D4621" w:rsidRDefault="00C0320F" w:rsidP="007344E6">
      <w:pPr>
        <w:tabs>
          <w:tab w:val="center" w:pos="5400"/>
        </w:tabs>
        <w:jc w:val="center"/>
        <w:rPr>
          <w:rFonts w:ascii="Times New Roman" w:hAnsi="Times New Roman"/>
          <w:smallCaps/>
          <w:sz w:val="32"/>
          <w:szCs w:val="32"/>
        </w:rPr>
      </w:pPr>
      <w:r w:rsidRPr="001D4621">
        <w:rPr>
          <w:rFonts w:ascii="Times New Roman" w:hAnsi="Times New Roman"/>
          <w:b/>
          <w:smallCaps/>
          <w:sz w:val="32"/>
          <w:szCs w:val="32"/>
        </w:rPr>
        <w:lastRenderedPageBreak/>
        <w:t>T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he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U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niversity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O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f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A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rizona</w:t>
      </w:r>
    </w:p>
    <w:p w14:paraId="4DD1CE6E" w14:textId="1CD453F7" w:rsidR="00C0320F" w:rsidRDefault="00C0320F" w:rsidP="0060103B">
      <w:pPr>
        <w:tabs>
          <w:tab w:val="center" w:pos="5400"/>
        </w:tabs>
        <w:jc w:val="both"/>
        <w:rPr>
          <w:rFonts w:ascii="Times New Roman" w:hAnsi="Times New Roman"/>
          <w:b/>
          <w:smallCaps/>
          <w:sz w:val="32"/>
          <w:szCs w:val="32"/>
        </w:rPr>
      </w:pPr>
      <w:r w:rsidRPr="001D4621">
        <w:rPr>
          <w:rFonts w:ascii="Times New Roman" w:hAnsi="Times New Roman"/>
          <w:smallCaps/>
          <w:sz w:val="32"/>
          <w:szCs w:val="32"/>
        </w:rPr>
        <w:tab/>
      </w:r>
      <w:r w:rsidRPr="001D4621">
        <w:rPr>
          <w:rFonts w:ascii="Times New Roman" w:hAnsi="Times New Roman"/>
          <w:b/>
          <w:smallCaps/>
          <w:sz w:val="32"/>
          <w:szCs w:val="32"/>
        </w:rPr>
        <w:t>A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pplication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F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or</w:t>
      </w:r>
      <w:r w:rsidRPr="001D4621">
        <w:rPr>
          <w:rFonts w:ascii="Times New Roman" w:hAnsi="Times New Roman"/>
          <w:b/>
          <w:smallCaps/>
          <w:sz w:val="32"/>
          <w:szCs w:val="32"/>
        </w:rPr>
        <w:t xml:space="preserve"> </w:t>
      </w:r>
      <w:r w:rsidR="0060103B" w:rsidRPr="001D4621">
        <w:rPr>
          <w:rFonts w:ascii="Times New Roman" w:hAnsi="Times New Roman"/>
          <w:b/>
          <w:smallCaps/>
          <w:sz w:val="32"/>
          <w:szCs w:val="32"/>
        </w:rPr>
        <w:t>N</w:t>
      </w:r>
      <w:r w:rsidR="00031298" w:rsidRPr="001D4621">
        <w:rPr>
          <w:rFonts w:ascii="Times New Roman" w:hAnsi="Times New Roman"/>
          <w:b/>
          <w:smallCaps/>
          <w:sz w:val="32"/>
          <w:szCs w:val="32"/>
        </w:rPr>
        <w:t>ew</w:t>
      </w:r>
      <w:r w:rsidR="00B94736" w:rsidRPr="00B94736">
        <w:rPr>
          <w:rFonts w:ascii="Times New Roman" w:hAnsi="Times New Roman"/>
          <w:b/>
          <w:smallCaps/>
          <w:sz w:val="32"/>
          <w:szCs w:val="32"/>
        </w:rPr>
        <w:t xml:space="preserve"> Radiation Generating Machine Approval</w:t>
      </w:r>
    </w:p>
    <w:p w14:paraId="202C9402" w14:textId="1609EA1C" w:rsidR="00D477F6" w:rsidRPr="001D4621" w:rsidRDefault="00FA5ACE" w:rsidP="0060103B">
      <w:pPr>
        <w:tabs>
          <w:tab w:val="center" w:pos="5400"/>
        </w:tabs>
        <w:jc w:val="both"/>
        <w:rPr>
          <w:rFonts w:ascii="Times New Roman" w:hAnsi="Times New Roman"/>
          <w:b/>
          <w:smallCaps/>
          <w:sz w:val="32"/>
          <w:szCs w:val="32"/>
        </w:rPr>
      </w:pPr>
      <w:r w:rsidRPr="002B1939">
        <w:rPr>
          <w:rFonts w:ascii="Times New Roman" w:hAnsi="Times New Roman"/>
          <w:b/>
          <w:bCs/>
          <w:smallCaps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602F7F" wp14:editId="76D836CA">
                <wp:simplePos x="0" y="0"/>
                <wp:positionH relativeFrom="column">
                  <wp:posOffset>5256439</wp:posOffset>
                </wp:positionH>
                <wp:positionV relativeFrom="paragraph">
                  <wp:posOffset>14605</wp:posOffset>
                </wp:positionV>
                <wp:extent cx="1821815" cy="367665"/>
                <wp:effectExtent l="0" t="0" r="26035" b="1333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D1FA2" w14:textId="7AEBE1F2" w:rsidR="00D477F6" w:rsidRPr="00C5482D" w:rsidRDefault="00B94736" w:rsidP="00D477F6">
                            <w:pPr>
                              <w:shd w:val="clear" w:color="auto" w:fill="D9D9D9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Official</w:t>
                            </w:r>
                            <w:r w:rsidR="00D477F6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Use Only</w:t>
                            </w:r>
                          </w:p>
                          <w:p w14:paraId="5E7375BF" w14:textId="1F46C86A" w:rsidR="00D477F6" w:rsidRPr="00C5482D" w:rsidRDefault="00D477F6" w:rsidP="00D477F6">
                            <w:pPr>
                              <w:shd w:val="clear" w:color="auto" w:fill="D9D9D9"/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A5ACE">
                              <w:rPr>
                                <w:b/>
                                <w:smallCaps/>
                                <w:sz w:val="20"/>
                              </w:rPr>
                              <w:t>Approval No:</w:t>
                            </w:r>
                            <w:r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smallCaps/>
                                  <w:sz w:val="22"/>
                                  <w:szCs w:val="22"/>
                                </w:rPr>
                                <w:id w:val="1543019963"/>
                                <w:showingPlcHdr/>
                              </w:sdtPr>
                              <w:sdtContent>
                                <w:r w:rsidR="00FA5ACE">
                                  <w:rPr>
                                    <w:b/>
                                    <w:smallCaps/>
                                    <w:sz w:val="22"/>
                                    <w:szCs w:val="22"/>
                                  </w:rPr>
                                  <w:t>#</w:t>
                                </w:r>
                                <w:r w:rsidR="00FA5ACE" w:rsidRPr="00873CA6">
                                  <w:rPr>
                                    <w:rStyle w:val="PlaceholderText"/>
                                  </w:rPr>
                                  <w:t xml:space="preserve"> text.</w:t>
                                </w:r>
                              </w:sdtContent>
                            </w:sdt>
                            <w:r>
                              <w:rPr>
                                <w:b/>
                                <w:smallCaps/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02F7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3.9pt;margin-top:1.15pt;width:143.45pt;height:2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rJFgIAACsEAAAOAAAAZHJzL2Uyb0RvYy54bWysU9tu2zAMfR+wfxD0vjjJkjQ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nE6WkzlnknyvF1eLxTylEPnTa4c+vFPQsHgpONJQE7o43vsQqxH5U0hM5sHocquNSQbu&#10;dxuD7ChIANv0Deg/hRnL2oJfz6fznoC/QozT9yeIRgdSstFNwZfnIJFH2t7aMuksCG36O5Vs7MBj&#10;pK4nMXS7jgIjnzsoT8QoQq9Y2jC61IA/OGtJrQX33w8CFWfmvaWpXE9msyjvZMzmV1My8NKzu/QI&#10;Kwmq4IGz/roJ/UocHOp9TZl6HVi4pUlWOpH8XNVQNykycT9sT5T8pZ2innd8/QgAAP//AwBQSwME&#10;FAAGAAgAAAAhAJ7Yb63fAAAACQEAAA8AAABkcnMvZG93bnJldi54bWxMj8FOwzAQRO9I/IO1SFwQ&#10;dZJWSZvGqRASCG60RXB1420SYa+D7abh73FPcFzN6M3bajMZzUZ0vrckIJ0lwJAaq3pqBbzvn+6X&#10;wHyQpKS2hAJ+0MOmvr6qZKnsmbY47kLLIoR8KQV0IQwl577p0Eg/swNSzI7WGRni6VqunDxHuNE8&#10;S5KcG9lTXOjkgI8dNl+7kxGwXLyMn/51/vbR5Ee9CnfF+PzthLi9mR7WwAJO4a8MF/2oDnV0OtgT&#10;Kc90ZGRFVA8CsjmwS56miwLYQUCeZMDriv//oP4FAAD//wMAUEsBAi0AFAAGAAgAAAAhALaDOJL+&#10;AAAA4QEAABMAAAAAAAAAAAAAAAAAAAAAAFtDb250ZW50X1R5cGVzXS54bWxQSwECLQAUAAYACAAA&#10;ACEAOP0h/9YAAACUAQAACwAAAAAAAAAAAAAAAAAvAQAAX3JlbHMvLnJlbHNQSwECLQAUAAYACAAA&#10;ACEAP0oqyRYCAAArBAAADgAAAAAAAAAAAAAAAAAuAgAAZHJzL2Uyb0RvYy54bWxQSwECLQAUAAYA&#10;CAAAACEAnthvrd8AAAAJAQAADwAAAAAAAAAAAAAAAABwBAAAZHJzL2Rvd25yZXYueG1sUEsFBgAA&#10;AAAEAAQA8wAAAHwFAAAAAA==&#10;">
                <v:textbox>
                  <w:txbxContent>
                    <w:p w14:paraId="5CBD1FA2" w14:textId="7AEBE1F2" w:rsidR="00D477F6" w:rsidRPr="00C5482D" w:rsidRDefault="00B94736" w:rsidP="00D477F6">
                      <w:pPr>
                        <w:shd w:val="clear" w:color="auto" w:fill="D9D9D9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Official</w:t>
                      </w:r>
                      <w:r w:rsidR="00D477F6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Use Only</w:t>
                      </w:r>
                    </w:p>
                    <w:p w14:paraId="5E7375BF" w14:textId="1F46C86A" w:rsidR="00D477F6" w:rsidRPr="00C5482D" w:rsidRDefault="00D477F6" w:rsidP="00D477F6">
                      <w:pPr>
                        <w:shd w:val="clear" w:color="auto" w:fill="D9D9D9"/>
                        <w:rPr>
                          <w:b/>
                          <w:smallCaps/>
                          <w:sz w:val="22"/>
                          <w:szCs w:val="22"/>
                        </w:rPr>
                      </w:pPr>
                      <w:r w:rsidRPr="00FA5ACE">
                        <w:rPr>
                          <w:b/>
                          <w:smallCaps/>
                          <w:sz w:val="20"/>
                        </w:rPr>
                        <w:t>Approval No:</w:t>
                      </w:r>
                      <w:r>
                        <w:rPr>
                          <w:b/>
                          <w:smallCaps/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smallCaps/>
                            <w:sz w:val="22"/>
                            <w:szCs w:val="22"/>
                          </w:rPr>
                          <w:id w:val="1543019963"/>
                          <w:showingPlcHdr/>
                        </w:sdtPr>
                        <w:sdtContent>
                          <w:r w:rsidR="00FA5ACE">
                            <w:rPr>
                              <w:b/>
                              <w:smallCaps/>
                              <w:sz w:val="22"/>
                              <w:szCs w:val="22"/>
                            </w:rPr>
                            <w:t>#</w:t>
                          </w:r>
                          <w:r w:rsidR="00FA5ACE" w:rsidRPr="00873CA6">
                            <w:rPr>
                              <w:rStyle w:val="PlaceholderText"/>
                            </w:rPr>
                            <w:t xml:space="preserve"> text.</w:t>
                          </w:r>
                        </w:sdtContent>
                      </w:sdt>
                      <w:r>
                        <w:rPr>
                          <w:b/>
                          <w:smallCaps/>
                          <w:sz w:val="22"/>
                          <w:szCs w:val="22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4E922AA" w14:textId="35643D8D" w:rsidR="00540985" w:rsidRPr="002B1939" w:rsidRDefault="00540985" w:rsidP="00422F2A">
      <w:pPr>
        <w:pStyle w:val="Heading2"/>
        <w:rPr>
          <w:rFonts w:ascii="Times New Roman" w:hAnsi="Times New Roman"/>
          <w:smallCaps/>
          <w:sz w:val="2"/>
        </w:rPr>
      </w:pPr>
    </w:p>
    <w:p w14:paraId="77A2D32B" w14:textId="38129A9D" w:rsidR="00540985" w:rsidRPr="002B1939" w:rsidRDefault="00540985" w:rsidP="00422F2A">
      <w:pPr>
        <w:tabs>
          <w:tab w:val="center" w:pos="5400"/>
        </w:tabs>
        <w:jc w:val="both"/>
        <w:rPr>
          <w:rFonts w:ascii="Times New Roman" w:hAnsi="Times New Roman"/>
          <w:b/>
          <w:smallCaps/>
          <w:sz w:val="22"/>
          <w:szCs w:val="24"/>
        </w:rPr>
      </w:pPr>
      <w:r w:rsidRPr="002B1939">
        <w:rPr>
          <w:rFonts w:ascii="Times New Roman" w:hAnsi="Times New Roman"/>
          <w:b/>
          <w:smallCaps/>
          <w:sz w:val="22"/>
          <w:szCs w:val="24"/>
        </w:rPr>
        <w:t>S</w:t>
      </w:r>
      <w:r w:rsidR="00031298" w:rsidRPr="002B1939">
        <w:rPr>
          <w:rFonts w:ascii="Times New Roman" w:hAnsi="Times New Roman"/>
          <w:b/>
          <w:smallCaps/>
          <w:sz w:val="22"/>
          <w:szCs w:val="24"/>
        </w:rPr>
        <w:t>ection</w:t>
      </w:r>
      <w:r w:rsidRPr="002B1939">
        <w:rPr>
          <w:rFonts w:ascii="Times New Roman" w:hAnsi="Times New Roman"/>
          <w:b/>
          <w:smallCaps/>
          <w:sz w:val="22"/>
          <w:szCs w:val="24"/>
        </w:rPr>
        <w:t xml:space="preserve"> 1:   G</w:t>
      </w:r>
      <w:r w:rsidR="00031298" w:rsidRPr="002B1939">
        <w:rPr>
          <w:rFonts w:ascii="Times New Roman" w:hAnsi="Times New Roman"/>
          <w:b/>
          <w:smallCaps/>
          <w:sz w:val="22"/>
          <w:szCs w:val="24"/>
        </w:rPr>
        <w:t>eneral</w:t>
      </w:r>
      <w:r w:rsidRPr="002B1939">
        <w:rPr>
          <w:rFonts w:ascii="Times New Roman" w:hAnsi="Times New Roman"/>
          <w:b/>
          <w:smallCaps/>
          <w:sz w:val="22"/>
          <w:szCs w:val="24"/>
        </w:rPr>
        <w:t xml:space="preserve"> A</w:t>
      </w:r>
      <w:r w:rsidR="00031298" w:rsidRPr="002B1939">
        <w:rPr>
          <w:rFonts w:ascii="Times New Roman" w:hAnsi="Times New Roman"/>
          <w:b/>
          <w:smallCaps/>
          <w:sz w:val="22"/>
          <w:szCs w:val="24"/>
        </w:rPr>
        <w:t>pplicant Information</w:t>
      </w:r>
    </w:p>
    <w:tbl>
      <w:tblPr>
        <w:tblW w:w="11160" w:type="dxa"/>
        <w:tblInd w:w="-32" w:type="dxa"/>
        <w:tblLayout w:type="fixed"/>
        <w:tblCellMar>
          <w:left w:w="148" w:type="dxa"/>
          <w:right w:w="14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716"/>
        <w:gridCol w:w="724"/>
        <w:gridCol w:w="360"/>
        <w:gridCol w:w="718"/>
        <w:gridCol w:w="722"/>
        <w:gridCol w:w="540"/>
        <w:gridCol w:w="810"/>
        <w:gridCol w:w="448"/>
        <w:gridCol w:w="990"/>
        <w:gridCol w:w="182"/>
        <w:gridCol w:w="1710"/>
      </w:tblGrid>
      <w:tr w:rsidR="00DE0B2D" w:rsidRPr="002B1939" w14:paraId="015F0685" w14:textId="77777777" w:rsidTr="00422F2A">
        <w:trPr>
          <w:cantSplit/>
          <w:trHeight w:val="305"/>
        </w:trPr>
        <w:tc>
          <w:tcPr>
            <w:tcW w:w="21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C8C05F1" w14:textId="77777777" w:rsidR="00DE0B2D" w:rsidRPr="002B1939" w:rsidRDefault="00704D76" w:rsidP="00422F2A">
            <w:pPr>
              <w:ind w:right="-148"/>
              <w:rPr>
                <w:rFonts w:ascii="Times New Roman" w:hAnsi="Times New Roman"/>
                <w:b/>
                <w:sz w:val="22"/>
                <w:szCs w:val="24"/>
                <w:vertAlign w:val="subscript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Approval Holder</w:t>
            </w:r>
          </w:p>
        </w:tc>
        <w:tc>
          <w:tcPr>
            <w:tcW w:w="7108" w:type="dxa"/>
            <w:gridSpan w:val="10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CCC8FD" w14:textId="49D11E73" w:rsidR="00DE0B2D" w:rsidRPr="002B1939" w:rsidRDefault="00DE0B2D" w:rsidP="008B255A">
            <w:pPr>
              <w:tabs>
                <w:tab w:val="left" w:pos="-44"/>
                <w:tab w:val="left" w:pos="2386"/>
                <w:tab w:val="left" w:pos="3826"/>
                <w:tab w:val="left" w:pos="5941"/>
              </w:tabs>
              <w:ind w:left="-58" w:right="-148"/>
              <w:rPr>
                <w:rFonts w:ascii="Times New Roman" w:hAnsi="Times New Roman"/>
                <w:sz w:val="20"/>
              </w:rPr>
            </w:pPr>
            <w:r w:rsidRPr="002B1939">
              <w:rPr>
                <w:rFonts w:ascii="Times New Roman" w:hAnsi="Times New Roman"/>
                <w:sz w:val="20"/>
              </w:rPr>
              <w:tab/>
            </w:r>
            <w:r w:rsidR="00FA4FF4" w:rsidRPr="002B1939">
              <w:rPr>
                <w:rFonts w:ascii="Times New Roman" w:hAnsi="Times New Roman"/>
                <w:sz w:val="20"/>
              </w:rPr>
              <w:t xml:space="preserve"> </w:t>
            </w:r>
            <w:r w:rsidR="008B255A"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B255A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8B255A" w:rsidRPr="002B1939">
              <w:rPr>
                <w:rFonts w:ascii="Times New Roman" w:hAnsi="Times New Roman"/>
                <w:sz w:val="18"/>
              </w:rPr>
            </w:r>
            <w:r w:rsidR="008B255A"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8B255A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sz w:val="18"/>
              </w:rPr>
              <w:fldChar w:fldCharType="end"/>
            </w:r>
            <w:r w:rsidR="00422F2A" w:rsidRPr="002B1939">
              <w:rPr>
                <w:rFonts w:ascii="Times New Roman" w:hAnsi="Times New Roman"/>
                <w:sz w:val="18"/>
              </w:rPr>
              <w:t xml:space="preserve">                  </w:t>
            </w:r>
            <w:r w:rsidR="00704D76" w:rsidRPr="002B1939">
              <w:rPr>
                <w:rFonts w:ascii="Times New Roman" w:hAnsi="Times New Roman"/>
                <w:sz w:val="18"/>
              </w:rPr>
              <w:t xml:space="preserve"> </w:t>
            </w:r>
            <w:r w:rsidRPr="002B1939">
              <w:rPr>
                <w:rFonts w:ascii="Times New Roman" w:hAnsi="Times New Roman"/>
                <w:sz w:val="18"/>
              </w:rPr>
              <w:tab/>
            </w:r>
            <w:r w:rsidR="008B255A"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B255A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8B255A" w:rsidRPr="002B1939">
              <w:rPr>
                <w:rFonts w:ascii="Times New Roman" w:hAnsi="Times New Roman"/>
                <w:sz w:val="18"/>
              </w:rPr>
            </w:r>
            <w:r w:rsidR="008B255A"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sz w:val="18"/>
              </w:rPr>
              <w:fldChar w:fldCharType="end"/>
            </w:r>
            <w:r w:rsidR="008B255A" w:rsidRPr="002B1939">
              <w:rPr>
                <w:rFonts w:ascii="Times New Roman" w:hAnsi="Times New Roman"/>
                <w:sz w:val="18"/>
              </w:rPr>
              <w:t xml:space="preserve">                  </w:t>
            </w:r>
            <w:r w:rsidR="008B255A"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15"/>
            <w:r w:rsidR="008B255A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8B255A" w:rsidRPr="002B1939">
              <w:rPr>
                <w:rFonts w:ascii="Times New Roman" w:hAnsi="Times New Roman"/>
                <w:sz w:val="18"/>
              </w:rPr>
            </w:r>
            <w:r w:rsidR="008B255A"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sz w:val="18"/>
              </w:rPr>
              <w:fldChar w:fldCharType="end"/>
            </w:r>
            <w:bookmarkEnd w:id="1"/>
            <w:r w:rsidR="008B255A" w:rsidRPr="002B1939">
              <w:rPr>
                <w:rFonts w:ascii="Times New Roman" w:hAnsi="Times New Roman"/>
                <w:sz w:val="18"/>
              </w:rPr>
              <w:t xml:space="preserve">                                            </w:t>
            </w:r>
            <w:r w:rsidR="008B255A"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B255A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8B255A" w:rsidRPr="002B1939">
              <w:rPr>
                <w:rFonts w:ascii="Times New Roman" w:hAnsi="Times New Roman"/>
                <w:sz w:val="18"/>
              </w:rPr>
            </w:r>
            <w:r w:rsidR="008B255A"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8B255A"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892" w:type="dxa"/>
            <w:gridSpan w:val="2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4774F7" w14:textId="77777777" w:rsidR="00DE0B2D" w:rsidRPr="002B1939" w:rsidRDefault="00923D8A" w:rsidP="00422F2A">
            <w:pPr>
              <w:tabs>
                <w:tab w:val="left" w:pos="0"/>
                <w:tab w:val="left" w:pos="1742"/>
                <w:tab w:val="left" w:pos="2372"/>
                <w:tab w:val="left" w:pos="4352"/>
              </w:tabs>
              <w:ind w:right="-148"/>
              <w:jc w:val="center"/>
              <w:rPr>
                <w:rFonts w:ascii="Times New Roman" w:hAnsi="Times New Roman"/>
                <w:sz w:val="20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E0B2D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DE0B2D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E0B2D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E0B2D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E0B2D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E0B2D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422F2A" w:rsidRPr="002B1939" w14:paraId="01D3A534" w14:textId="77777777" w:rsidTr="00422F2A">
        <w:trPr>
          <w:cantSplit/>
          <w:trHeight w:hRule="exact" w:val="158"/>
        </w:trPr>
        <w:tc>
          <w:tcPr>
            <w:tcW w:w="2160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89C72D" w14:textId="77777777" w:rsidR="00422F2A" w:rsidRPr="002B1939" w:rsidRDefault="00422F2A" w:rsidP="00422F2A">
            <w:pPr>
              <w:ind w:right="-148"/>
              <w:rPr>
                <w:rFonts w:ascii="Times New Roman" w:hAnsi="Times New Roman"/>
                <w:sz w:val="18"/>
              </w:rPr>
            </w:pP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AADF4C" w14:textId="77777777" w:rsidR="00422F2A" w:rsidRPr="002B1939" w:rsidRDefault="00422F2A" w:rsidP="00422F2A">
            <w:pPr>
              <w:tabs>
                <w:tab w:val="left" w:pos="122"/>
                <w:tab w:val="left" w:pos="1292"/>
                <w:tab w:val="left" w:pos="1652"/>
                <w:tab w:val="left" w:pos="3722"/>
              </w:tabs>
              <w:ind w:left="-148"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First Name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450C4D" w14:textId="77777777" w:rsidR="00422F2A" w:rsidRPr="002B1939" w:rsidRDefault="00422F2A" w:rsidP="00422F2A">
            <w:pPr>
              <w:tabs>
                <w:tab w:val="left" w:pos="122"/>
                <w:tab w:val="left" w:pos="1292"/>
                <w:tab w:val="left" w:pos="1652"/>
                <w:tab w:val="left" w:pos="3722"/>
              </w:tabs>
              <w:ind w:left="-148"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MI</w:t>
            </w:r>
          </w:p>
        </w:tc>
        <w:tc>
          <w:tcPr>
            <w:tcW w:w="25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F5A776" w14:textId="77777777" w:rsidR="00422F2A" w:rsidRPr="002B1939" w:rsidRDefault="00422F2A" w:rsidP="00422F2A">
            <w:pPr>
              <w:tabs>
                <w:tab w:val="left" w:pos="122"/>
                <w:tab w:val="left" w:pos="1292"/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Last Name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264145" w14:textId="77777777" w:rsidR="00422F2A" w:rsidRPr="002B1939" w:rsidRDefault="00422F2A" w:rsidP="00422F2A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Degree</w:t>
            </w:r>
          </w:p>
        </w:tc>
        <w:tc>
          <w:tcPr>
            <w:tcW w:w="189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A2C104" w14:textId="77777777" w:rsidR="00422F2A" w:rsidRPr="002B1939" w:rsidRDefault="00422F2A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 xml:space="preserve">Phone Number </w:t>
            </w:r>
          </w:p>
        </w:tc>
      </w:tr>
      <w:tr w:rsidR="00481D42" w:rsidRPr="002B1939" w14:paraId="30B8792D" w14:textId="77777777" w:rsidTr="00990DA5">
        <w:trPr>
          <w:cantSplit/>
          <w:trHeight w:val="346"/>
        </w:trPr>
        <w:tc>
          <w:tcPr>
            <w:tcW w:w="3956" w:type="dxa"/>
            <w:gridSpan w:val="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755AD6" w14:textId="77777777" w:rsidR="00481D42" w:rsidRPr="002B1939" w:rsidRDefault="00923D8A" w:rsidP="00422F2A">
            <w:pPr>
              <w:ind w:right="-148"/>
              <w:jc w:val="center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81D42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874" w:type="dxa"/>
            <w:gridSpan w:val="6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2A9E42" w14:textId="77777777" w:rsidR="00481D42" w:rsidRPr="002B1939" w:rsidRDefault="00923D8A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81D42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  <w:r w:rsidR="00481D42" w:rsidRPr="002B1939">
              <w:rPr>
                <w:rFonts w:ascii="Times New Roman" w:hAnsi="Times New Roman"/>
                <w:sz w:val="18"/>
              </w:rPr>
              <w:t xml:space="preserve">                     </w:t>
            </w: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81D42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0624A4" w14:textId="77777777" w:rsidR="00481D42" w:rsidRPr="002B1939" w:rsidRDefault="00923D8A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81D42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481D42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481D42" w:rsidRPr="002B1939" w14:paraId="7CFF995A" w14:textId="77777777" w:rsidTr="00CD0E41">
        <w:trPr>
          <w:cantSplit/>
          <w:trHeight w:hRule="exact" w:val="235"/>
        </w:trPr>
        <w:tc>
          <w:tcPr>
            <w:tcW w:w="3956" w:type="dxa"/>
            <w:gridSpan w:val="3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D85C5" w14:textId="77777777" w:rsidR="00481D42" w:rsidRPr="002B1939" w:rsidRDefault="00481D42" w:rsidP="00422F2A">
            <w:pPr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Department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1A8EA" w14:textId="77777777" w:rsidR="00481D42" w:rsidRPr="002B1939" w:rsidRDefault="00481D42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Office Building Name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9E463" w14:textId="77777777" w:rsidR="00481D42" w:rsidRPr="002B1939" w:rsidRDefault="00825F0E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Room N</w:t>
            </w:r>
            <w:r w:rsidR="00481D42" w:rsidRPr="002B1939">
              <w:rPr>
                <w:rFonts w:ascii="Times New Roman" w:hAnsi="Times New Roman"/>
                <w:sz w:val="14"/>
                <w:szCs w:val="16"/>
              </w:rPr>
              <w:t>umber</w:t>
            </w:r>
          </w:p>
        </w:tc>
        <w:tc>
          <w:tcPr>
            <w:tcW w:w="333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CB7977" w14:textId="77777777" w:rsidR="00481D42" w:rsidRPr="002B1939" w:rsidRDefault="00825F0E" w:rsidP="00825F0E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E</w:t>
            </w:r>
            <w:r w:rsidR="00481D42" w:rsidRPr="002B1939">
              <w:rPr>
                <w:rFonts w:ascii="Times New Roman" w:hAnsi="Times New Roman"/>
                <w:sz w:val="14"/>
                <w:szCs w:val="16"/>
              </w:rPr>
              <w:t>-</w:t>
            </w:r>
            <w:r w:rsidRPr="002B1939">
              <w:rPr>
                <w:rFonts w:ascii="Times New Roman" w:hAnsi="Times New Roman"/>
                <w:sz w:val="14"/>
                <w:szCs w:val="16"/>
              </w:rPr>
              <w:t>M</w:t>
            </w:r>
            <w:r w:rsidR="00481D42" w:rsidRPr="002B1939">
              <w:rPr>
                <w:rFonts w:ascii="Times New Roman" w:hAnsi="Times New Roman"/>
                <w:sz w:val="14"/>
                <w:szCs w:val="16"/>
              </w:rPr>
              <w:t>ail</w:t>
            </w:r>
          </w:p>
        </w:tc>
      </w:tr>
      <w:tr w:rsidR="00D54D37" w:rsidRPr="002B1939" w14:paraId="69336C24" w14:textId="77777777" w:rsidTr="00D54D37">
        <w:trPr>
          <w:cantSplit/>
          <w:trHeight w:val="346"/>
        </w:trPr>
        <w:tc>
          <w:tcPr>
            <w:tcW w:w="324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4AB0AB4" w14:textId="77777777" w:rsidR="00D54D37" w:rsidRPr="002B1939" w:rsidRDefault="0065367B" w:rsidP="00422F2A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Approval</w:t>
            </w:r>
            <w:r w:rsidR="00D54D37" w:rsidRPr="002B1939">
              <w:rPr>
                <w:rFonts w:ascii="Times New Roman" w:hAnsi="Times New Roman"/>
                <w:b/>
                <w:sz w:val="22"/>
                <w:szCs w:val="24"/>
              </w:rPr>
              <w:t xml:space="preserve"> Safety Coordinator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C682B7" w14:textId="77777777" w:rsidR="00D54D37" w:rsidRPr="002B1939" w:rsidRDefault="00D54D37" w:rsidP="00422F2A">
            <w:pPr>
              <w:tabs>
                <w:tab w:val="left" w:pos="1652"/>
                <w:tab w:val="left" w:pos="3722"/>
              </w:tabs>
              <w:ind w:right="-148"/>
              <w:rPr>
                <w:rFonts w:ascii="Times New Roman" w:hAnsi="Times New Roman"/>
                <w:sz w:val="8"/>
              </w:rPr>
            </w:pPr>
            <w:r w:rsidRPr="002B1939">
              <w:rPr>
                <w:rFonts w:ascii="Times New Roman" w:hAnsi="Times New Roman"/>
                <w:sz w:val="18"/>
              </w:rPr>
              <w:t xml:space="preserve">         </w:t>
            </w:r>
            <w:r w:rsidR="00923D8A"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923D8A" w:rsidRPr="002B1939">
              <w:rPr>
                <w:rFonts w:ascii="Times New Roman" w:hAnsi="Times New Roman"/>
                <w:sz w:val="18"/>
              </w:rPr>
            </w:r>
            <w:r w:rsidR="00923D8A"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923D8A" w:rsidRPr="002B1939">
              <w:rPr>
                <w:rFonts w:ascii="Times New Roman" w:hAnsi="Times New Roman"/>
                <w:sz w:val="18"/>
              </w:rPr>
              <w:fldChar w:fldCharType="end"/>
            </w:r>
            <w:r w:rsidRPr="002B1939">
              <w:rPr>
                <w:rFonts w:ascii="Times New Roman" w:hAnsi="Times New Roman"/>
                <w:sz w:val="18"/>
              </w:rPr>
              <w:t xml:space="preserve">                             </w:t>
            </w:r>
            <w:r w:rsidR="00923D8A"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923D8A" w:rsidRPr="002B1939">
              <w:rPr>
                <w:rFonts w:ascii="Times New Roman" w:hAnsi="Times New Roman"/>
                <w:sz w:val="18"/>
              </w:rPr>
            </w:r>
            <w:r w:rsidR="00923D8A"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923D8A"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9192E7" w14:textId="77777777" w:rsidR="00D54D37" w:rsidRPr="002B1939" w:rsidRDefault="00923D8A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4D37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BD7B62" w14:textId="77777777" w:rsidR="00D54D37" w:rsidRPr="002B1939" w:rsidRDefault="00923D8A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54D37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="00D54D37" w:rsidRPr="002B1939">
              <w:rPr>
                <w:rFonts w:ascii="Times New Roman" w:eastAsia="Arial Unicode MS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D54D37" w:rsidRPr="002B1939" w14:paraId="74B888C2" w14:textId="77777777" w:rsidTr="00D54D37">
        <w:trPr>
          <w:cantSplit/>
          <w:trHeight w:hRule="exact" w:val="158"/>
        </w:trPr>
        <w:tc>
          <w:tcPr>
            <w:tcW w:w="32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4C87F8F" w14:textId="77777777" w:rsidR="00D54D37" w:rsidRPr="002B1939" w:rsidRDefault="00D54D37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8"/>
              </w:rPr>
            </w:pP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AD29306" w14:textId="77777777" w:rsidR="00D54D37" w:rsidRPr="002B1939" w:rsidRDefault="00D54D37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First Name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5F339C" w14:textId="77777777" w:rsidR="00D54D37" w:rsidRPr="002B1939" w:rsidRDefault="00D54D37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Last Name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4BA6C3" w14:textId="77777777" w:rsidR="00D54D37" w:rsidRPr="002B1939" w:rsidRDefault="00825F0E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E</w:t>
            </w:r>
            <w:r w:rsidR="00D54D37" w:rsidRPr="002B1939">
              <w:rPr>
                <w:rFonts w:ascii="Times New Roman" w:hAnsi="Times New Roman"/>
                <w:sz w:val="14"/>
                <w:szCs w:val="16"/>
              </w:rPr>
              <w:t>-</w:t>
            </w:r>
            <w:r w:rsidRPr="002B1939">
              <w:rPr>
                <w:rFonts w:ascii="Times New Roman" w:hAnsi="Times New Roman"/>
                <w:sz w:val="14"/>
                <w:szCs w:val="16"/>
              </w:rPr>
              <w:t>M</w:t>
            </w:r>
            <w:r w:rsidR="00D54D37" w:rsidRPr="002B1939">
              <w:rPr>
                <w:rFonts w:ascii="Times New Roman" w:hAnsi="Times New Roman"/>
                <w:sz w:val="14"/>
                <w:szCs w:val="16"/>
              </w:rPr>
              <w:t>ail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495E6F" w14:textId="77777777" w:rsidR="00D54D37" w:rsidRPr="002B1939" w:rsidRDefault="00D54D37" w:rsidP="00422F2A">
            <w:pPr>
              <w:tabs>
                <w:tab w:val="left" w:pos="1652"/>
                <w:tab w:val="left" w:pos="3722"/>
              </w:tabs>
              <w:ind w:right="-148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B1939">
              <w:rPr>
                <w:rFonts w:ascii="Times New Roman" w:hAnsi="Times New Roman"/>
                <w:sz w:val="14"/>
                <w:szCs w:val="16"/>
              </w:rPr>
              <w:t>Phone Number</w:t>
            </w:r>
          </w:p>
        </w:tc>
      </w:tr>
    </w:tbl>
    <w:p w14:paraId="6F2865B5" w14:textId="4B12A509" w:rsidR="005B2A6F" w:rsidRPr="002B1939" w:rsidRDefault="005B2A6F" w:rsidP="00FC3F0F">
      <w:pPr>
        <w:jc w:val="both"/>
        <w:rPr>
          <w:rFonts w:ascii="Times New Roman" w:hAnsi="Times New Roman"/>
          <w:b/>
          <w:bCs/>
          <w:smallCaps/>
          <w:sz w:val="22"/>
          <w:szCs w:val="24"/>
        </w:rPr>
      </w:pPr>
    </w:p>
    <w:p w14:paraId="61DE44F7" w14:textId="5ED889D3" w:rsidR="00C0320F" w:rsidRPr="002B1939" w:rsidRDefault="009B6CD9" w:rsidP="00422F2A">
      <w:pPr>
        <w:tabs>
          <w:tab w:val="left" w:pos="2340"/>
          <w:tab w:val="left" w:pos="2520"/>
          <w:tab w:val="left" w:pos="8100"/>
          <w:tab w:val="left" w:pos="8280"/>
          <w:tab w:val="left" w:pos="9990"/>
          <w:tab w:val="left" w:pos="10890"/>
        </w:tabs>
        <w:jc w:val="both"/>
        <w:rPr>
          <w:rFonts w:ascii="Times New Roman" w:hAnsi="Times New Roman"/>
          <w:b/>
          <w:bCs/>
          <w:smallCaps/>
          <w:sz w:val="22"/>
          <w:szCs w:val="24"/>
        </w:rPr>
      </w:pPr>
      <w:r w:rsidRPr="002B1939">
        <w:rPr>
          <w:rFonts w:ascii="Times New Roman" w:hAnsi="Times New Roman"/>
          <w:b/>
          <w:bCs/>
          <w:smallCaps/>
          <w:sz w:val="22"/>
          <w:szCs w:val="24"/>
        </w:rPr>
        <w:t xml:space="preserve">Section </w:t>
      </w:r>
      <w:r w:rsidR="00F7385B">
        <w:rPr>
          <w:rFonts w:ascii="Times New Roman" w:hAnsi="Times New Roman"/>
          <w:b/>
          <w:bCs/>
          <w:smallCaps/>
          <w:sz w:val="22"/>
          <w:szCs w:val="24"/>
        </w:rPr>
        <w:t>2</w:t>
      </w:r>
      <w:proofErr w:type="gramStart"/>
      <w:r w:rsidRPr="002B1939">
        <w:rPr>
          <w:rFonts w:ascii="Times New Roman" w:hAnsi="Times New Roman"/>
          <w:b/>
          <w:bCs/>
          <w:smallCaps/>
          <w:sz w:val="22"/>
          <w:szCs w:val="24"/>
        </w:rPr>
        <w:t>:  Previous</w:t>
      </w:r>
      <w:proofErr w:type="gramEnd"/>
      <w:r w:rsidRPr="002B1939">
        <w:rPr>
          <w:rFonts w:ascii="Times New Roman" w:hAnsi="Times New Roman"/>
          <w:b/>
          <w:bCs/>
          <w:smallCaps/>
          <w:sz w:val="22"/>
          <w:szCs w:val="24"/>
        </w:rPr>
        <w:t xml:space="preserve"> Radiation Safety </w:t>
      </w:r>
      <w:r w:rsidR="007E35C6" w:rsidRPr="002B1939">
        <w:rPr>
          <w:rFonts w:ascii="Times New Roman" w:hAnsi="Times New Roman"/>
          <w:b/>
          <w:bCs/>
          <w:smallCaps/>
          <w:sz w:val="22"/>
          <w:szCs w:val="24"/>
        </w:rPr>
        <w:t>Training</w:t>
      </w:r>
    </w:p>
    <w:tbl>
      <w:tblPr>
        <w:tblpPr w:leftFromText="187" w:rightFromText="187" w:vertAnchor="text" w:horzAnchor="margin" w:tblpX="-72" w:tblpY="59"/>
        <w:tblW w:w="11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135"/>
        <w:gridCol w:w="6423"/>
        <w:gridCol w:w="1692"/>
      </w:tblGrid>
      <w:tr w:rsidR="00BD5F67" w:rsidRPr="002B1939" w14:paraId="026EC0B1" w14:textId="77777777" w:rsidTr="0071526E">
        <w:trPr>
          <w:trHeight w:val="315"/>
        </w:trPr>
        <w:tc>
          <w:tcPr>
            <w:tcW w:w="3135" w:type="dxa"/>
            <w:vAlign w:val="center"/>
          </w:tcPr>
          <w:p w14:paraId="2708A833" w14:textId="77777777" w:rsidR="00BD5F67" w:rsidRPr="002B1939" w:rsidRDefault="00BD5F67" w:rsidP="0044730B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bCs/>
                <w:sz w:val="22"/>
                <w:szCs w:val="24"/>
              </w:rPr>
              <w:t>Institution</w:t>
            </w:r>
          </w:p>
        </w:tc>
        <w:tc>
          <w:tcPr>
            <w:tcW w:w="6423" w:type="dxa"/>
            <w:vAlign w:val="center"/>
          </w:tcPr>
          <w:p w14:paraId="122978A8" w14:textId="77777777" w:rsidR="00BD5F67" w:rsidRPr="002B1939" w:rsidRDefault="00BD5F67" w:rsidP="00825F0E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bCs/>
                <w:sz w:val="22"/>
                <w:szCs w:val="24"/>
              </w:rPr>
              <w:t>Course Title or Description</w:t>
            </w:r>
          </w:p>
        </w:tc>
        <w:tc>
          <w:tcPr>
            <w:tcW w:w="1692" w:type="dxa"/>
            <w:vAlign w:val="center"/>
          </w:tcPr>
          <w:p w14:paraId="5C068D7C" w14:textId="77777777" w:rsidR="00BD5F67" w:rsidRPr="002B1939" w:rsidRDefault="00D54D37" w:rsidP="00990DA5">
            <w:pPr>
              <w:pStyle w:val="BodyText"/>
              <w:jc w:val="left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Course </w:t>
            </w:r>
            <w:r w:rsidR="00990DA5" w:rsidRPr="002B1939">
              <w:rPr>
                <w:rFonts w:ascii="Times New Roman" w:hAnsi="Times New Roman"/>
                <w:b/>
                <w:bCs/>
                <w:sz w:val="22"/>
                <w:szCs w:val="24"/>
              </w:rPr>
              <w:t>Length</w:t>
            </w:r>
          </w:p>
        </w:tc>
      </w:tr>
      <w:tr w:rsidR="00990DA5" w:rsidRPr="002B1939" w14:paraId="6D838353" w14:textId="77777777" w:rsidTr="00AC61C8">
        <w:trPr>
          <w:trHeight w:val="440"/>
        </w:trPr>
        <w:tc>
          <w:tcPr>
            <w:tcW w:w="3135" w:type="dxa"/>
            <w:vAlign w:val="center"/>
          </w:tcPr>
          <w:p w14:paraId="6DE2F654" w14:textId="77777777" w:rsidR="00990DA5" w:rsidRPr="002B1939" w:rsidRDefault="00923D8A" w:rsidP="00990DA5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6423" w:type="dxa"/>
            <w:vAlign w:val="center"/>
          </w:tcPr>
          <w:p w14:paraId="3710DEEB" w14:textId="77777777" w:rsidR="00990DA5" w:rsidRPr="002B1939" w:rsidRDefault="00923D8A" w:rsidP="00990DA5">
            <w:pPr>
              <w:tabs>
                <w:tab w:val="center" w:pos="5400"/>
              </w:tabs>
              <w:jc w:val="both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1D44A53B" w14:textId="77777777" w:rsidR="00990DA5" w:rsidRPr="002B1939" w:rsidRDefault="00923D8A" w:rsidP="00990DA5">
            <w:pPr>
              <w:tabs>
                <w:tab w:val="center" w:pos="5400"/>
              </w:tabs>
              <w:jc w:val="both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990DA5" w:rsidRPr="002B1939" w14:paraId="37A0EA58" w14:textId="77777777" w:rsidTr="00AC61C8">
        <w:trPr>
          <w:trHeight w:val="440"/>
        </w:trPr>
        <w:tc>
          <w:tcPr>
            <w:tcW w:w="3135" w:type="dxa"/>
            <w:vAlign w:val="center"/>
          </w:tcPr>
          <w:p w14:paraId="6951FE83" w14:textId="77777777" w:rsidR="00990DA5" w:rsidRPr="002B1939" w:rsidRDefault="00923D8A" w:rsidP="00990DA5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6423" w:type="dxa"/>
            <w:vAlign w:val="center"/>
          </w:tcPr>
          <w:p w14:paraId="099DCF12" w14:textId="77777777" w:rsidR="00990DA5" w:rsidRPr="002B1939" w:rsidRDefault="00923D8A" w:rsidP="00990DA5">
            <w:pPr>
              <w:tabs>
                <w:tab w:val="center" w:pos="5400"/>
              </w:tabs>
              <w:jc w:val="both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061D9319" w14:textId="77777777" w:rsidR="00990DA5" w:rsidRPr="002B1939" w:rsidRDefault="00923D8A" w:rsidP="00990DA5">
            <w:pPr>
              <w:tabs>
                <w:tab w:val="center" w:pos="5400"/>
              </w:tabs>
              <w:jc w:val="both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990DA5" w:rsidRPr="002B1939" w14:paraId="704AE819" w14:textId="77777777" w:rsidTr="00AC61C8">
        <w:trPr>
          <w:trHeight w:val="440"/>
        </w:trPr>
        <w:tc>
          <w:tcPr>
            <w:tcW w:w="3135" w:type="dxa"/>
            <w:vAlign w:val="center"/>
          </w:tcPr>
          <w:p w14:paraId="334AF7A7" w14:textId="77777777" w:rsidR="00990DA5" w:rsidRPr="002B1939" w:rsidRDefault="00923D8A" w:rsidP="00990DA5">
            <w:pPr>
              <w:tabs>
                <w:tab w:val="center" w:pos="5400"/>
              </w:tabs>
              <w:jc w:val="center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6423" w:type="dxa"/>
            <w:vAlign w:val="center"/>
          </w:tcPr>
          <w:p w14:paraId="5E0B98A9" w14:textId="77777777" w:rsidR="00990DA5" w:rsidRPr="002B1939" w:rsidRDefault="00923D8A" w:rsidP="00990DA5">
            <w:pPr>
              <w:tabs>
                <w:tab w:val="center" w:pos="5400"/>
              </w:tabs>
              <w:jc w:val="both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1692" w:type="dxa"/>
            <w:vAlign w:val="center"/>
          </w:tcPr>
          <w:p w14:paraId="7DEC60CF" w14:textId="77777777" w:rsidR="00990DA5" w:rsidRPr="002B1939" w:rsidRDefault="00923D8A" w:rsidP="00990DA5">
            <w:pPr>
              <w:tabs>
                <w:tab w:val="center" w:pos="5400"/>
              </w:tabs>
              <w:jc w:val="both"/>
              <w:rPr>
                <w:rFonts w:ascii="Times New Roman" w:hAnsi="Times New Roman"/>
                <w:sz w:val="18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14:paraId="26856D50" w14:textId="77777777" w:rsidR="00AF0FC6" w:rsidRPr="002B1939" w:rsidRDefault="00AF0FC6" w:rsidP="00422F2A">
      <w:pPr>
        <w:tabs>
          <w:tab w:val="left" w:pos="450"/>
        </w:tabs>
        <w:jc w:val="both"/>
        <w:rPr>
          <w:rFonts w:ascii="Times New Roman" w:hAnsi="Times New Roman"/>
          <w:b/>
          <w:smallCaps/>
          <w:sz w:val="22"/>
          <w:szCs w:val="24"/>
        </w:rPr>
      </w:pPr>
    </w:p>
    <w:p w14:paraId="78C279C0" w14:textId="2120125C" w:rsidR="00C0320F" w:rsidRPr="002B1939" w:rsidRDefault="00540985" w:rsidP="00422F2A">
      <w:pPr>
        <w:tabs>
          <w:tab w:val="left" w:pos="450"/>
        </w:tabs>
        <w:jc w:val="both"/>
        <w:rPr>
          <w:rFonts w:ascii="Times New Roman" w:hAnsi="Times New Roman"/>
          <w:smallCaps/>
          <w:sz w:val="22"/>
          <w:szCs w:val="24"/>
        </w:rPr>
      </w:pPr>
      <w:r w:rsidRPr="002B1939">
        <w:rPr>
          <w:rFonts w:ascii="Times New Roman" w:hAnsi="Times New Roman"/>
          <w:b/>
          <w:smallCaps/>
          <w:sz w:val="22"/>
          <w:szCs w:val="24"/>
        </w:rPr>
        <w:t>S</w:t>
      </w:r>
      <w:r w:rsidR="00BC3788" w:rsidRPr="002B1939">
        <w:rPr>
          <w:rFonts w:ascii="Times New Roman" w:hAnsi="Times New Roman"/>
          <w:b/>
          <w:smallCaps/>
          <w:sz w:val="22"/>
          <w:szCs w:val="24"/>
        </w:rPr>
        <w:t>ection</w:t>
      </w:r>
      <w:r w:rsidRPr="002B1939">
        <w:rPr>
          <w:rFonts w:ascii="Times New Roman" w:hAnsi="Times New Roman"/>
          <w:b/>
          <w:smallCaps/>
          <w:sz w:val="22"/>
          <w:szCs w:val="24"/>
        </w:rPr>
        <w:t xml:space="preserve"> </w:t>
      </w:r>
      <w:r w:rsidR="00F7385B">
        <w:rPr>
          <w:rFonts w:ascii="Times New Roman" w:hAnsi="Times New Roman"/>
          <w:b/>
          <w:smallCaps/>
          <w:sz w:val="22"/>
          <w:szCs w:val="24"/>
        </w:rPr>
        <w:t>3</w:t>
      </w:r>
      <w:r w:rsidR="00F13DEF" w:rsidRPr="002B1939">
        <w:rPr>
          <w:rFonts w:ascii="Times New Roman" w:hAnsi="Times New Roman"/>
          <w:b/>
          <w:smallCaps/>
          <w:sz w:val="22"/>
          <w:szCs w:val="24"/>
        </w:rPr>
        <w:t xml:space="preserve">:   </w:t>
      </w:r>
      <w:r w:rsidR="00066E0D">
        <w:rPr>
          <w:rFonts w:ascii="Times New Roman" w:hAnsi="Times New Roman"/>
          <w:b/>
          <w:bCs/>
          <w:smallCaps/>
          <w:sz w:val="22"/>
          <w:szCs w:val="24"/>
        </w:rPr>
        <w:t>radiation machine</w:t>
      </w:r>
      <w:r w:rsidR="00E31BA1" w:rsidRPr="002B1939">
        <w:rPr>
          <w:rFonts w:ascii="Times New Roman" w:hAnsi="Times New Roman"/>
          <w:b/>
          <w:bCs/>
          <w:smallCaps/>
          <w:sz w:val="22"/>
          <w:szCs w:val="24"/>
        </w:rPr>
        <w:t xml:space="preserve"> </w:t>
      </w:r>
      <w:r w:rsidR="00C0320F" w:rsidRPr="002B1939">
        <w:rPr>
          <w:rFonts w:ascii="Times New Roman" w:hAnsi="Times New Roman"/>
          <w:b/>
          <w:smallCaps/>
          <w:sz w:val="22"/>
          <w:szCs w:val="24"/>
        </w:rPr>
        <w:t>E</w:t>
      </w:r>
      <w:r w:rsidR="00BC3788" w:rsidRPr="002B1939">
        <w:rPr>
          <w:rFonts w:ascii="Times New Roman" w:hAnsi="Times New Roman"/>
          <w:b/>
          <w:smallCaps/>
          <w:sz w:val="22"/>
          <w:szCs w:val="24"/>
        </w:rPr>
        <w:t>xperience</w:t>
      </w:r>
    </w:p>
    <w:tbl>
      <w:tblPr>
        <w:tblW w:w="11250" w:type="dxa"/>
        <w:tblInd w:w="-41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3150"/>
        <w:gridCol w:w="2160"/>
        <w:gridCol w:w="4338"/>
        <w:gridCol w:w="1602"/>
      </w:tblGrid>
      <w:tr w:rsidR="00B33542" w:rsidRPr="002B1939" w14:paraId="37A7BC8E" w14:textId="77777777" w:rsidTr="0093123B">
        <w:trPr>
          <w:cantSplit/>
          <w:trHeight w:val="312"/>
        </w:trPr>
        <w:tc>
          <w:tcPr>
            <w:tcW w:w="3150" w:type="dxa"/>
            <w:vAlign w:val="center"/>
          </w:tcPr>
          <w:p w14:paraId="57C5BFAC" w14:textId="77777777" w:rsidR="00B33542" w:rsidRPr="002B1939" w:rsidRDefault="00B33542" w:rsidP="00422F2A">
            <w:pPr>
              <w:ind w:left="-139" w:right="-117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Institution</w:t>
            </w:r>
          </w:p>
        </w:tc>
        <w:tc>
          <w:tcPr>
            <w:tcW w:w="2160" w:type="dxa"/>
            <w:vAlign w:val="center"/>
          </w:tcPr>
          <w:p w14:paraId="58570C50" w14:textId="77777777" w:rsidR="00B33542" w:rsidRPr="002B1939" w:rsidRDefault="00D54D37" w:rsidP="0071526E">
            <w:pPr>
              <w:ind w:left="-139" w:right="-139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Dates</w:t>
            </w:r>
            <w:r w:rsidR="0071526E" w:rsidRPr="002B1939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="00B33542" w:rsidRPr="002B1939">
              <w:rPr>
                <w:rFonts w:ascii="Times New Roman" w:hAnsi="Times New Roman"/>
                <w:b/>
                <w:sz w:val="22"/>
                <w:szCs w:val="24"/>
              </w:rPr>
              <w:t>(</w:t>
            </w:r>
            <w:r w:rsidR="00825F0E" w:rsidRPr="002B1939">
              <w:rPr>
                <w:rFonts w:ascii="Times New Roman" w:hAnsi="Times New Roman"/>
                <w:b/>
                <w:sz w:val="22"/>
                <w:szCs w:val="24"/>
              </w:rPr>
              <w:t>From-To</w:t>
            </w:r>
            <w:r w:rsidR="00B33542" w:rsidRPr="002B1939">
              <w:rPr>
                <w:rFonts w:ascii="Times New Roman" w:hAnsi="Times New Roman"/>
                <w:b/>
                <w:sz w:val="22"/>
                <w:szCs w:val="24"/>
              </w:rPr>
              <w:t>)</w:t>
            </w:r>
          </w:p>
        </w:tc>
        <w:tc>
          <w:tcPr>
            <w:tcW w:w="4338" w:type="dxa"/>
            <w:vAlign w:val="center"/>
          </w:tcPr>
          <w:p w14:paraId="1E80494F" w14:textId="06C45848" w:rsidR="00B33542" w:rsidRPr="002B1939" w:rsidRDefault="00CE7A65" w:rsidP="00422F2A">
            <w:pPr>
              <w:tabs>
                <w:tab w:val="center" w:pos="941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Machine </w:t>
            </w:r>
            <w:r w:rsidR="0093123B">
              <w:rPr>
                <w:rFonts w:ascii="Times New Roman" w:hAnsi="Times New Roman"/>
                <w:b/>
                <w:sz w:val="22"/>
                <w:szCs w:val="24"/>
              </w:rPr>
              <w:t xml:space="preserve">Information (model, </w:t>
            </w:r>
            <w:proofErr w:type="spellStart"/>
            <w:r w:rsidR="0093123B">
              <w:rPr>
                <w:rFonts w:ascii="Times New Roman" w:hAnsi="Times New Roman"/>
                <w:b/>
                <w:sz w:val="22"/>
                <w:szCs w:val="24"/>
              </w:rPr>
              <w:t>kVP</w:t>
            </w:r>
            <w:proofErr w:type="spellEnd"/>
            <w:r w:rsidR="0093123B">
              <w:rPr>
                <w:rFonts w:ascii="Times New Roman" w:hAnsi="Times New Roman"/>
                <w:b/>
                <w:sz w:val="22"/>
                <w:szCs w:val="24"/>
              </w:rPr>
              <w:t>, mA, number of tubes)</w:t>
            </w:r>
          </w:p>
        </w:tc>
        <w:tc>
          <w:tcPr>
            <w:tcW w:w="1602" w:type="dxa"/>
            <w:vAlign w:val="center"/>
          </w:tcPr>
          <w:p w14:paraId="3A8912EC" w14:textId="77777777" w:rsidR="00B33542" w:rsidRPr="002B1939" w:rsidRDefault="00BD5F67" w:rsidP="00422F2A">
            <w:pPr>
              <w:tabs>
                <w:tab w:val="center" w:pos="941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 xml:space="preserve">Experiments </w:t>
            </w:r>
            <w:r w:rsidR="00B33542" w:rsidRPr="002B1939">
              <w:rPr>
                <w:rFonts w:ascii="Times New Roman" w:hAnsi="Times New Roman"/>
                <w:b/>
                <w:sz w:val="22"/>
                <w:szCs w:val="24"/>
              </w:rPr>
              <w:t>Performed</w:t>
            </w:r>
          </w:p>
        </w:tc>
      </w:tr>
      <w:tr w:rsidR="00990DA5" w:rsidRPr="002B1939" w14:paraId="07F89B5E" w14:textId="77777777" w:rsidTr="0093123B">
        <w:trPr>
          <w:cantSplit/>
          <w:trHeight w:hRule="exact" w:val="460"/>
        </w:trPr>
        <w:tc>
          <w:tcPr>
            <w:tcW w:w="3150" w:type="dxa"/>
            <w:vAlign w:val="center"/>
          </w:tcPr>
          <w:p w14:paraId="38F95EBD" w14:textId="77777777" w:rsidR="00990DA5" w:rsidRPr="002B1939" w:rsidRDefault="00923D8A" w:rsidP="00990DA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bookmarkStart w:id="3" w:name="Text62"/>
            <w:bookmarkStart w:id="4" w:name="Text63"/>
            <w:bookmarkStart w:id="5" w:name="Text65"/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bookmarkEnd w:id="2"/>
          </w:p>
        </w:tc>
        <w:tc>
          <w:tcPr>
            <w:tcW w:w="2160" w:type="dxa"/>
            <w:vAlign w:val="center"/>
          </w:tcPr>
          <w:p w14:paraId="51B4599E" w14:textId="77777777" w:rsidR="00990DA5" w:rsidRPr="002B1939" w:rsidRDefault="00923D8A" w:rsidP="00FA442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bookmarkEnd w:id="3"/>
            <w:r w:rsidR="00990DA5" w:rsidRPr="002B1939">
              <w:rPr>
                <w:rFonts w:ascii="Times New Roman" w:hAnsi="Times New Roman"/>
                <w:sz w:val="22"/>
                <w:szCs w:val="24"/>
              </w:rPr>
              <w:t xml:space="preserve"> - 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  <w:bookmarkEnd w:id="4"/>
        <w:tc>
          <w:tcPr>
            <w:tcW w:w="4338" w:type="dxa"/>
            <w:vAlign w:val="center"/>
          </w:tcPr>
          <w:p w14:paraId="0EDEDDE4" w14:textId="77777777" w:rsidR="00990DA5" w:rsidRPr="002B1939" w:rsidRDefault="00923D8A" w:rsidP="00990DA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1602" w:type="dxa"/>
            <w:vAlign w:val="center"/>
          </w:tcPr>
          <w:p w14:paraId="16F31EFD" w14:textId="77777777" w:rsidR="00990DA5" w:rsidRPr="002B1939" w:rsidRDefault="00923D8A" w:rsidP="0093123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bookmarkEnd w:id="6"/>
          </w:p>
        </w:tc>
      </w:tr>
      <w:tr w:rsidR="00990DA5" w:rsidRPr="002B1939" w14:paraId="2F07EDB8" w14:textId="77777777" w:rsidTr="0093123B">
        <w:trPr>
          <w:cantSplit/>
          <w:trHeight w:hRule="exact" w:val="451"/>
        </w:trPr>
        <w:tc>
          <w:tcPr>
            <w:tcW w:w="3150" w:type="dxa"/>
            <w:vAlign w:val="center"/>
          </w:tcPr>
          <w:p w14:paraId="676D1540" w14:textId="77777777" w:rsidR="00990DA5" w:rsidRPr="002B1939" w:rsidRDefault="00923D8A" w:rsidP="00990DA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ED5299D" w14:textId="77777777" w:rsidR="00990DA5" w:rsidRPr="002B1939" w:rsidRDefault="00923D8A" w:rsidP="00FA442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t xml:space="preserve"> - 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  <w:tc>
          <w:tcPr>
            <w:tcW w:w="4338" w:type="dxa"/>
            <w:vAlign w:val="center"/>
          </w:tcPr>
          <w:p w14:paraId="32AA656C" w14:textId="77777777" w:rsidR="00990DA5" w:rsidRPr="002B1939" w:rsidRDefault="00923D8A" w:rsidP="00990DA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4E019D9A" w14:textId="77777777" w:rsidR="00990DA5" w:rsidRPr="002B1939" w:rsidRDefault="00923D8A" w:rsidP="0093123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</w:tr>
      <w:tr w:rsidR="00990DA5" w:rsidRPr="002B1939" w14:paraId="4E3F6968" w14:textId="77777777" w:rsidTr="0093123B">
        <w:trPr>
          <w:cantSplit/>
          <w:trHeight w:hRule="exact" w:val="451"/>
        </w:trPr>
        <w:tc>
          <w:tcPr>
            <w:tcW w:w="3150" w:type="dxa"/>
            <w:vAlign w:val="center"/>
          </w:tcPr>
          <w:p w14:paraId="5E377E57" w14:textId="77777777" w:rsidR="00990DA5" w:rsidRPr="002B1939" w:rsidRDefault="00923D8A" w:rsidP="00990DA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1F6A8EC" w14:textId="77777777" w:rsidR="00990DA5" w:rsidRPr="002B1939" w:rsidRDefault="00923D8A" w:rsidP="00FA442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t xml:space="preserve"> - 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  <w:tc>
          <w:tcPr>
            <w:tcW w:w="4338" w:type="dxa"/>
            <w:vAlign w:val="center"/>
          </w:tcPr>
          <w:p w14:paraId="3EBB2CFE" w14:textId="77777777" w:rsidR="00990DA5" w:rsidRPr="002B1939" w:rsidRDefault="00923D8A" w:rsidP="00990DA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2DB9DC26" w14:textId="300321E1" w:rsidR="00990DA5" w:rsidRPr="002B1939" w:rsidRDefault="00923D8A" w:rsidP="0093123B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DA5" w:rsidRPr="002B1939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22"/>
                <w:szCs w:val="24"/>
              </w:rPr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="00990DA5" w:rsidRPr="002B1939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sz w:val="22"/>
                <w:szCs w:val="24"/>
              </w:rPr>
              <w:fldChar w:fldCharType="end"/>
            </w:r>
          </w:p>
        </w:tc>
      </w:tr>
    </w:tbl>
    <w:p w14:paraId="22BB1E45" w14:textId="77777777" w:rsidR="00E37866" w:rsidRPr="002B1939" w:rsidRDefault="00E37866" w:rsidP="007344E6">
      <w:pPr>
        <w:tabs>
          <w:tab w:val="left" w:pos="2520"/>
          <w:tab w:val="left" w:pos="8100"/>
          <w:tab w:val="left" w:pos="8280"/>
          <w:tab w:val="left" w:pos="9990"/>
          <w:tab w:val="left" w:pos="10890"/>
        </w:tabs>
        <w:rPr>
          <w:rFonts w:ascii="Times New Roman" w:hAnsi="Times New Roman"/>
          <w:b/>
          <w:smallCaps/>
          <w:sz w:val="22"/>
          <w:szCs w:val="24"/>
        </w:rPr>
      </w:pPr>
    </w:p>
    <w:p w14:paraId="087B5A67" w14:textId="5F4CCFB2" w:rsidR="0044730B" w:rsidRPr="002B1939" w:rsidRDefault="00E72FBD" w:rsidP="00AC61C8">
      <w:pPr>
        <w:tabs>
          <w:tab w:val="center" w:pos="5400"/>
        </w:tabs>
        <w:ind w:right="-90"/>
        <w:rPr>
          <w:rFonts w:ascii="Times New Roman" w:hAnsi="Times New Roman"/>
          <w:smallCaps/>
          <w:sz w:val="22"/>
          <w:szCs w:val="24"/>
        </w:rPr>
      </w:pPr>
      <w:r w:rsidRPr="002B1939">
        <w:rPr>
          <w:rFonts w:ascii="Times New Roman" w:hAnsi="Times New Roman"/>
          <w:b/>
          <w:smallCaps/>
          <w:sz w:val="22"/>
          <w:szCs w:val="24"/>
        </w:rPr>
        <w:t xml:space="preserve">Section </w:t>
      </w:r>
      <w:r w:rsidR="00F7385B">
        <w:rPr>
          <w:rFonts w:ascii="Times New Roman" w:hAnsi="Times New Roman"/>
          <w:b/>
          <w:smallCaps/>
          <w:sz w:val="22"/>
          <w:szCs w:val="24"/>
        </w:rPr>
        <w:t>4</w:t>
      </w:r>
      <w:proofErr w:type="gramStart"/>
      <w:r w:rsidRPr="002B1939">
        <w:rPr>
          <w:rFonts w:ascii="Times New Roman" w:hAnsi="Times New Roman"/>
          <w:b/>
          <w:smallCaps/>
          <w:sz w:val="22"/>
          <w:szCs w:val="24"/>
        </w:rPr>
        <w:t xml:space="preserve">:  </w:t>
      </w:r>
      <w:r w:rsidR="005B6953">
        <w:rPr>
          <w:rFonts w:ascii="Times New Roman" w:hAnsi="Times New Roman"/>
          <w:b/>
          <w:smallCaps/>
          <w:sz w:val="22"/>
          <w:szCs w:val="24"/>
        </w:rPr>
        <w:t>Description</w:t>
      </w:r>
      <w:proofErr w:type="gramEnd"/>
      <w:r w:rsidR="005B6953">
        <w:rPr>
          <w:rFonts w:ascii="Times New Roman" w:hAnsi="Times New Roman"/>
          <w:b/>
          <w:smallCaps/>
          <w:sz w:val="22"/>
          <w:szCs w:val="24"/>
        </w:rPr>
        <w:t xml:space="preserve"> o</w:t>
      </w:r>
      <w:r w:rsidR="000D4191">
        <w:rPr>
          <w:rFonts w:ascii="Times New Roman" w:hAnsi="Times New Roman"/>
          <w:b/>
          <w:smallCaps/>
          <w:sz w:val="22"/>
          <w:szCs w:val="24"/>
        </w:rPr>
        <w:t xml:space="preserve">f machine and </w:t>
      </w:r>
      <w:r w:rsidR="005B6953">
        <w:rPr>
          <w:rFonts w:ascii="Times New Roman" w:hAnsi="Times New Roman"/>
          <w:b/>
          <w:smallCaps/>
          <w:sz w:val="22"/>
          <w:szCs w:val="24"/>
        </w:rPr>
        <w:t>proposed machine use</w:t>
      </w:r>
    </w:p>
    <w:p w14:paraId="7F47DF61" w14:textId="1611AD34" w:rsidR="0044730B" w:rsidRPr="002B1939" w:rsidRDefault="00825F0E" w:rsidP="00AC61C8">
      <w:pPr>
        <w:tabs>
          <w:tab w:val="left" w:pos="10710"/>
        </w:tabs>
        <w:ind w:right="-90"/>
        <w:jc w:val="both"/>
        <w:rPr>
          <w:rFonts w:ascii="Times New Roman" w:hAnsi="Times New Roman"/>
          <w:sz w:val="22"/>
          <w:szCs w:val="24"/>
        </w:rPr>
      </w:pPr>
      <w:r w:rsidRPr="002B1939">
        <w:rPr>
          <w:rFonts w:ascii="Times New Roman" w:hAnsi="Times New Roman"/>
          <w:sz w:val="22"/>
          <w:szCs w:val="24"/>
        </w:rPr>
        <w:t xml:space="preserve">See page </w:t>
      </w:r>
      <w:r w:rsidR="00492FC1">
        <w:rPr>
          <w:rFonts w:ascii="Times New Roman" w:hAnsi="Times New Roman"/>
          <w:sz w:val="22"/>
          <w:szCs w:val="24"/>
        </w:rPr>
        <w:t>3</w:t>
      </w:r>
      <w:r w:rsidRPr="002B1939">
        <w:rPr>
          <w:rFonts w:ascii="Times New Roman" w:hAnsi="Times New Roman"/>
          <w:sz w:val="22"/>
          <w:szCs w:val="24"/>
        </w:rPr>
        <w:t xml:space="preserve"> of application</w:t>
      </w:r>
      <w:r w:rsidR="008379A8" w:rsidRPr="002B1939">
        <w:rPr>
          <w:rFonts w:ascii="Times New Roman" w:hAnsi="Times New Roman"/>
          <w:sz w:val="22"/>
          <w:szCs w:val="24"/>
        </w:rPr>
        <w:t xml:space="preserve">.  </w:t>
      </w:r>
      <w:r w:rsidR="00EE28AB">
        <w:rPr>
          <w:rFonts w:ascii="Times New Roman" w:hAnsi="Times New Roman"/>
          <w:sz w:val="22"/>
          <w:szCs w:val="24"/>
        </w:rPr>
        <w:t>Complete</w:t>
      </w:r>
      <w:r w:rsidR="008379A8" w:rsidRPr="002B1939">
        <w:rPr>
          <w:rFonts w:ascii="Times New Roman" w:hAnsi="Times New Roman"/>
          <w:sz w:val="22"/>
          <w:szCs w:val="24"/>
        </w:rPr>
        <w:t xml:space="preserve"> one </w:t>
      </w:r>
      <w:r w:rsidR="004701C5">
        <w:rPr>
          <w:rFonts w:ascii="Times New Roman" w:hAnsi="Times New Roman"/>
          <w:sz w:val="22"/>
          <w:szCs w:val="24"/>
        </w:rPr>
        <w:t xml:space="preserve">copy of this </w:t>
      </w:r>
      <w:r w:rsidRPr="002B1939">
        <w:rPr>
          <w:rFonts w:ascii="Times New Roman" w:hAnsi="Times New Roman"/>
          <w:sz w:val="22"/>
          <w:szCs w:val="24"/>
        </w:rPr>
        <w:t>form</w:t>
      </w:r>
      <w:r w:rsidR="008379A8" w:rsidRPr="002B1939">
        <w:rPr>
          <w:rFonts w:ascii="Times New Roman" w:hAnsi="Times New Roman"/>
          <w:sz w:val="22"/>
          <w:szCs w:val="24"/>
        </w:rPr>
        <w:t xml:space="preserve"> for each </w:t>
      </w:r>
      <w:r w:rsidR="005B6953">
        <w:rPr>
          <w:rFonts w:ascii="Times New Roman" w:hAnsi="Times New Roman"/>
          <w:sz w:val="22"/>
          <w:szCs w:val="24"/>
        </w:rPr>
        <w:t>machine you are applying to use</w:t>
      </w:r>
      <w:r w:rsidR="008379A8" w:rsidRPr="002B1939">
        <w:rPr>
          <w:rFonts w:ascii="Times New Roman" w:hAnsi="Times New Roman"/>
          <w:sz w:val="22"/>
          <w:szCs w:val="24"/>
        </w:rPr>
        <w:t>.</w:t>
      </w:r>
    </w:p>
    <w:p w14:paraId="0CAFCE7D" w14:textId="77777777" w:rsidR="00DF494B" w:rsidRPr="002B1939" w:rsidRDefault="00DF494B" w:rsidP="00AC61C8">
      <w:pPr>
        <w:tabs>
          <w:tab w:val="left" w:pos="10710"/>
        </w:tabs>
        <w:ind w:right="-90"/>
        <w:jc w:val="both"/>
        <w:rPr>
          <w:rFonts w:ascii="Times New Roman" w:hAnsi="Times New Roman"/>
          <w:b/>
          <w:smallCaps/>
          <w:sz w:val="22"/>
          <w:szCs w:val="24"/>
        </w:rPr>
      </w:pPr>
    </w:p>
    <w:p w14:paraId="3AE2BA1C" w14:textId="20C8D5BC" w:rsidR="00BA064B" w:rsidRPr="002B1939" w:rsidRDefault="009B6CD9" w:rsidP="00BA064B">
      <w:pPr>
        <w:tabs>
          <w:tab w:val="left" w:pos="10710"/>
        </w:tabs>
        <w:ind w:right="-90"/>
        <w:rPr>
          <w:rFonts w:ascii="Times New Roman" w:hAnsi="Times New Roman"/>
          <w:b/>
          <w:smallCaps/>
          <w:sz w:val="22"/>
          <w:szCs w:val="24"/>
        </w:rPr>
      </w:pPr>
      <w:r w:rsidRPr="002B1939">
        <w:rPr>
          <w:rFonts w:ascii="Times New Roman" w:hAnsi="Times New Roman"/>
          <w:b/>
          <w:smallCaps/>
          <w:sz w:val="22"/>
          <w:szCs w:val="24"/>
        </w:rPr>
        <w:t xml:space="preserve">Section </w:t>
      </w:r>
      <w:r w:rsidR="00F7385B">
        <w:rPr>
          <w:rFonts w:ascii="Times New Roman" w:hAnsi="Times New Roman"/>
          <w:b/>
          <w:smallCaps/>
          <w:sz w:val="22"/>
          <w:szCs w:val="24"/>
        </w:rPr>
        <w:t>5</w:t>
      </w:r>
      <w:proofErr w:type="gramStart"/>
      <w:r w:rsidRPr="002B1939">
        <w:rPr>
          <w:rFonts w:ascii="Times New Roman" w:hAnsi="Times New Roman"/>
          <w:b/>
          <w:smallCaps/>
          <w:sz w:val="22"/>
          <w:szCs w:val="24"/>
        </w:rPr>
        <w:t xml:space="preserve">:  </w:t>
      </w:r>
      <w:r w:rsidR="00BA064B" w:rsidRPr="002B1939">
        <w:rPr>
          <w:rFonts w:ascii="Times New Roman" w:hAnsi="Times New Roman"/>
          <w:b/>
          <w:smallCaps/>
          <w:sz w:val="22"/>
          <w:szCs w:val="24"/>
        </w:rPr>
        <w:t>Signature</w:t>
      </w:r>
      <w:proofErr w:type="gramEnd"/>
    </w:p>
    <w:p w14:paraId="60BC7D4B" w14:textId="5C378CFB" w:rsidR="00136AAF" w:rsidRPr="002B1939" w:rsidRDefault="009B6CD9" w:rsidP="00136AAF">
      <w:pPr>
        <w:tabs>
          <w:tab w:val="left" w:pos="10710"/>
        </w:tabs>
        <w:ind w:right="-90"/>
        <w:rPr>
          <w:rFonts w:ascii="Times New Roman" w:hAnsi="Times New Roman"/>
          <w:snapToGrid/>
          <w:sz w:val="22"/>
          <w:szCs w:val="22"/>
        </w:rPr>
      </w:pPr>
      <w:r w:rsidRPr="002B1939">
        <w:rPr>
          <w:rFonts w:ascii="Times New Roman" w:hAnsi="Times New Roman"/>
          <w:snapToGrid/>
          <w:sz w:val="22"/>
          <w:szCs w:val="22"/>
        </w:rPr>
        <w:t xml:space="preserve">It is understood that the applicant named herein, upon approval of this application, assumes responsibility for the use of </w:t>
      </w:r>
      <w:r w:rsidR="00DB465E">
        <w:rPr>
          <w:rFonts w:ascii="Times New Roman" w:hAnsi="Times New Roman"/>
          <w:snapToGrid/>
          <w:sz w:val="22"/>
          <w:szCs w:val="22"/>
        </w:rPr>
        <w:t xml:space="preserve">their </w:t>
      </w:r>
      <w:r w:rsidR="009B4F24">
        <w:rPr>
          <w:rFonts w:ascii="Times New Roman" w:hAnsi="Times New Roman"/>
          <w:snapToGrid/>
          <w:sz w:val="22"/>
          <w:szCs w:val="22"/>
        </w:rPr>
        <w:t xml:space="preserve">radiation </w:t>
      </w:r>
      <w:r w:rsidR="00DB465E">
        <w:rPr>
          <w:rFonts w:ascii="Times New Roman" w:hAnsi="Times New Roman"/>
          <w:snapToGrid/>
          <w:sz w:val="22"/>
          <w:szCs w:val="22"/>
        </w:rPr>
        <w:t xml:space="preserve">machine </w:t>
      </w:r>
      <w:r w:rsidRPr="002B1939">
        <w:rPr>
          <w:rFonts w:ascii="Times New Roman" w:hAnsi="Times New Roman"/>
          <w:snapToGrid/>
          <w:sz w:val="22"/>
          <w:szCs w:val="22"/>
        </w:rPr>
        <w:t>in strict compliance with the rules and regulations administered by the Univer</w:t>
      </w:r>
      <w:r w:rsidR="00DA0DC2" w:rsidRPr="002B1939">
        <w:rPr>
          <w:rFonts w:ascii="Times New Roman" w:hAnsi="Times New Roman"/>
          <w:snapToGrid/>
          <w:sz w:val="22"/>
          <w:szCs w:val="22"/>
        </w:rPr>
        <w:t xml:space="preserve">sity Radiation Safety </w:t>
      </w:r>
      <w:r w:rsidR="002702F3" w:rsidRPr="002B1939">
        <w:rPr>
          <w:rFonts w:ascii="Times New Roman" w:hAnsi="Times New Roman"/>
          <w:snapToGrid/>
          <w:sz w:val="22"/>
          <w:szCs w:val="22"/>
        </w:rPr>
        <w:t xml:space="preserve">Committee, </w:t>
      </w:r>
      <w:r w:rsidR="001602F4">
        <w:rPr>
          <w:rFonts w:ascii="Times New Roman" w:hAnsi="Times New Roman"/>
          <w:snapToGrid/>
          <w:sz w:val="22"/>
          <w:szCs w:val="22"/>
        </w:rPr>
        <w:t>Environmental, Health, &amp; Safety</w:t>
      </w:r>
      <w:r w:rsidR="00CD0E41" w:rsidRPr="002B1939">
        <w:rPr>
          <w:rFonts w:ascii="Times New Roman" w:hAnsi="Times New Roman"/>
          <w:snapToGrid/>
          <w:sz w:val="22"/>
          <w:szCs w:val="22"/>
        </w:rPr>
        <w:t xml:space="preserve"> (</w:t>
      </w:r>
      <w:r w:rsidR="001602F4">
        <w:rPr>
          <w:rFonts w:ascii="Times New Roman" w:hAnsi="Times New Roman"/>
          <w:snapToGrid/>
          <w:sz w:val="22"/>
          <w:szCs w:val="22"/>
        </w:rPr>
        <w:t>EHS</w:t>
      </w:r>
      <w:r w:rsidR="00CD0E41" w:rsidRPr="002B1939">
        <w:rPr>
          <w:rFonts w:ascii="Times New Roman" w:hAnsi="Times New Roman"/>
          <w:snapToGrid/>
          <w:sz w:val="22"/>
          <w:szCs w:val="22"/>
        </w:rPr>
        <w:t>)</w:t>
      </w:r>
      <w:r w:rsidR="00825F0E" w:rsidRPr="002B1939">
        <w:rPr>
          <w:rFonts w:ascii="Times New Roman" w:hAnsi="Times New Roman"/>
          <w:snapToGrid/>
          <w:sz w:val="22"/>
          <w:szCs w:val="22"/>
        </w:rPr>
        <w:t>,</w:t>
      </w:r>
      <w:r w:rsidR="00DA0DC2" w:rsidRPr="002B1939">
        <w:rPr>
          <w:rFonts w:ascii="Times New Roman" w:hAnsi="Times New Roman"/>
          <w:snapToGrid/>
          <w:sz w:val="22"/>
          <w:szCs w:val="22"/>
        </w:rPr>
        <w:t xml:space="preserve"> </w:t>
      </w:r>
      <w:r w:rsidRPr="002B1939">
        <w:rPr>
          <w:rFonts w:ascii="Times New Roman" w:hAnsi="Times New Roman"/>
          <w:snapToGrid/>
          <w:sz w:val="22"/>
          <w:szCs w:val="22"/>
        </w:rPr>
        <w:t xml:space="preserve">and the </w:t>
      </w:r>
      <w:r w:rsidR="00C51F15" w:rsidRPr="002B1939">
        <w:rPr>
          <w:rFonts w:ascii="Times New Roman" w:hAnsi="Times New Roman"/>
          <w:snapToGrid/>
          <w:sz w:val="22"/>
          <w:szCs w:val="22"/>
        </w:rPr>
        <w:t>Bureau of Radiation Control</w:t>
      </w:r>
      <w:r w:rsidRPr="002B1939">
        <w:rPr>
          <w:rFonts w:ascii="Times New Roman" w:hAnsi="Times New Roman"/>
          <w:snapToGrid/>
          <w:sz w:val="22"/>
          <w:szCs w:val="22"/>
        </w:rPr>
        <w:t>.   Th</w:t>
      </w:r>
      <w:r w:rsidR="00DA0DC2" w:rsidRPr="002B1939">
        <w:rPr>
          <w:rFonts w:ascii="Times New Roman" w:hAnsi="Times New Roman"/>
          <w:snapToGrid/>
          <w:sz w:val="22"/>
          <w:szCs w:val="22"/>
        </w:rPr>
        <w:t>e applicant must ensure that</w:t>
      </w:r>
      <w:r w:rsidRPr="002B1939">
        <w:rPr>
          <w:rFonts w:ascii="Times New Roman" w:hAnsi="Times New Roman"/>
          <w:snapToGrid/>
          <w:sz w:val="22"/>
          <w:szCs w:val="22"/>
        </w:rPr>
        <w:t xml:space="preserve"> their staff is properly trained to </w:t>
      </w:r>
      <w:r w:rsidR="00505E30">
        <w:rPr>
          <w:rFonts w:ascii="Times New Roman" w:hAnsi="Times New Roman"/>
          <w:snapToGrid/>
          <w:sz w:val="22"/>
          <w:szCs w:val="22"/>
        </w:rPr>
        <w:t>secure and operate</w:t>
      </w:r>
      <w:r w:rsidRPr="002B1939">
        <w:rPr>
          <w:rFonts w:ascii="Times New Roman" w:hAnsi="Times New Roman"/>
          <w:snapToGrid/>
          <w:sz w:val="22"/>
          <w:szCs w:val="22"/>
        </w:rPr>
        <w:t xml:space="preserve"> </w:t>
      </w:r>
      <w:r w:rsidR="00505E30">
        <w:rPr>
          <w:rFonts w:ascii="Times New Roman" w:hAnsi="Times New Roman"/>
          <w:snapToGrid/>
          <w:sz w:val="22"/>
          <w:szCs w:val="22"/>
        </w:rPr>
        <w:t xml:space="preserve">radiation machines </w:t>
      </w:r>
      <w:r w:rsidRPr="002B1939">
        <w:rPr>
          <w:rFonts w:ascii="Times New Roman" w:hAnsi="Times New Roman"/>
          <w:snapToGrid/>
          <w:sz w:val="22"/>
          <w:szCs w:val="22"/>
        </w:rPr>
        <w:t xml:space="preserve">prior to beginning </w:t>
      </w:r>
      <w:r w:rsidRPr="00A921BC">
        <w:rPr>
          <w:rFonts w:ascii="Times New Roman" w:hAnsi="Times New Roman"/>
          <w:snapToGrid/>
          <w:sz w:val="22"/>
          <w:szCs w:val="22"/>
        </w:rPr>
        <w:t>any wor</w:t>
      </w:r>
      <w:r w:rsidR="001F63E1" w:rsidRPr="00A921BC">
        <w:rPr>
          <w:rFonts w:ascii="Times New Roman" w:hAnsi="Times New Roman"/>
          <w:snapToGrid/>
          <w:sz w:val="22"/>
          <w:szCs w:val="22"/>
        </w:rPr>
        <w:t>k with radiation machi</w:t>
      </w:r>
      <w:r w:rsidR="00F52EDF" w:rsidRPr="00A921BC">
        <w:rPr>
          <w:rFonts w:ascii="Times New Roman" w:hAnsi="Times New Roman"/>
          <w:snapToGrid/>
          <w:sz w:val="22"/>
          <w:szCs w:val="22"/>
        </w:rPr>
        <w:t>nes</w:t>
      </w:r>
      <w:r w:rsidRPr="00A921BC">
        <w:rPr>
          <w:rFonts w:ascii="Times New Roman" w:hAnsi="Times New Roman"/>
          <w:snapToGrid/>
          <w:sz w:val="22"/>
          <w:szCs w:val="22"/>
        </w:rPr>
        <w:t>. Applicants</w:t>
      </w:r>
      <w:r w:rsidR="00DA0DC2" w:rsidRPr="00A921BC">
        <w:rPr>
          <w:rFonts w:ascii="Times New Roman" w:hAnsi="Times New Roman"/>
          <w:snapToGrid/>
          <w:sz w:val="22"/>
          <w:szCs w:val="22"/>
        </w:rPr>
        <w:t xml:space="preserve"> may not</w:t>
      </w:r>
      <w:r w:rsidRPr="00A921BC">
        <w:rPr>
          <w:rFonts w:ascii="Times New Roman" w:hAnsi="Times New Roman"/>
          <w:snapToGrid/>
          <w:sz w:val="22"/>
          <w:szCs w:val="22"/>
        </w:rPr>
        <w:t xml:space="preserve"> delegat</w:t>
      </w:r>
      <w:r w:rsidR="00DA0DC2" w:rsidRPr="00A921BC">
        <w:rPr>
          <w:rFonts w:ascii="Times New Roman" w:hAnsi="Times New Roman"/>
          <w:snapToGrid/>
          <w:sz w:val="22"/>
          <w:szCs w:val="22"/>
        </w:rPr>
        <w:t>e</w:t>
      </w:r>
      <w:r w:rsidRPr="00A921BC">
        <w:rPr>
          <w:rFonts w:ascii="Times New Roman" w:hAnsi="Times New Roman"/>
          <w:snapToGrid/>
          <w:sz w:val="22"/>
          <w:szCs w:val="22"/>
        </w:rPr>
        <w:t xml:space="preserve"> this responsibility to any other person</w:t>
      </w:r>
      <w:r w:rsidR="000000ED" w:rsidRPr="00A921BC">
        <w:rPr>
          <w:rFonts w:ascii="Times New Roman" w:hAnsi="Times New Roman"/>
          <w:snapToGrid/>
          <w:sz w:val="22"/>
          <w:szCs w:val="22"/>
        </w:rPr>
        <w:t>. The</w:t>
      </w:r>
      <w:r w:rsidRPr="00A921BC">
        <w:rPr>
          <w:rFonts w:ascii="Times New Roman" w:hAnsi="Times New Roman"/>
          <w:snapToGrid/>
          <w:sz w:val="22"/>
          <w:szCs w:val="22"/>
        </w:rPr>
        <w:t xml:space="preserve"> applicant is aware that any fines or civil penalties levied by any regulatory authority because of deficiencies in work being </w:t>
      </w:r>
      <w:r w:rsidR="00825F0E" w:rsidRPr="00A921BC">
        <w:rPr>
          <w:rFonts w:ascii="Times New Roman" w:hAnsi="Times New Roman"/>
          <w:snapToGrid/>
          <w:sz w:val="22"/>
          <w:szCs w:val="22"/>
        </w:rPr>
        <w:t>performed</w:t>
      </w:r>
      <w:r w:rsidR="002702F3" w:rsidRPr="00A921BC">
        <w:rPr>
          <w:rFonts w:ascii="Times New Roman" w:hAnsi="Times New Roman"/>
          <w:snapToGrid/>
          <w:sz w:val="22"/>
          <w:szCs w:val="22"/>
        </w:rPr>
        <w:t xml:space="preserve"> under the applicant’s a</w:t>
      </w:r>
      <w:r w:rsidRPr="00A921BC">
        <w:rPr>
          <w:rFonts w:ascii="Times New Roman" w:hAnsi="Times New Roman"/>
          <w:snapToGrid/>
          <w:sz w:val="22"/>
          <w:szCs w:val="22"/>
        </w:rPr>
        <w:t>pproval will be paid out of the applicant’s departmental funds. (This authority is based</w:t>
      </w:r>
      <w:r w:rsidR="00922042" w:rsidRPr="00A921BC">
        <w:rPr>
          <w:rFonts w:ascii="Times New Roman" w:hAnsi="Times New Roman"/>
          <w:snapToGrid/>
          <w:sz w:val="22"/>
          <w:szCs w:val="22"/>
        </w:rPr>
        <w:t xml:space="preserve"> upon a directive from </w:t>
      </w:r>
      <w:r w:rsidR="00136AAF" w:rsidRPr="00A921BC">
        <w:rPr>
          <w:rFonts w:ascii="Times New Roman" w:hAnsi="Times New Roman"/>
          <w:snapToGrid/>
          <w:sz w:val="22"/>
          <w:szCs w:val="22"/>
        </w:rPr>
        <w:t>the Office of Research and Partnerships)</w:t>
      </w:r>
    </w:p>
    <w:p w14:paraId="18802E88" w14:textId="3A1F86AE" w:rsidR="009B6CD9" w:rsidRPr="002B1939" w:rsidRDefault="009B6CD9" w:rsidP="00136AAF">
      <w:pPr>
        <w:tabs>
          <w:tab w:val="left" w:pos="10710"/>
        </w:tabs>
        <w:ind w:right="-90"/>
        <w:rPr>
          <w:rFonts w:ascii="Times New Roman" w:hAnsi="Times New Roman"/>
          <w:sz w:val="18"/>
        </w:rPr>
      </w:pPr>
    </w:p>
    <w:p w14:paraId="0885C411" w14:textId="380FBE5D" w:rsidR="00AC61C8" w:rsidRPr="002B1939" w:rsidRDefault="00AC61C8" w:rsidP="009B6CD9">
      <w:pPr>
        <w:tabs>
          <w:tab w:val="left" w:pos="1080"/>
          <w:tab w:val="left" w:pos="7020"/>
          <w:tab w:val="left" w:pos="7380"/>
          <w:tab w:val="left" w:pos="10800"/>
        </w:tabs>
        <w:ind w:firstLine="90"/>
        <w:jc w:val="both"/>
        <w:rPr>
          <w:rFonts w:ascii="Times New Roman" w:hAnsi="Times New Roman"/>
          <w:sz w:val="18"/>
        </w:rPr>
      </w:pPr>
    </w:p>
    <w:p w14:paraId="0EBF7D8C" w14:textId="4F06BB05" w:rsidR="00AC61C8" w:rsidRPr="002B1939" w:rsidRDefault="00BA064B" w:rsidP="00242015">
      <w:pPr>
        <w:tabs>
          <w:tab w:val="center" w:pos="5400"/>
        </w:tabs>
        <w:rPr>
          <w:rFonts w:ascii="Times New Roman" w:hAnsi="Times New Roman"/>
          <w:b/>
          <w:szCs w:val="24"/>
        </w:rPr>
      </w:pPr>
      <w:r w:rsidRPr="002B1939">
        <w:rPr>
          <w:rFonts w:ascii="Times New Roman" w:hAnsi="Times New Roman"/>
          <w:b/>
          <w:bCs/>
          <w:smallCaps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00A7EB" wp14:editId="002D75AC">
                <wp:simplePos x="0" y="0"/>
                <wp:positionH relativeFrom="column">
                  <wp:posOffset>-97790</wp:posOffset>
                </wp:positionH>
                <wp:positionV relativeFrom="paragraph">
                  <wp:posOffset>334917</wp:posOffset>
                </wp:positionV>
                <wp:extent cx="7096125" cy="816429"/>
                <wp:effectExtent l="0" t="0" r="28575" b="222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816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31BF0" w14:textId="08E29D75" w:rsidR="00426F1D" w:rsidRPr="001E79BB" w:rsidRDefault="00B94736" w:rsidP="00BA064B">
                            <w:pPr>
                              <w:shd w:val="clear" w:color="auto" w:fill="D9D9D9"/>
                              <w:jc w:val="center"/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>Official</w:t>
                            </w:r>
                            <w:r w:rsidR="00426F1D"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Use Only</w:t>
                            </w:r>
                          </w:p>
                          <w:p w14:paraId="69E38859" w14:textId="1CD8DD6A" w:rsidR="00426F1D" w:rsidRPr="001E79BB" w:rsidRDefault="00426F1D" w:rsidP="00102AA1">
                            <w:pPr>
                              <w:shd w:val="clear" w:color="auto" w:fill="D9D9D9"/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</w:pPr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Approval No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-1528250966"/>
                                <w:showingPlcHdr/>
                              </w:sdtPr>
                              <w:sdtContent>
                                <w:r w:rsidRPr="001E79BB">
                                  <w:rPr>
                                    <w:rStyle w:val="PlaceholderText"/>
                                    <w:rFonts w:ascii="Times New Roman" w:hAnsi="Times New Roman"/>
                                    <w:sz w:val="20"/>
                                    <w:u w:val="single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1E79BB"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    Other  Approvals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-1799988596"/>
                                <w:showingPlcHdr/>
                              </w:sdtPr>
                              <w:sdtContent>
                                <w:r w:rsidR="001E79BB" w:rsidRPr="001E79BB">
                                  <w:rPr>
                                    <w:rStyle w:val="PlaceholderText"/>
                                    <w:rFonts w:ascii="Times New Roman" w:hAnsi="Times New Roman"/>
                                    <w:b/>
                                    <w:bCs/>
                                    <w:sz w:val="20"/>
                                    <w:u w:val="singl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81C40BF" w14:textId="77777777" w:rsidR="00BA064B" w:rsidRPr="001E79BB" w:rsidRDefault="00BA064B" w:rsidP="00BA064B">
                            <w:pPr>
                              <w:shd w:val="clear" w:color="auto" w:fill="D9D9D9"/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</w:pPr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Training Template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1863014833"/>
                                <w:showingPlcHdr/>
                              </w:sdtPr>
                              <w:sdtContent>
                                <w:r w:rsidRPr="001E79BB">
                                  <w:rPr>
                                    <w:rStyle w:val="PlaceholderText"/>
                                    <w:rFonts w:ascii="Times New Roman" w:hAnsi="Times New Roman"/>
                                    <w:sz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E2FD619" w14:textId="5041825C" w:rsidR="00426F1D" w:rsidRPr="001E79BB" w:rsidRDefault="00426F1D" w:rsidP="00BA064B">
                            <w:pPr>
                              <w:shd w:val="clear" w:color="auto" w:fill="D9D9D9"/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</w:pPr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Dosimetry required: YES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428630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E79BB">
                                  <w:rPr>
                                    <w:rFonts w:ascii="Segoe UI Symbol" w:eastAsia="MS Gothic" w:hAnsi="Segoe UI Symbol" w:cs="Segoe UI Symbol"/>
                                    <w:b/>
                                    <w:smallCaps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  No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454144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E79BB">
                                  <w:rPr>
                                    <w:rFonts w:ascii="Segoe UI Symbol" w:eastAsia="MS Gothic" w:hAnsi="Segoe UI Symbol" w:cs="Segoe UI Symbol"/>
                                    <w:b/>
                                    <w:smallCaps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 </w:t>
                            </w:r>
                            <w:r w:rsidRPr="001E79BB">
                              <w:rPr>
                                <w:rFonts w:ascii="Times New Roman" w:hAnsi="Times New Roman"/>
                                <w:bCs/>
                                <w:smallCaps/>
                                <w:sz w:val="20"/>
                              </w:rPr>
                              <w:t>Template:</w:t>
                            </w:r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-447004675"/>
                                <w:showingPlcHdr/>
                                <w:comboBox>
                                  <w:listItem w:value="Choose an item."/>
                                  <w:listItem w:displayText="WB" w:value="WB"/>
                                  <w:listItem w:displayText="WB + Rings" w:value="WB + Rings"/>
                                  <w:listItem w:displayText="Rings Only" w:value="Rings Only"/>
                                </w:comboBox>
                              </w:sdtPr>
                              <w:sdtContent>
                                <w:r w:rsidRPr="001E79BB">
                                  <w:rPr>
                                    <w:rStyle w:val="PlaceholderText"/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Choose an item.</w:t>
                                </w:r>
                              </w:sdtContent>
                            </w:sdt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  </w:t>
                            </w:r>
                            <w:r w:rsidRPr="001E79BB">
                              <w:rPr>
                                <w:rFonts w:ascii="Times New Roman" w:hAnsi="Times New Roman"/>
                                <w:bCs/>
                                <w:smallCaps/>
                                <w:sz w:val="20"/>
                              </w:rPr>
                              <w:t>Badge Group:</w:t>
                            </w:r>
                            <w:r w:rsidRPr="001E79BB">
                              <w:rPr>
                                <w:rFonts w:ascii="Times New Roman" w:hAnsi="Times New Roman"/>
                                <w:b/>
                                <w:smallCaps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mallCaps/>
                                  <w:sz w:val="20"/>
                                </w:rPr>
                                <w:id w:val="-1541653920"/>
                                <w:showingPlcHdr/>
                              </w:sdtPr>
                              <w:sdtContent>
                                <w:r w:rsidRPr="001E79BB">
                                  <w:rPr>
                                    <w:rStyle w:val="PlaceholderText"/>
                                    <w:rFonts w:ascii="Times New Roman" w:hAnsi="Times New Roman"/>
                                    <w:b/>
                                    <w:bCs/>
                                    <w:sz w:val="20"/>
                                  </w:rPr>
                                  <w:t>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A7EB" id="_x0000_s1027" type="#_x0000_t202" style="position:absolute;margin-left:-7.7pt;margin-top:26.35pt;width:558.75pt;height:6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f8FwIAADIEAAAOAAAAZHJzL2Uyb0RvYy54bWysU9tu2zAMfR+wfxD0vtgJkrQx4hRdugwD&#10;ugvQ7QMUWY6FyaJGKbG7rx8lu2l2wR6G6UEQRemQPDxc3/StYSeFXoMt+XSSc6ashErbQ8m/fN69&#10;uubMB2ErYcCqkj8qz282L1+sO1eoGTRgKoWMQKwvOlfyJgRXZJmXjWqFn4BTlpw1YCsCmXjIKhQd&#10;obcmm+X5MusAK4cglfd0ezc4+Sbh17WS4WNdexWYKTnlFtKOad/HPdusRXFA4RotxzTEP2TRCm0p&#10;6BnqTgTBjqh/g2q1RPBQh4mENoO61lKlGqiaaf5LNQ+NcCrVQuR4d6bJ/z9Y+eH04D4hC/1r6KmB&#10;qQjv7kF+9czCthH2oG4RoWuUqCjwNFKWdc4X49dItS98BNl376GiJotjgATU19hGVqhORujUgMcz&#10;6aoPTNLlVb5aTmcLziT5rqfL+WyVQoji6bdDH94qaFk8lBypqQldnO59iNmI4ulJDObB6GqnjUkG&#10;HvZbg+wkSAC7tEb0n54Zy7qSrxaUx98h8rT+BNHqQEo2uqUqzo9EEWl7Y6uksyC0Gc6UsrEjj5G6&#10;gcTQ73umq5HkSOseqkciFmEQLg0aHRrA75x1JNqS+29HgYoz885Sc1bT+TyqPBnzxdWMDLz07C89&#10;wkqCKnngbDhuwzAZR4f60FCkQQ4WbqmhtU5cP2c1pk/CTC0Yhygq/9JOr55HffMDAAD//wMAUEsD&#10;BBQABgAIAAAAIQB2SIA74QAAAAsBAAAPAAAAZHJzL2Rvd25yZXYueG1sTI/LTsMwEEX3SPyDNUhs&#10;UOs4fYUQp0JIILqDtoKtm0yTCHscbDcNf4+7gt2M5ujOucV6NJoN6HxnSYKYJsCQKlt31EjY754n&#10;GTAfFNVKW0IJP+hhXV5fFSqv7ZnecdiGhsUQ8rmS0IbQ55z7qkWj/NT2SPF2tM6oEFfX8Nqpcww3&#10;mqdJsuRGdRQ/tKrHpxarr+3JSMjmr8On38zePqrlUd+Hu9Xw8u2kvL0ZHx+ABRzDHwwX/agOZXQ6&#10;2BPVnmkJE7GYR1TCIl0BuwAiSQWwQ5wyMQNeFvx/h/IXAAD//wMAUEsBAi0AFAAGAAgAAAAhALaD&#10;OJL+AAAA4QEAABMAAAAAAAAAAAAAAAAAAAAAAFtDb250ZW50X1R5cGVzXS54bWxQSwECLQAUAAYA&#10;CAAAACEAOP0h/9YAAACUAQAACwAAAAAAAAAAAAAAAAAvAQAAX3JlbHMvLnJlbHNQSwECLQAUAAYA&#10;CAAAACEAe2kX/BcCAAAyBAAADgAAAAAAAAAAAAAAAAAuAgAAZHJzL2Uyb0RvYy54bWxQSwECLQAU&#10;AAYACAAAACEAdkiAO+EAAAALAQAADwAAAAAAAAAAAAAAAABxBAAAZHJzL2Rvd25yZXYueG1sUEsF&#10;BgAAAAAEAAQA8wAAAH8FAAAAAA==&#10;">
                <v:textbox>
                  <w:txbxContent>
                    <w:p w14:paraId="1CD31BF0" w14:textId="08E29D75" w:rsidR="00426F1D" w:rsidRPr="001E79BB" w:rsidRDefault="00B94736" w:rsidP="00BA064B">
                      <w:pPr>
                        <w:shd w:val="clear" w:color="auto" w:fill="D9D9D9"/>
                        <w:jc w:val="center"/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>Official</w:t>
                      </w:r>
                      <w:r w:rsidR="00426F1D"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Use Only</w:t>
                      </w:r>
                    </w:p>
                    <w:p w14:paraId="69E38859" w14:textId="1CD8DD6A" w:rsidR="00426F1D" w:rsidRPr="001E79BB" w:rsidRDefault="00426F1D" w:rsidP="00102AA1">
                      <w:pPr>
                        <w:shd w:val="clear" w:color="auto" w:fill="D9D9D9"/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</w:pPr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Approval No: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-1528250966"/>
                          <w:showingPlcHdr/>
                        </w:sdtPr>
                        <w:sdtContent>
                          <w:r w:rsidRPr="001E79BB">
                            <w:rPr>
                              <w:rStyle w:val="PlaceholderText"/>
                              <w:rFonts w:ascii="Times New Roman" w:hAnsi="Times New Roman"/>
                              <w:sz w:val="20"/>
                              <w:u w:val="single"/>
                            </w:rPr>
                            <w:t>Click or tap here to enter text.</w:t>
                          </w:r>
                        </w:sdtContent>
                      </w:sdt>
                      <w:r w:rsidR="001E79BB"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    Other  Approvals: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-1799988596"/>
                          <w:showingPlcHdr/>
                        </w:sdtPr>
                        <w:sdtContent>
                          <w:r w:rsidR="001E79BB" w:rsidRPr="001E79BB">
                            <w:rPr>
                              <w:rStyle w:val="PlaceholderText"/>
                              <w:rFonts w:ascii="Times New Roman" w:hAnsi="Times New Roman"/>
                              <w:b/>
                              <w:bCs/>
                              <w:sz w:val="20"/>
                              <w:u w:val="singl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81C40BF" w14:textId="77777777" w:rsidR="00BA064B" w:rsidRPr="001E79BB" w:rsidRDefault="00BA064B" w:rsidP="00BA064B">
                      <w:pPr>
                        <w:shd w:val="clear" w:color="auto" w:fill="D9D9D9"/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</w:pPr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Training Template: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1863014833"/>
                          <w:showingPlcHdr/>
                        </w:sdtPr>
                        <w:sdtContent>
                          <w:r w:rsidRPr="001E79BB">
                            <w:rPr>
                              <w:rStyle w:val="PlaceholderText"/>
                              <w:rFonts w:ascii="Times New Roman" w:hAnsi="Times New Roman"/>
                              <w:sz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E2FD619" w14:textId="5041825C" w:rsidR="00426F1D" w:rsidRPr="001E79BB" w:rsidRDefault="00426F1D" w:rsidP="00BA064B">
                      <w:pPr>
                        <w:shd w:val="clear" w:color="auto" w:fill="D9D9D9"/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</w:pPr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Dosimetry required: YES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428630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E79BB">
                            <w:rPr>
                              <w:rFonts w:ascii="Segoe UI Symbol" w:eastAsia="MS Gothic" w:hAnsi="Segoe UI Symbol" w:cs="Segoe UI Symbol"/>
                              <w:b/>
                              <w:smallCaps/>
                              <w:sz w:val="20"/>
                            </w:rPr>
                            <w:t>☐</w:t>
                          </w:r>
                        </w:sdtContent>
                      </w:sdt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  No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454144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E79BB">
                            <w:rPr>
                              <w:rFonts w:ascii="Segoe UI Symbol" w:eastAsia="MS Gothic" w:hAnsi="Segoe UI Symbol" w:cs="Segoe UI Symbol"/>
                              <w:b/>
                              <w:smallCaps/>
                              <w:sz w:val="20"/>
                            </w:rPr>
                            <w:t>☐</w:t>
                          </w:r>
                        </w:sdtContent>
                      </w:sdt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 </w:t>
                      </w:r>
                      <w:r w:rsidRPr="001E79BB">
                        <w:rPr>
                          <w:rFonts w:ascii="Times New Roman" w:hAnsi="Times New Roman"/>
                          <w:bCs/>
                          <w:smallCaps/>
                          <w:sz w:val="20"/>
                        </w:rPr>
                        <w:t>Template:</w:t>
                      </w:r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-447004675"/>
                          <w:showingPlcHdr/>
                          <w:comboBox>
                            <w:listItem w:value="Choose an item."/>
                            <w:listItem w:displayText="WB" w:value="WB"/>
                            <w:listItem w:displayText="WB + Rings" w:value="WB + Rings"/>
                            <w:listItem w:displayText="Rings Only" w:value="Rings Only"/>
                          </w:comboBox>
                        </w:sdtPr>
                        <w:sdtContent>
                          <w:r w:rsidRPr="001E79BB">
                            <w:rPr>
                              <w:rStyle w:val="PlaceholderText"/>
                              <w:rFonts w:ascii="Times New Roman" w:hAnsi="Times New Roman"/>
                              <w:b/>
                              <w:sz w:val="20"/>
                            </w:rPr>
                            <w:t>Choose an item.</w:t>
                          </w:r>
                        </w:sdtContent>
                      </w:sdt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  </w:t>
                      </w:r>
                      <w:r w:rsidRPr="001E79BB">
                        <w:rPr>
                          <w:rFonts w:ascii="Times New Roman" w:hAnsi="Times New Roman"/>
                          <w:bCs/>
                          <w:smallCaps/>
                          <w:sz w:val="20"/>
                        </w:rPr>
                        <w:t>Badge Group:</w:t>
                      </w:r>
                      <w:r w:rsidRPr="001E79BB">
                        <w:rPr>
                          <w:rFonts w:ascii="Times New Roman" w:hAnsi="Times New Roman"/>
                          <w:b/>
                          <w:smallCaps/>
                          <w:sz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mallCaps/>
                            <w:sz w:val="20"/>
                          </w:rPr>
                          <w:id w:val="-1541653920"/>
                          <w:showingPlcHdr/>
                        </w:sdtPr>
                        <w:sdtContent>
                          <w:r w:rsidRPr="001E79BB">
                            <w:rPr>
                              <w:rStyle w:val="PlaceholderText"/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01A69" w:rsidRPr="002B1939">
        <w:rPr>
          <w:rFonts w:ascii="Times New Roman" w:hAnsi="Times New Roman"/>
          <w:sz w:val="22"/>
          <w:szCs w:val="24"/>
        </w:rPr>
        <w:t xml:space="preserve">Signature: </w:t>
      </w:r>
      <w:sdt>
        <w:sdtPr>
          <w:rPr>
            <w:rFonts w:ascii="Times New Roman" w:hAnsi="Times New Roman"/>
            <w:sz w:val="22"/>
            <w:szCs w:val="24"/>
          </w:rPr>
          <w:id w:val="1943414983"/>
          <w:placeholder>
            <w:docPart w:val="17B0B1741C9947E58442841F86842608"/>
          </w:placeholder>
          <w:showingPlcHdr/>
        </w:sdtPr>
        <w:sdtContent>
          <w:r w:rsidR="00E47B55" w:rsidRPr="002B193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E47B55" w:rsidRPr="002B1939">
        <w:rPr>
          <w:rFonts w:ascii="Times New Roman" w:hAnsi="Times New Roman"/>
          <w:sz w:val="22"/>
          <w:szCs w:val="24"/>
        </w:rPr>
        <w:t xml:space="preserve">     </w:t>
      </w:r>
      <w:r w:rsidR="00E47B55" w:rsidRPr="002B1939">
        <w:rPr>
          <w:rFonts w:ascii="Times New Roman" w:hAnsi="Times New Roman"/>
          <w:sz w:val="22"/>
          <w:szCs w:val="24"/>
        </w:rPr>
        <w:tab/>
      </w:r>
      <w:proofErr w:type="gramStart"/>
      <w:r w:rsidR="00E47B55" w:rsidRPr="002B1939">
        <w:rPr>
          <w:rFonts w:ascii="Times New Roman" w:hAnsi="Times New Roman"/>
          <w:sz w:val="22"/>
          <w:szCs w:val="24"/>
        </w:rPr>
        <w:tab/>
        <w:t xml:space="preserve">  </w:t>
      </w:r>
      <w:r w:rsidR="009B6CD9" w:rsidRPr="002B1939">
        <w:rPr>
          <w:rFonts w:ascii="Times New Roman" w:hAnsi="Times New Roman"/>
          <w:sz w:val="22"/>
          <w:szCs w:val="24"/>
        </w:rPr>
        <w:t>Date</w:t>
      </w:r>
      <w:proofErr w:type="gramEnd"/>
      <w:r w:rsidR="009B6CD9" w:rsidRPr="002B1939">
        <w:rPr>
          <w:rFonts w:ascii="Times New Roman" w:hAnsi="Times New Roman"/>
          <w:sz w:val="22"/>
          <w:szCs w:val="24"/>
        </w:rPr>
        <w:t xml:space="preserve">:  </w:t>
      </w:r>
      <w:sdt>
        <w:sdtPr>
          <w:rPr>
            <w:rFonts w:ascii="Times New Roman" w:hAnsi="Times New Roman"/>
            <w:sz w:val="22"/>
            <w:szCs w:val="24"/>
          </w:rPr>
          <w:id w:val="-683274632"/>
          <w:placeholder>
            <w:docPart w:val="0AD4B678A4D5447BA568AF9D56AD2AA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47B55" w:rsidRPr="002B1939">
            <w:rPr>
              <w:rStyle w:val="PlaceholderText"/>
              <w:rFonts w:ascii="Times New Roman" w:hAnsi="Times New Roman"/>
            </w:rPr>
            <w:t>Click or tap to enter a date.</w:t>
          </w:r>
        </w:sdtContent>
      </w:sdt>
      <w:r w:rsidR="00E47B55" w:rsidRPr="002B1939">
        <w:rPr>
          <w:rFonts w:ascii="Times New Roman" w:hAnsi="Times New Roman"/>
          <w:b/>
          <w:szCs w:val="24"/>
        </w:rPr>
        <w:t xml:space="preserve"> </w:t>
      </w:r>
      <w:r w:rsidR="0072148E" w:rsidRPr="002B1939">
        <w:rPr>
          <w:rFonts w:ascii="Times New Roman" w:hAnsi="Times New Roman"/>
          <w:b/>
          <w:szCs w:val="24"/>
        </w:rPr>
        <w:br w:type="page"/>
      </w:r>
    </w:p>
    <w:p w14:paraId="2B703F90" w14:textId="7CE30F0C" w:rsidR="00FC17B2" w:rsidRDefault="00825F0E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  <w:r w:rsidRPr="002B1939">
        <w:rPr>
          <w:rFonts w:ascii="Times New Roman" w:hAnsi="Times New Roman"/>
          <w:b/>
          <w:smallCaps/>
          <w:sz w:val="22"/>
          <w:szCs w:val="24"/>
        </w:rPr>
        <w:lastRenderedPageBreak/>
        <w:t xml:space="preserve">Section </w:t>
      </w:r>
      <w:r w:rsidR="00F7385B">
        <w:rPr>
          <w:rFonts w:ascii="Times New Roman" w:hAnsi="Times New Roman"/>
          <w:b/>
          <w:smallCaps/>
          <w:sz w:val="22"/>
          <w:szCs w:val="24"/>
        </w:rPr>
        <w:t>4</w:t>
      </w:r>
      <w:r w:rsidRPr="002B1939">
        <w:rPr>
          <w:rFonts w:ascii="Times New Roman" w:hAnsi="Times New Roman"/>
          <w:b/>
          <w:smallCaps/>
          <w:sz w:val="22"/>
          <w:szCs w:val="24"/>
        </w:rPr>
        <w:t xml:space="preserve">:  </w:t>
      </w:r>
      <w:r w:rsidR="00AD1DBE" w:rsidRPr="002B1939">
        <w:rPr>
          <w:rFonts w:ascii="Times New Roman" w:hAnsi="Times New Roman"/>
          <w:smallCaps/>
          <w:sz w:val="22"/>
          <w:szCs w:val="24"/>
        </w:rPr>
        <w:t xml:space="preserve"> </w:t>
      </w:r>
      <w:r w:rsidR="00AF28F7">
        <w:rPr>
          <w:rFonts w:ascii="Times New Roman" w:hAnsi="Times New Roman"/>
          <w:b/>
          <w:smallCaps/>
          <w:sz w:val="22"/>
          <w:szCs w:val="24"/>
        </w:rPr>
        <w:t xml:space="preserve">Description </w:t>
      </w:r>
      <w:r w:rsidR="00737B02">
        <w:rPr>
          <w:rFonts w:ascii="Times New Roman" w:hAnsi="Times New Roman"/>
          <w:b/>
          <w:smallCaps/>
          <w:sz w:val="22"/>
          <w:szCs w:val="24"/>
        </w:rPr>
        <w:t xml:space="preserve">of </w:t>
      </w:r>
      <w:r w:rsidR="00F344D2">
        <w:rPr>
          <w:rFonts w:ascii="Times New Roman" w:hAnsi="Times New Roman"/>
          <w:b/>
          <w:smallCaps/>
          <w:sz w:val="22"/>
          <w:szCs w:val="24"/>
        </w:rPr>
        <w:t xml:space="preserve">machine and </w:t>
      </w:r>
      <w:r w:rsidR="00AF28F7">
        <w:rPr>
          <w:rFonts w:ascii="Times New Roman" w:hAnsi="Times New Roman"/>
          <w:b/>
          <w:smallCaps/>
          <w:sz w:val="22"/>
          <w:szCs w:val="24"/>
        </w:rPr>
        <w:t>proposed machine use</w:t>
      </w:r>
    </w:p>
    <w:p w14:paraId="2DC5299C" w14:textId="77777777" w:rsidR="00061305" w:rsidRPr="00061305" w:rsidRDefault="00061305" w:rsidP="00242015">
      <w:pPr>
        <w:tabs>
          <w:tab w:val="center" w:pos="5400"/>
        </w:tabs>
        <w:rPr>
          <w:rFonts w:ascii="Times New Roman" w:hAnsi="Times New Roman"/>
          <w:b/>
          <w:smallCaps/>
          <w:sz w:val="22"/>
          <w:szCs w:val="24"/>
        </w:rPr>
      </w:pPr>
    </w:p>
    <w:tbl>
      <w:tblPr>
        <w:tblW w:w="11160" w:type="dxa"/>
        <w:tblInd w:w="-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790"/>
        <w:gridCol w:w="2790"/>
        <w:gridCol w:w="2340"/>
        <w:gridCol w:w="450"/>
        <w:gridCol w:w="2790"/>
      </w:tblGrid>
      <w:tr w:rsidR="00242015" w:rsidRPr="002B1939" w14:paraId="5E4DCDDD" w14:textId="77777777" w:rsidTr="008B399B">
        <w:trPr>
          <w:cantSplit/>
          <w:trHeight w:val="337"/>
        </w:trPr>
        <w:tc>
          <w:tcPr>
            <w:tcW w:w="11160" w:type="dxa"/>
            <w:gridSpan w:val="5"/>
            <w:shd w:val="clear" w:color="auto" w:fill="F2F2F2" w:themeFill="background1" w:themeFillShade="F2"/>
            <w:vAlign w:val="center"/>
          </w:tcPr>
          <w:p w14:paraId="3BFFC5A3" w14:textId="4F21CE6C" w:rsidR="00242015" w:rsidRPr="002B1939" w:rsidRDefault="002C5598" w:rsidP="00492FC1">
            <w:pPr>
              <w:tabs>
                <w:tab w:val="left" w:pos="1475"/>
                <w:tab w:val="left" w:pos="2375"/>
                <w:tab w:val="left" w:pos="2735"/>
                <w:tab w:val="left" w:pos="6425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Machine Information</w:t>
            </w:r>
          </w:p>
        </w:tc>
      </w:tr>
      <w:tr w:rsidR="002C5598" w:rsidRPr="002B1939" w14:paraId="7DDEADBA" w14:textId="77777777" w:rsidTr="00492FC1">
        <w:trPr>
          <w:cantSplit/>
          <w:trHeight w:val="463"/>
        </w:trPr>
        <w:tc>
          <w:tcPr>
            <w:tcW w:w="11160" w:type="dxa"/>
            <w:gridSpan w:val="5"/>
            <w:vAlign w:val="center"/>
          </w:tcPr>
          <w:p w14:paraId="7D213441" w14:textId="4E2A3093" w:rsidR="002C5598" w:rsidRPr="002B1939" w:rsidRDefault="002C5598" w:rsidP="00492FC1">
            <w:pPr>
              <w:tabs>
                <w:tab w:val="left" w:pos="1475"/>
                <w:tab w:val="left" w:pos="2375"/>
                <w:tab w:val="left" w:pos="2735"/>
                <w:tab w:val="left" w:pos="6425"/>
              </w:tabs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Machine Manufacturer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:</w:t>
            </w:r>
            <w:r w:rsidRPr="002B1939">
              <w:rPr>
                <w:rFonts w:ascii="Times New Roman" w:hAnsi="Times New Roman"/>
                <w:sz w:val="22"/>
                <w:szCs w:val="24"/>
              </w:rPr>
              <w:t xml:space="preserve">  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</w:p>
        </w:tc>
      </w:tr>
      <w:tr w:rsidR="00F06CB5" w:rsidRPr="002B1939" w14:paraId="6EF1C4E6" w14:textId="77777777" w:rsidTr="00AA4FD3">
        <w:trPr>
          <w:cantSplit/>
          <w:trHeight w:val="416"/>
        </w:trPr>
        <w:tc>
          <w:tcPr>
            <w:tcW w:w="7920" w:type="dxa"/>
            <w:gridSpan w:val="3"/>
            <w:vMerge w:val="restart"/>
            <w:vAlign w:val="center"/>
          </w:tcPr>
          <w:p w14:paraId="431CE9F2" w14:textId="1D72AEF0" w:rsidR="00F06CB5" w:rsidRPr="00F06CB5" w:rsidRDefault="00F06CB5" w:rsidP="00492FC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Machine Model #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t>: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" w:name="Text89"/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3240" w:type="dxa"/>
            <w:gridSpan w:val="2"/>
            <w:vAlign w:val="center"/>
          </w:tcPr>
          <w:p w14:paraId="253B4C7B" w14:textId="47F01937" w:rsidR="00F06CB5" w:rsidRPr="002B1939" w:rsidRDefault="00F06CB5" w:rsidP="00AA4FD3">
            <w:pPr>
              <w:tabs>
                <w:tab w:val="left" w:pos="1880"/>
              </w:tabs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Max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4"/>
              </w:rPr>
              <w:t>kV</w:t>
            </w:r>
            <w:r w:rsidR="00414810">
              <w:rPr>
                <w:rFonts w:ascii="Times New Roman" w:hAnsi="Times New Roman"/>
                <w:b/>
                <w:sz w:val="22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: 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</w:p>
        </w:tc>
      </w:tr>
      <w:tr w:rsidR="00F06CB5" w:rsidRPr="002B1939" w14:paraId="74E74426" w14:textId="77777777" w:rsidTr="00AA4FD3">
        <w:trPr>
          <w:cantSplit/>
          <w:trHeight w:val="253"/>
        </w:trPr>
        <w:tc>
          <w:tcPr>
            <w:tcW w:w="7920" w:type="dxa"/>
            <w:gridSpan w:val="3"/>
            <w:vMerge/>
            <w:vAlign w:val="center"/>
          </w:tcPr>
          <w:p w14:paraId="0120E010" w14:textId="77777777" w:rsidR="00F06CB5" w:rsidRPr="002B1939" w:rsidRDefault="00F06CB5" w:rsidP="00492FC1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3240" w:type="dxa"/>
            <w:gridSpan w:val="2"/>
            <w:vMerge w:val="restart"/>
            <w:vAlign w:val="center"/>
          </w:tcPr>
          <w:p w14:paraId="65407577" w14:textId="333572B5" w:rsidR="00F06CB5" w:rsidRPr="00F06CB5" w:rsidRDefault="00F06CB5" w:rsidP="00AA4FD3">
            <w:pPr>
              <w:tabs>
                <w:tab w:val="left" w:pos="1880"/>
              </w:tabs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Max mA: 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</w:p>
        </w:tc>
      </w:tr>
      <w:tr w:rsidR="00F06CB5" w:rsidRPr="002B1939" w14:paraId="167638DA" w14:textId="77777777" w:rsidTr="004D503F">
        <w:trPr>
          <w:trHeight w:val="253"/>
        </w:trPr>
        <w:tc>
          <w:tcPr>
            <w:tcW w:w="7920" w:type="dxa"/>
            <w:gridSpan w:val="3"/>
            <w:vMerge w:val="restart"/>
            <w:vAlign w:val="center"/>
          </w:tcPr>
          <w:p w14:paraId="7D5EC460" w14:textId="4642842E" w:rsidR="00F06CB5" w:rsidRPr="00F06CB5" w:rsidRDefault="00F06CB5" w:rsidP="00492FC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Machine Serial # 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  <w:tc>
          <w:tcPr>
            <w:tcW w:w="3240" w:type="dxa"/>
            <w:gridSpan w:val="2"/>
            <w:vMerge/>
            <w:vAlign w:val="center"/>
          </w:tcPr>
          <w:p w14:paraId="28887827" w14:textId="1B61E6BF" w:rsidR="00F06CB5" w:rsidRPr="002B1939" w:rsidRDefault="00F06CB5" w:rsidP="00AA4FD3">
            <w:pPr>
              <w:tabs>
                <w:tab w:val="left" w:pos="1880"/>
              </w:tabs>
              <w:ind w:left="-115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06CB5" w:rsidRPr="002B1939" w14:paraId="1D4D16AE" w14:textId="77777777" w:rsidTr="00162A99">
        <w:trPr>
          <w:trHeight w:val="389"/>
        </w:trPr>
        <w:tc>
          <w:tcPr>
            <w:tcW w:w="7920" w:type="dxa"/>
            <w:gridSpan w:val="3"/>
            <w:vMerge/>
            <w:vAlign w:val="center"/>
          </w:tcPr>
          <w:p w14:paraId="268B6F38" w14:textId="77777777" w:rsidR="00F06CB5" w:rsidRPr="002B1939" w:rsidRDefault="00F06CB5" w:rsidP="00492FC1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4E3689B0" w14:textId="15305810" w:rsidR="00F06CB5" w:rsidRPr="00F06CB5" w:rsidRDefault="00F06CB5" w:rsidP="00AA4FD3">
            <w:pPr>
              <w:tabs>
                <w:tab w:val="left" w:pos="1880"/>
              </w:tabs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Number of Tubes: 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instrText xml:space="preserve"> FORMTEXT </w:instrTex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separate"/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noProof/>
                <w:sz w:val="22"/>
                <w:szCs w:val="24"/>
              </w:rPr>
              <w:t> </w:t>
            </w:r>
            <w:r w:rsidRPr="002B1939">
              <w:rPr>
                <w:rFonts w:ascii="Times New Roman" w:hAnsi="Times New Roman"/>
                <w:b/>
                <w:sz w:val="22"/>
                <w:szCs w:val="24"/>
              </w:rPr>
              <w:fldChar w:fldCharType="end"/>
            </w:r>
          </w:p>
        </w:tc>
      </w:tr>
      <w:tr w:rsidR="00B65A20" w:rsidRPr="002B1939" w14:paraId="4F73B9D8" w14:textId="77777777" w:rsidTr="00A778AC">
        <w:trPr>
          <w:trHeight w:val="2882"/>
        </w:trPr>
        <w:tc>
          <w:tcPr>
            <w:tcW w:w="11160" w:type="dxa"/>
            <w:gridSpan w:val="5"/>
            <w:tcBorders>
              <w:bottom w:val="single" w:sz="2" w:space="0" w:color="000000"/>
            </w:tcBorders>
            <w:vAlign w:val="center"/>
          </w:tcPr>
          <w:p w14:paraId="2390711D" w14:textId="27C5BC50" w:rsidR="00B65A20" w:rsidRPr="00B65A20" w:rsidRDefault="00B65A20" w:rsidP="00B6767B">
            <w:pPr>
              <w:tabs>
                <w:tab w:val="left" w:pos="1440"/>
                <w:tab w:val="right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92FC1">
              <w:rPr>
                <w:rFonts w:ascii="Times New Roman" w:hAnsi="Times New Roman"/>
                <w:b/>
                <w:sz w:val="22"/>
                <w:szCs w:val="22"/>
              </w:rPr>
              <w:t>Machine Type (Select one)</w:t>
            </w:r>
          </w:p>
          <w:p w14:paraId="77501BC8" w14:textId="77777777" w:rsidR="00B65A20" w:rsidRPr="00492FC1" w:rsidRDefault="00B65A20" w:rsidP="00B6767B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  <w:tab w:val="right" w:leader="underscore" w:pos="10080"/>
              </w:tabs>
              <w:rPr>
                <w:rFonts w:ascii="Times New Roman" w:hAnsi="Times New Roman"/>
                <w:sz w:val="22"/>
                <w:szCs w:val="22"/>
              </w:rPr>
            </w:pP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492F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Radiographic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Radiographic/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Fluoroscopic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CT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scanner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Bone Density </w:t>
            </w:r>
          </w:p>
          <w:p w14:paraId="5746B4FA" w14:textId="77777777" w:rsidR="00B65A20" w:rsidRPr="00492FC1" w:rsidRDefault="00B65A20" w:rsidP="00B6767B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  <w:tab w:val="right" w:leader="underscore" w:pos="10080"/>
              </w:tabs>
              <w:rPr>
                <w:rFonts w:ascii="Times New Roman" w:hAnsi="Times New Roman"/>
                <w:sz w:val="22"/>
                <w:szCs w:val="22"/>
              </w:rPr>
            </w:pP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492FC1">
              <w:rPr>
                <w:rFonts w:ascii="Times New Roman" w:hAnsi="Times New Roman"/>
                <w:sz w:val="22"/>
                <w:szCs w:val="22"/>
              </w:rPr>
              <w:t xml:space="preserve"> C-Arm Fluoroscopic 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492F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>Panographic</w:t>
            </w:r>
            <w:proofErr w:type="spell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92FC1">
              <w:rPr>
                <w:rFonts w:ascii="Times New Roman" w:hAnsi="Times New Roman"/>
                <w:sz w:val="22"/>
                <w:szCs w:val="22"/>
              </w:rPr>
              <w:t>Panographic</w:t>
            </w:r>
            <w:proofErr w:type="spellEnd"/>
            <w:r w:rsidRPr="00492F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Cephalometric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Mammographic  </w:t>
            </w:r>
          </w:p>
          <w:p w14:paraId="4E99B542" w14:textId="77777777" w:rsidR="00B65A20" w:rsidRPr="00492FC1" w:rsidRDefault="00B65A20" w:rsidP="00B6767B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  <w:tab w:val="right" w:leader="underscore" w:pos="10080"/>
              </w:tabs>
              <w:rPr>
                <w:rFonts w:ascii="Times New Roman" w:hAnsi="Times New Roman"/>
                <w:sz w:val="22"/>
                <w:szCs w:val="22"/>
              </w:rPr>
            </w:pP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492FC1">
              <w:rPr>
                <w:rFonts w:ascii="Times New Roman" w:hAnsi="Times New Roman"/>
                <w:sz w:val="22"/>
                <w:szCs w:val="22"/>
              </w:rPr>
              <w:t xml:space="preserve"> Analytical X-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ray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Industrial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Radiography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Other </w:t>
            </w:r>
            <w:r w:rsidRPr="00492FC1">
              <w:rPr>
                <w:rFonts w:ascii="Times New Roman" w:hAnsi="Times New Roman"/>
                <w:sz w:val="22"/>
                <w:szCs w:val="22"/>
                <w:u w:val="single"/>
              </w:rPr>
              <w:t>______</w:t>
            </w:r>
          </w:p>
          <w:p w14:paraId="79CB8807" w14:textId="77777777" w:rsidR="00B65A20" w:rsidRPr="00492FC1" w:rsidRDefault="00B65A20" w:rsidP="00B6767B">
            <w:pPr>
              <w:tabs>
                <w:tab w:val="left" w:pos="1440"/>
                <w:tab w:val="right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02E79B2" w14:textId="77777777" w:rsidR="00B65A20" w:rsidRPr="00492FC1" w:rsidRDefault="00B65A20" w:rsidP="00B6767B">
            <w:pPr>
              <w:tabs>
                <w:tab w:val="left" w:pos="1440"/>
                <w:tab w:val="right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92FC1">
              <w:rPr>
                <w:rFonts w:ascii="Times New Roman" w:hAnsi="Times New Roman"/>
                <w:b/>
                <w:sz w:val="22"/>
                <w:szCs w:val="22"/>
              </w:rPr>
              <w:t>Machine Description (Select one)</w:t>
            </w:r>
          </w:p>
          <w:p w14:paraId="61FF4C99" w14:textId="77777777" w:rsidR="00B65A20" w:rsidRPr="00492FC1" w:rsidRDefault="00B65A20" w:rsidP="00B6767B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  <w:tab w:val="right" w:leader="underscore" w:pos="10080"/>
              </w:tabs>
              <w:rPr>
                <w:rFonts w:ascii="Times New Roman" w:hAnsi="Times New Roman"/>
                <w:sz w:val="22"/>
                <w:szCs w:val="22"/>
              </w:rPr>
            </w:pP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492FC1">
              <w:rPr>
                <w:rFonts w:ascii="Times New Roman" w:hAnsi="Times New Roman"/>
                <w:sz w:val="22"/>
                <w:szCs w:val="22"/>
              </w:rPr>
              <w:t xml:space="preserve"> Package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Inspection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Certified/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Certifiable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Shielded X-ray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Room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Open Beam </w:t>
            </w:r>
          </w:p>
          <w:p w14:paraId="1A2A667F" w14:textId="77777777" w:rsidR="00B65A20" w:rsidRPr="00492FC1" w:rsidRDefault="00B65A20" w:rsidP="00B6767B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  <w:tab w:val="right" w:leader="underscore" w:pos="10080"/>
              </w:tabs>
              <w:rPr>
                <w:rFonts w:ascii="Times New Roman" w:hAnsi="Times New Roman"/>
                <w:sz w:val="22"/>
                <w:szCs w:val="22"/>
              </w:rPr>
            </w:pP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492FC1">
              <w:rPr>
                <w:rFonts w:ascii="Times New Roman" w:hAnsi="Times New Roman"/>
                <w:sz w:val="22"/>
                <w:szCs w:val="22"/>
              </w:rPr>
              <w:t xml:space="preserve"> Radiography Permanent Bone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Density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Open Beam Radiography Non-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>permanent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Location </w:t>
            </w:r>
          </w:p>
          <w:p w14:paraId="67AAD29A" w14:textId="669A7751" w:rsidR="00B65A20" w:rsidRDefault="00B65A20" w:rsidP="00B6767B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  <w:tab w:val="right" w:leader="underscore" w:pos="1008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492FC1">
              <w:rPr>
                <w:rFonts w:ascii="Times New Roman" w:hAnsi="Times New Roman"/>
                <w:sz w:val="22"/>
                <w:szCs w:val="22"/>
              </w:rPr>
              <w:t xml:space="preserve"> Enclosed Beam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Analytical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Open Beam </w:t>
            </w:r>
            <w:proofErr w:type="gramStart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Analytical  </w:t>
            </w:r>
            <w:r w:rsidRPr="00492FC1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proofErr w:type="gramEnd"/>
            <w:r w:rsidRPr="00492FC1">
              <w:rPr>
                <w:rFonts w:ascii="Times New Roman" w:hAnsi="Times New Roman"/>
                <w:sz w:val="22"/>
                <w:szCs w:val="22"/>
              </w:rPr>
              <w:t xml:space="preserve"> Other </w:t>
            </w:r>
            <w:r w:rsidRPr="00492FC1">
              <w:rPr>
                <w:rFonts w:ascii="Times New Roman" w:hAnsi="Times New Roman"/>
                <w:sz w:val="22"/>
                <w:szCs w:val="22"/>
                <w:u w:val="single"/>
              </w:rPr>
              <w:t>______</w:t>
            </w:r>
          </w:p>
          <w:p w14:paraId="4EE050FE" w14:textId="7C638675" w:rsidR="00B65A20" w:rsidRDefault="00B65A20" w:rsidP="00B6767B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  <w:tab w:val="right" w:leader="underscore" w:pos="1008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A191EF3" w14:textId="5100591A" w:rsidR="00B65A20" w:rsidRPr="00B65A20" w:rsidRDefault="00B65A20" w:rsidP="00B6767B">
            <w:pPr>
              <w:tabs>
                <w:tab w:val="left" w:pos="1440"/>
                <w:tab w:val="right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65A20">
              <w:rPr>
                <w:rFonts w:ascii="Times New Roman" w:hAnsi="Times New Roman"/>
                <w:b/>
                <w:sz w:val="22"/>
                <w:szCs w:val="22"/>
              </w:rPr>
              <w:t>Machine Subtype</w:t>
            </w:r>
            <w:r w:rsidR="0042333F">
              <w:rPr>
                <w:rFonts w:ascii="Times New Roman" w:hAnsi="Times New Roman"/>
                <w:b/>
                <w:sz w:val="22"/>
                <w:szCs w:val="22"/>
              </w:rPr>
              <w:t xml:space="preserve"> (Select one)</w:t>
            </w:r>
          </w:p>
          <w:p w14:paraId="77B6D8F5" w14:textId="77777777" w:rsidR="00B65A20" w:rsidRDefault="00B65A20" w:rsidP="00B6767B">
            <w:pPr>
              <w:tabs>
                <w:tab w:val="left" w:pos="1440"/>
                <w:tab w:val="right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65A20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B65A20">
              <w:rPr>
                <w:rFonts w:ascii="Times New Roman" w:hAnsi="Times New Roman"/>
                <w:sz w:val="22"/>
                <w:szCs w:val="22"/>
              </w:rPr>
              <w:t xml:space="preserve"> Mobile   </w:t>
            </w:r>
            <w:r w:rsidRPr="00B65A20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B65A20">
              <w:rPr>
                <w:rFonts w:ascii="Times New Roman" w:hAnsi="Times New Roman"/>
                <w:sz w:val="22"/>
                <w:szCs w:val="22"/>
              </w:rPr>
              <w:t xml:space="preserve"> Portable   </w:t>
            </w:r>
            <w:r w:rsidRPr="00B65A20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B65A20">
              <w:rPr>
                <w:rFonts w:ascii="Times New Roman" w:hAnsi="Times New Roman"/>
                <w:sz w:val="22"/>
                <w:szCs w:val="22"/>
              </w:rPr>
              <w:t xml:space="preserve"> Stationary   </w:t>
            </w:r>
            <w:r w:rsidRPr="00B65A20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B65A20">
              <w:rPr>
                <w:rFonts w:ascii="Times New Roman" w:hAnsi="Times New Roman"/>
                <w:sz w:val="22"/>
                <w:szCs w:val="22"/>
              </w:rPr>
              <w:t xml:space="preserve"> Transportable   </w:t>
            </w:r>
            <w:r w:rsidRPr="00B65A20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B65A20">
              <w:rPr>
                <w:rFonts w:ascii="Times New Roman" w:hAnsi="Times New Roman"/>
                <w:sz w:val="22"/>
                <w:szCs w:val="22"/>
              </w:rPr>
              <w:t xml:space="preserve"> Handheld</w:t>
            </w:r>
          </w:p>
          <w:p w14:paraId="01F10F05" w14:textId="77777777" w:rsidR="00235F9B" w:rsidRDefault="00235F9B" w:rsidP="00B6767B">
            <w:pPr>
              <w:tabs>
                <w:tab w:val="left" w:pos="1440"/>
                <w:tab w:val="right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57CF86D0" w14:textId="6ADAF880" w:rsidR="00235F9B" w:rsidRPr="00B6767B" w:rsidRDefault="00235F9B" w:rsidP="00B6767B">
            <w:pPr>
              <w:tabs>
                <w:tab w:val="left" w:pos="1440"/>
                <w:tab w:val="right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5F9B">
              <w:rPr>
                <w:rFonts w:ascii="Times New Roman" w:hAnsi="Times New Roman"/>
                <w:b/>
                <w:sz w:val="22"/>
                <w:szCs w:val="22"/>
              </w:rPr>
              <w:t>UA Owned?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5F9B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235F9B">
              <w:rPr>
                <w:rFonts w:ascii="Times New Roman" w:hAnsi="Times New Roman"/>
                <w:sz w:val="22"/>
                <w:szCs w:val="22"/>
              </w:rPr>
              <w:t xml:space="preserve"> Yes   </w:t>
            </w:r>
            <w:r w:rsidRPr="00235F9B">
              <w:rPr>
                <w:rFonts w:ascii="Wingdings" w:eastAsia="Wingdings" w:hAnsi="Wingdings" w:cs="Wingdings"/>
                <w:sz w:val="22"/>
                <w:szCs w:val="22"/>
              </w:rPr>
              <w:t>¨</w:t>
            </w:r>
            <w:r w:rsidRPr="00235F9B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B65A20" w:rsidRPr="002B1939" w14:paraId="722135C1" w14:textId="77777777" w:rsidTr="00492FC1">
        <w:trPr>
          <w:trHeight w:val="281"/>
        </w:trPr>
        <w:tc>
          <w:tcPr>
            <w:tcW w:w="11160" w:type="dxa"/>
            <w:gridSpan w:val="5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E698BB3" w14:textId="64ACE6CE" w:rsidR="00B65A20" w:rsidRDefault="00B65A20" w:rsidP="00B65A20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Use Locations</w:t>
            </w:r>
          </w:p>
        </w:tc>
      </w:tr>
      <w:tr w:rsidR="00B65A20" w:rsidRPr="002B1939" w14:paraId="30EFE179" w14:textId="77777777" w:rsidTr="00F86A19">
        <w:trPr>
          <w:trHeight w:val="452"/>
        </w:trPr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6B93308A" w14:textId="55F866DA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Building Name</w:t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08BA1B6B" w14:textId="1BC5187A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Building #</w:t>
            </w:r>
          </w:p>
        </w:tc>
        <w:tc>
          <w:tcPr>
            <w:tcW w:w="2790" w:type="dxa"/>
            <w:gridSpan w:val="2"/>
            <w:tcBorders>
              <w:bottom w:val="single" w:sz="2" w:space="0" w:color="000000"/>
            </w:tcBorders>
            <w:vAlign w:val="center"/>
          </w:tcPr>
          <w:p w14:paraId="66BA7FF5" w14:textId="4ABA9DF9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Room #</w:t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445FF968" w14:textId="6565E4DF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Type of Room*</w:t>
            </w:r>
          </w:p>
        </w:tc>
      </w:tr>
      <w:tr w:rsidR="00B65A20" w:rsidRPr="002B1939" w14:paraId="1EEBE490" w14:textId="77777777" w:rsidTr="00F86A19">
        <w:trPr>
          <w:trHeight w:val="362"/>
        </w:trPr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2D62639D" w14:textId="78EB9B3F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32943F4D" w14:textId="13EC7571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bottom w:val="single" w:sz="2" w:space="0" w:color="000000"/>
            </w:tcBorders>
            <w:vAlign w:val="center"/>
          </w:tcPr>
          <w:p w14:paraId="7C4D2876" w14:textId="69053D11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165390EF" w14:textId="5280AB80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B65A20" w:rsidRPr="002B1939" w14:paraId="18DDD89C" w14:textId="77777777" w:rsidTr="00F86A19">
        <w:trPr>
          <w:trHeight w:val="434"/>
        </w:trPr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719B2B04" w14:textId="01AFBE25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68CE39B4" w14:textId="7162392E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bottom w:val="single" w:sz="2" w:space="0" w:color="000000"/>
            </w:tcBorders>
            <w:vAlign w:val="center"/>
          </w:tcPr>
          <w:p w14:paraId="4A8894F8" w14:textId="0904AF3D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5AAC2394" w14:textId="2D403D38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B65A20" w:rsidRPr="002B1939" w14:paraId="47BE2BA2" w14:textId="77777777" w:rsidTr="00F86A19">
        <w:trPr>
          <w:trHeight w:val="452"/>
        </w:trPr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3920E7C1" w14:textId="4E1E4777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3E679754" w14:textId="60387E57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bottom w:val="single" w:sz="2" w:space="0" w:color="000000"/>
            </w:tcBorders>
            <w:vAlign w:val="center"/>
          </w:tcPr>
          <w:p w14:paraId="27253E8B" w14:textId="13C36685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2" w:space="0" w:color="000000"/>
            </w:tcBorders>
            <w:vAlign w:val="center"/>
          </w:tcPr>
          <w:p w14:paraId="11CB851C" w14:textId="1A89C8BB" w:rsidR="00B65A20" w:rsidRDefault="00B65A20" w:rsidP="00F86A19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B193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2B1939">
              <w:rPr>
                <w:rFonts w:ascii="Times New Roman" w:hAnsi="Times New Roman"/>
                <w:sz w:val="18"/>
              </w:rPr>
            </w:r>
            <w:r w:rsidRPr="002B1939">
              <w:rPr>
                <w:rFonts w:ascii="Times New Roman" w:hAnsi="Times New Roman"/>
                <w:sz w:val="18"/>
              </w:rPr>
              <w:fldChar w:fldCharType="separate"/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noProof/>
                <w:sz w:val="18"/>
              </w:rPr>
              <w:t> </w:t>
            </w:r>
            <w:r w:rsidRPr="002B193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B65A20" w:rsidRPr="002B1939" w14:paraId="52EF33A1" w14:textId="77777777" w:rsidTr="00492FC1">
        <w:trPr>
          <w:trHeight w:val="272"/>
        </w:trPr>
        <w:tc>
          <w:tcPr>
            <w:tcW w:w="11160" w:type="dxa"/>
            <w:gridSpan w:val="5"/>
            <w:tcBorders>
              <w:bottom w:val="single" w:sz="2" w:space="0" w:color="000000"/>
            </w:tcBorders>
            <w:vAlign w:val="center"/>
          </w:tcPr>
          <w:p w14:paraId="1D1F4037" w14:textId="161793D0" w:rsidR="00B65A20" w:rsidRPr="00C878EC" w:rsidRDefault="00B65A20" w:rsidP="00B65A20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rPr>
                <w:rFonts w:ascii="Times New Roman" w:hAnsi="Times New Roman"/>
                <w:b/>
                <w:smallCaps/>
                <w:sz w:val="22"/>
                <w:szCs w:val="24"/>
              </w:rPr>
            </w:pPr>
            <w:r w:rsidRPr="002B1939">
              <w:rPr>
                <w:rFonts w:ascii="Times New Roman" w:hAnsi="Times New Roman"/>
                <w:sz w:val="20"/>
                <w:szCs w:val="22"/>
              </w:rPr>
              <w:t>*Type of Room - choose one: Cold Room, Dark Room, Lab, Common Equipment Room, Storage, Field Site, Other</w:t>
            </w:r>
            <w:r w:rsidRPr="002B1939">
              <w:rPr>
                <w:rFonts w:ascii="Times New Roman" w:hAnsi="Times New Roman"/>
                <w:b/>
                <w:smallCaps/>
                <w:sz w:val="22"/>
                <w:szCs w:val="24"/>
              </w:rPr>
              <w:t xml:space="preserve"> </w:t>
            </w:r>
          </w:p>
        </w:tc>
      </w:tr>
      <w:tr w:rsidR="00DE7A3B" w:rsidRPr="002B1939" w14:paraId="565B0196" w14:textId="77777777" w:rsidTr="00DE7A3B">
        <w:trPr>
          <w:trHeight w:val="371"/>
        </w:trPr>
        <w:tc>
          <w:tcPr>
            <w:tcW w:w="11160" w:type="dxa"/>
            <w:gridSpan w:val="5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E62FB9A" w14:textId="4F4ED5BC" w:rsidR="00DE7A3B" w:rsidRPr="002B1939" w:rsidRDefault="00DE7A3B" w:rsidP="00DE7A3B">
            <w:pPr>
              <w:tabs>
                <w:tab w:val="left" w:pos="2340"/>
                <w:tab w:val="left" w:pos="2520"/>
                <w:tab w:val="left" w:pos="8100"/>
                <w:tab w:val="left" w:pos="8280"/>
                <w:tab w:val="left" w:pos="9990"/>
                <w:tab w:val="left" w:pos="10890"/>
              </w:tabs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Protocol Information</w:t>
            </w:r>
          </w:p>
        </w:tc>
      </w:tr>
      <w:tr w:rsidR="00B65A20" w:rsidRPr="002B1939" w14:paraId="31650D23" w14:textId="77777777" w:rsidTr="00162A99">
        <w:trPr>
          <w:trHeight w:val="4466"/>
        </w:trPr>
        <w:tc>
          <w:tcPr>
            <w:tcW w:w="11160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446A41E" w14:textId="49D79FC4" w:rsidR="00B65A20" w:rsidRPr="00301F0E" w:rsidRDefault="00B65A20" w:rsidP="0005242A">
            <w:pPr>
              <w:spacing w:after="5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F0E">
              <w:rPr>
                <w:rFonts w:ascii="Times New Roman" w:hAnsi="Times New Roman"/>
                <w:b/>
                <w:bCs/>
                <w:sz w:val="22"/>
                <w:szCs w:val="22"/>
              </w:rPr>
              <w:t>Research Objective: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721487147"/>
              <w:placeholder>
                <w:docPart w:val="D2869041C1F64B62B5C0833F5DC5799B"/>
              </w:placeholder>
              <w:showingPlcHdr/>
            </w:sdtPr>
            <w:sdtContent>
              <w:p w14:paraId="120CE0D5" w14:textId="11DE8A29" w:rsidR="00B65A20" w:rsidRPr="00301F0E" w:rsidRDefault="00B65A20" w:rsidP="0005242A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301F0E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E08B620" w14:textId="43C3FAE8" w:rsidR="00B65A20" w:rsidRPr="00301F0E" w:rsidRDefault="00B65A20" w:rsidP="0005242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34CC6C5" w14:textId="5FF92929" w:rsidR="00B65A20" w:rsidRPr="00301F0E" w:rsidRDefault="00B65A20" w:rsidP="0005242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F0E">
              <w:rPr>
                <w:rFonts w:ascii="Times New Roman" w:hAnsi="Times New Roman"/>
                <w:b/>
                <w:bCs/>
                <w:sz w:val="22"/>
                <w:szCs w:val="22"/>
              </w:rPr>
              <w:t>Description of the experimental protocols: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1243332527"/>
              <w:placeholder>
                <w:docPart w:val="2062B80B45B74D109037CE4AB6564C5E"/>
              </w:placeholder>
              <w:showingPlcHdr/>
            </w:sdtPr>
            <w:sdtContent>
              <w:p w14:paraId="7A735405" w14:textId="66A2CDAD" w:rsidR="00876558" w:rsidRPr="00A778AC" w:rsidRDefault="00C00500" w:rsidP="0005242A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2B193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2F963B13" w14:textId="29834582" w:rsidR="00B65A20" w:rsidRPr="002B1939" w:rsidRDefault="00307A13" w:rsidP="00C00500">
            <w:pPr>
              <w:tabs>
                <w:tab w:val="left" w:pos="1440"/>
                <w:tab w:val="right" w:leader="underscore" w:pos="3690"/>
                <w:tab w:val="left" w:pos="4140"/>
                <w:tab w:val="left" w:pos="4860"/>
                <w:tab w:val="right" w:leader="underscore" w:pos="7200"/>
              </w:tabs>
              <w:rPr>
                <w:rFonts w:ascii="Times New Roman" w:hAnsi="Times New Roman"/>
                <w:sz w:val="20"/>
              </w:rPr>
            </w:pPr>
            <w:r w:rsidRPr="00C00500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6D8E16E8" wp14:editId="7338F12C">
                      <wp:simplePos x="0" y="0"/>
                      <wp:positionH relativeFrom="column">
                        <wp:posOffset>-82550</wp:posOffset>
                      </wp:positionH>
                      <wp:positionV relativeFrom="page">
                        <wp:posOffset>2413000</wp:posOffset>
                      </wp:positionV>
                      <wp:extent cx="6342380" cy="4762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238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70D10" w14:textId="77777777" w:rsidR="00C00500" w:rsidRPr="00876558" w:rsidRDefault="00C00500" w:rsidP="00C00500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napToGrid/>
                                      <w:sz w:val="22"/>
                                      <w:szCs w:val="22"/>
                                    </w:rPr>
                                  </w:pPr>
                                  <w:r w:rsidRPr="00F2635A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napToGrid/>
                                      <w:sz w:val="22"/>
                                      <w:szCs w:val="22"/>
                                    </w:rPr>
                                    <w:t>Will the machine be used on human subjects?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napToGrid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 w:rsidRPr="00E270C5">
                                    <w:rPr>
                                      <w:rFonts w:ascii="Wingdings" w:eastAsia="Wingdings" w:hAnsi="Wingdings" w:cs="Wingdings"/>
                                      <w:snapToGrid/>
                                      <w:sz w:val="22"/>
                                      <w:szCs w:val="22"/>
                                    </w:rPr>
                                    <w:t>¨</w:t>
                                  </w:r>
                                  <w:r w:rsidRPr="00E270C5">
                                    <w:rPr>
                                      <w:rFonts w:ascii="Times New Roman" w:hAnsi="Times New Roman"/>
                                      <w:snapToGrid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270C5">
                                    <w:rPr>
                                      <w:rFonts w:ascii="Times New Roman" w:hAnsi="Times New Roman"/>
                                      <w:snapToGrid/>
                                      <w:sz w:val="22"/>
                                      <w:szCs w:val="22"/>
                                    </w:rPr>
                                    <w:t xml:space="preserve">Yes  </w:t>
                                  </w:r>
                                  <w:r w:rsidRPr="00E270C5">
                                    <w:rPr>
                                      <w:rFonts w:ascii="Wingdings" w:eastAsia="Wingdings" w:hAnsi="Wingdings" w:cs="Wingdings"/>
                                      <w:snapToGrid/>
                                      <w:sz w:val="22"/>
                                      <w:szCs w:val="22"/>
                                    </w:rPr>
                                    <w:t>¨</w:t>
                                  </w:r>
                                  <w:proofErr w:type="gramEnd"/>
                                  <w:r w:rsidRPr="00E270C5">
                                    <w:rPr>
                                      <w:rFonts w:ascii="Times New Roman" w:hAnsi="Times New Roman"/>
                                      <w:snapToGrid/>
                                      <w:sz w:val="22"/>
                                      <w:szCs w:val="22"/>
                                    </w:rPr>
                                    <w:t xml:space="preserve"> No</w:t>
                                  </w:r>
                                </w:p>
                                <w:p w14:paraId="77A5C601" w14:textId="50B0ABEF" w:rsidR="00C00500" w:rsidRPr="00C00500" w:rsidRDefault="00C00500" w:rsidP="00C00500">
                                  <w:pPr>
                                    <w:tabs>
                                      <w:tab w:val="left" w:pos="1440"/>
                                      <w:tab w:val="right" w:leader="underscore" w:pos="3690"/>
                                      <w:tab w:val="left" w:pos="4140"/>
                                      <w:tab w:val="left" w:pos="4860"/>
                                      <w:tab w:val="right" w:leader="underscore" w:pos="7200"/>
                                    </w:tabs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B14E9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 the unit used according to manufacturer’s design and construction?</w:t>
                                  </w:r>
                                  <w:r w:rsidRPr="006A54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6A54EE">
                                    <w:rPr>
                                      <w:rFonts w:ascii="Wingdings" w:eastAsia="Wingdings" w:hAnsi="Wingdings" w:cs="Wingdings"/>
                                      <w:sz w:val="22"/>
                                      <w:szCs w:val="22"/>
                                    </w:rPr>
                                    <w:t>¨</w:t>
                                  </w:r>
                                  <w:r w:rsidRPr="006A54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A54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Yes  </w:t>
                                  </w:r>
                                  <w:r w:rsidRPr="006A54EE">
                                    <w:rPr>
                                      <w:rFonts w:ascii="Wingdings" w:eastAsia="Wingdings" w:hAnsi="Wingdings" w:cs="Wingdings"/>
                                      <w:sz w:val="22"/>
                                      <w:szCs w:val="22"/>
                                    </w:rPr>
                                    <w:t>¨</w:t>
                                  </w:r>
                                  <w:proofErr w:type="gramEnd"/>
                                  <w:r w:rsidRPr="006A54EE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E16E8" id="Text Box 2" o:spid="_x0000_s1028" type="#_x0000_t202" style="position:absolute;margin-left:-6.5pt;margin-top:190pt;width:499.4pt;height:37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Az/QEAANQDAAAOAAAAZHJzL2Uyb0RvYy54bWysU11v2yAUfZ+0/4B4X+y4SZpaIVXXrtOk&#10;7kPq9gMIxjEacBmQ2Nmv7wWnabS9VfUD4nJ9D/ece1hdD0aTvfRBgWV0OikpkVZAo+yW0V8/7z8s&#10;KQmR24ZrsJLRgwz0ev3+3ap3taygA91ITxDEhrp3jHYxurooguik4WECTlpMtuANjxj6bdF43iO6&#10;0UVVlouiB984D0KGgKd3Y5KuM37bShG/t22QkWhGsbeYV5/XTVqL9YrXW89dp8SxDf6KLgxXFi89&#10;Qd3xyMnOq/+gjBIeArRxIsAU0LZKyMwB2UzLf9g8dtzJzAXFCe4kU3g7WPFt/+h+eBKHjzDgADOJ&#10;4B5A/A7Ewm3H7VbeeA99J3mDF0+TZEXvQn0sTVKHOiSQTf8VGhwy30XIQEPrTVIFeRJExwEcTqLL&#10;IRKBh4uLWXWxxJTA3OxyUc3zVApeP1c7H+JnCYakDaMeh5rR+f4hxNQNr59/SZdZuFda58FqS3pG&#10;r+bVPBecZYyK6DutDKPLMn2jExLJT7bJxZErPe7xAm2PrBPRkXIcNgNRDaNVqk0ibKA5oAweRpvh&#10;s8BNB/4vJT1ajNHwZ8e9pER/sSjl1XQ2S57MwWx+WWHgzzOb8wy3AqEYjZSM29uYfTxSvkHJW5XV&#10;eOnk2DJaJ4t0tHny5nmc/3p5jOsnAAAA//8DAFBLAwQUAAYACAAAACEAsgafLN8AAAALAQAADwAA&#10;AGRycy9kb3ducmV2LnhtbEyPwU7DMAyG70i8Q2QkblsytqKu1J0QiCuIAZN2y1qvrWicqsnW8vaY&#10;E7vZ8q/f35dvJtepMw2h9YywmBtQxKWvWq4RPj9eZimoEC1XtvNMCD8UYFNcX+U2q/zI73TexlpJ&#10;CYfMIjQx9pnWoWzI2TD3PbHcjn5wNso61Loa7CjlrtN3xtxrZ1uWD43t6amh8nt7cghfr8f9bmXe&#10;6meX9KOfjGa31oi3N9PjA6hIU/wPwx++oEMhTAd/4iqoDmG2WIpLRFimRgZJrNNEZA4IqyQxoItc&#10;XzoUvwAAAP//AwBQSwECLQAUAAYACAAAACEAtoM4kv4AAADhAQAAEwAAAAAAAAAAAAAAAAAAAAAA&#10;W0NvbnRlbnRfVHlwZXNdLnhtbFBLAQItABQABgAIAAAAIQA4/SH/1gAAAJQBAAALAAAAAAAAAAAA&#10;AAAAAC8BAABfcmVscy8ucmVsc1BLAQItABQABgAIAAAAIQBBfGAz/QEAANQDAAAOAAAAAAAAAAAA&#10;AAAAAC4CAABkcnMvZTJvRG9jLnhtbFBLAQItABQABgAIAAAAIQCyBp8s3wAAAAsBAAAPAAAAAAAA&#10;AAAAAAAAAFcEAABkcnMvZG93bnJldi54bWxQSwUGAAAAAAQABADzAAAAYwUAAAAA&#10;" filled="f" stroked="f">
                      <v:textbox>
                        <w:txbxContent>
                          <w:p w14:paraId="1A570D10" w14:textId="77777777" w:rsidR="00C00500" w:rsidRPr="00876558" w:rsidRDefault="00C00500" w:rsidP="00C00500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2"/>
                                <w:szCs w:val="22"/>
                              </w:rPr>
                            </w:pPr>
                            <w:r w:rsidRPr="00F2635A"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2"/>
                                <w:szCs w:val="22"/>
                              </w:rPr>
                              <w:t>Will the machine be used on human subjects?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napToGrid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270C5">
                              <w:rPr>
                                <w:rFonts w:ascii="Wingdings" w:eastAsia="Wingdings" w:hAnsi="Wingdings" w:cs="Wingdings"/>
                                <w:snapToGrid/>
                                <w:sz w:val="22"/>
                                <w:szCs w:val="22"/>
                              </w:rPr>
                              <w:t>¨</w:t>
                            </w:r>
                            <w:r w:rsidRPr="00E270C5">
                              <w:rPr>
                                <w:rFonts w:ascii="Times New Roman" w:hAnsi="Times New Roman"/>
                                <w:snapToGrid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270C5">
                              <w:rPr>
                                <w:rFonts w:ascii="Times New Roman" w:hAnsi="Times New Roman"/>
                                <w:snapToGrid/>
                                <w:sz w:val="22"/>
                                <w:szCs w:val="22"/>
                              </w:rPr>
                              <w:t xml:space="preserve">Yes  </w:t>
                            </w:r>
                            <w:r w:rsidRPr="00E270C5">
                              <w:rPr>
                                <w:rFonts w:ascii="Wingdings" w:eastAsia="Wingdings" w:hAnsi="Wingdings" w:cs="Wingdings"/>
                                <w:snapToGrid/>
                                <w:sz w:val="22"/>
                                <w:szCs w:val="22"/>
                              </w:rPr>
                              <w:t>¨</w:t>
                            </w:r>
                            <w:proofErr w:type="gramEnd"/>
                            <w:r w:rsidRPr="00E270C5">
                              <w:rPr>
                                <w:rFonts w:ascii="Times New Roman" w:hAnsi="Times New Roman"/>
                                <w:snapToGrid/>
                                <w:sz w:val="22"/>
                                <w:szCs w:val="22"/>
                              </w:rPr>
                              <w:t xml:space="preserve"> No</w:t>
                            </w:r>
                          </w:p>
                          <w:p w14:paraId="77A5C601" w14:textId="50B0ABEF" w:rsidR="00C00500" w:rsidRPr="00C00500" w:rsidRDefault="00C00500" w:rsidP="00C00500">
                            <w:pPr>
                              <w:tabs>
                                <w:tab w:val="left" w:pos="1440"/>
                                <w:tab w:val="right" w:leader="underscore" w:pos="3690"/>
                                <w:tab w:val="left" w:pos="4140"/>
                                <w:tab w:val="left" w:pos="4860"/>
                                <w:tab w:val="right" w:leader="underscore" w:pos="7200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14E9D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Is the unit used according to manufacturer’s design and construction?</w:t>
                            </w:r>
                            <w:r w:rsidRPr="006A54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6A54EE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¨</w:t>
                            </w:r>
                            <w:r w:rsidRPr="006A54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6A54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Yes  </w:t>
                            </w:r>
                            <w:r w:rsidRPr="006A54EE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¨</w:t>
                            </w:r>
                            <w:proofErr w:type="gramEnd"/>
                            <w:r w:rsidRPr="006A54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0F67A1" w:rsidRPr="002B1939" w14:paraId="00441622" w14:textId="77777777" w:rsidTr="000F67A1">
        <w:trPr>
          <w:trHeight w:val="416"/>
        </w:trPr>
        <w:tc>
          <w:tcPr>
            <w:tcW w:w="11160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EE8B3BC" w14:textId="119D8416" w:rsidR="000F67A1" w:rsidRPr="000F67A1" w:rsidRDefault="000F67A1" w:rsidP="000F67A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67A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Affirmations</w:t>
            </w:r>
          </w:p>
        </w:tc>
      </w:tr>
      <w:tr w:rsidR="00E270C5" w:rsidRPr="002B1939" w14:paraId="043D8DA9" w14:textId="77777777" w:rsidTr="00426F1D">
        <w:trPr>
          <w:trHeight w:val="5287"/>
        </w:trPr>
        <w:tc>
          <w:tcPr>
            <w:tcW w:w="11160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78D6B4B" w14:textId="77777777" w:rsidR="00C77E64" w:rsidRDefault="00C77E64" w:rsidP="00C77E64">
            <w:pPr>
              <w:rPr>
                <w:rFonts w:ascii="Times New Roman" w:hAnsi="Times New Roman"/>
                <w:sz w:val="20"/>
              </w:rPr>
            </w:pPr>
          </w:p>
          <w:p w14:paraId="23D79DFF" w14:textId="77777777" w:rsidR="00C77E64" w:rsidRPr="000F67A1" w:rsidRDefault="00C77E64" w:rsidP="00C77E64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F67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lease </w:t>
            </w:r>
            <w:proofErr w:type="gramStart"/>
            <w:r w:rsidRPr="000F67A1">
              <w:rPr>
                <w:rFonts w:ascii="Times New Roman" w:hAnsi="Times New Roman"/>
                <w:i/>
                <w:iCs/>
                <w:sz w:val="22"/>
                <w:szCs w:val="22"/>
              </w:rPr>
              <w:t>affirm to</w:t>
            </w:r>
            <w:proofErr w:type="gramEnd"/>
            <w:r w:rsidRPr="000F67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he </w:t>
            </w:r>
            <w:proofErr w:type="gramStart"/>
            <w:r w:rsidRPr="000F67A1">
              <w:rPr>
                <w:rFonts w:ascii="Times New Roman" w:hAnsi="Times New Roman"/>
                <w:i/>
                <w:iCs/>
                <w:sz w:val="22"/>
                <w:szCs w:val="22"/>
              </w:rPr>
              <w:t>below statements</w:t>
            </w:r>
            <w:proofErr w:type="gramEnd"/>
            <w:r w:rsidRPr="000F67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by checking each box.</w:t>
            </w:r>
          </w:p>
          <w:p w14:paraId="21D504DF" w14:textId="77777777" w:rsidR="00C77E64" w:rsidRPr="000F67A1" w:rsidRDefault="00C77E64" w:rsidP="00C77E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28B290" w14:textId="77777777" w:rsidR="00C77E64" w:rsidRPr="000F67A1" w:rsidRDefault="00000000" w:rsidP="00C77E64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1483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Written operating procedures will be followed </w:t>
            </w:r>
            <w:proofErr w:type="gramStart"/>
            <w:r w:rsidR="00C77E64" w:rsidRPr="000F67A1">
              <w:rPr>
                <w:rFonts w:ascii="Times New Roman" w:hAnsi="Times New Roman"/>
                <w:sz w:val="22"/>
                <w:szCs w:val="22"/>
              </w:rPr>
              <w:t>in</w:t>
            </w:r>
            <w:proofErr w:type="gramEnd"/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operating the machine.</w:t>
            </w:r>
          </w:p>
          <w:p w14:paraId="2856DFBB" w14:textId="6B971150" w:rsidR="00C77E64" w:rsidRPr="000F67A1" w:rsidRDefault="00000000" w:rsidP="00C77E64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60974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All machine use will be recorded appropriately.</w:t>
            </w:r>
          </w:p>
          <w:p w14:paraId="27D1E339" w14:textId="77777777" w:rsidR="00C77E64" w:rsidRPr="000F67A1" w:rsidRDefault="00000000" w:rsidP="00C77E64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9860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Interlocks and safety devices will not be bypassed.</w:t>
            </w:r>
          </w:p>
          <w:p w14:paraId="3A06D6D4" w14:textId="0B022020" w:rsidR="00C77E64" w:rsidRPr="000F67A1" w:rsidRDefault="00000000" w:rsidP="00C77E64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9511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Machines will not be maintained or serviced by workers.</w:t>
            </w:r>
          </w:p>
          <w:p w14:paraId="336C43AE" w14:textId="77777777" w:rsidR="00C77E64" w:rsidRPr="000F67A1" w:rsidRDefault="00000000" w:rsidP="00C77E64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1502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Dosimetry (if applicable) will be worn correctly.</w:t>
            </w:r>
          </w:p>
          <w:p w14:paraId="5B6D3AAF" w14:textId="77777777" w:rsidR="00C77E64" w:rsidRPr="000F67A1" w:rsidRDefault="00000000" w:rsidP="00C77E64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5942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Machines will not be serviced by </w:t>
            </w:r>
            <w:proofErr w:type="spellStart"/>
            <w:r w:rsidR="00C77E64" w:rsidRPr="000F67A1">
              <w:rPr>
                <w:rFonts w:ascii="Times New Roman" w:hAnsi="Times New Roman"/>
                <w:sz w:val="22"/>
                <w:szCs w:val="22"/>
              </w:rPr>
              <w:t>UArizona</w:t>
            </w:r>
            <w:proofErr w:type="spellEnd"/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personnel without prior approval from the Radiation Safety Officer.</w:t>
            </w:r>
          </w:p>
          <w:p w14:paraId="08712890" w14:textId="07A2C6FB" w:rsidR="00C77E64" w:rsidRPr="000F67A1" w:rsidRDefault="00000000" w:rsidP="00C77E64">
            <w:pPr>
              <w:ind w:left="288" w:hanging="288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4351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All machine users will be registered under the approval worker list and complete the Radiation Generating Machines Protection Course (RGMPC) prior to using the machine. </w:t>
            </w:r>
          </w:p>
          <w:p w14:paraId="782DDFBF" w14:textId="77777777" w:rsidR="00C77E64" w:rsidRPr="000F67A1" w:rsidRDefault="00000000" w:rsidP="00C77E64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502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Access to machines will be restricted to trained radiation workers only.</w:t>
            </w:r>
          </w:p>
          <w:p w14:paraId="12ED8E83" w14:textId="48DEDA13" w:rsidR="00C77E64" w:rsidRPr="000F67A1" w:rsidRDefault="00000000" w:rsidP="00C77E64">
            <w:pPr>
              <w:ind w:left="288" w:hanging="288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850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E64" w:rsidRPr="000F67A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7E64" w:rsidRPr="000F67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533B">
              <w:rPr>
                <w:rFonts w:ascii="Times New Roman" w:hAnsi="Times New Roman"/>
                <w:bCs/>
                <w:sz w:val="22"/>
                <w:szCs w:val="22"/>
              </w:rPr>
              <w:t>EHS</w:t>
            </w:r>
            <w:r w:rsidR="00C77E64" w:rsidRPr="000F67A1">
              <w:rPr>
                <w:rFonts w:ascii="Times New Roman" w:hAnsi="Times New Roman"/>
                <w:bCs/>
                <w:sz w:val="22"/>
                <w:szCs w:val="22"/>
              </w:rPr>
              <w:t xml:space="preserve"> will be contacted to perform decommissioning procedures on machine prior to the machine being sent to surplus or returned to the manufacturer. </w:t>
            </w:r>
          </w:p>
          <w:p w14:paraId="5DAE2E98" w14:textId="72D827A1" w:rsidR="00E270C5" w:rsidRDefault="00E270C5" w:rsidP="00B65A20">
            <w:pPr>
              <w:spacing w:after="58"/>
              <w:rPr>
                <w:rFonts w:ascii="Times New Roman" w:hAnsi="Times New Roman"/>
                <w:b/>
                <w:bCs/>
                <w:sz w:val="20"/>
                <w:szCs w:val="23"/>
              </w:rPr>
            </w:pPr>
          </w:p>
          <w:p w14:paraId="6975324A" w14:textId="0A1A848A" w:rsidR="00590FE8" w:rsidRPr="00590FE8" w:rsidRDefault="00590FE8" w:rsidP="00590FE8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0FE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Before work can begin, approval from other committees </w:t>
            </w:r>
            <w:proofErr w:type="gramStart"/>
            <w:r w:rsidRPr="00590FE8">
              <w:rPr>
                <w:rFonts w:ascii="Times New Roman" w:hAnsi="Times New Roman"/>
                <w:b/>
                <w:bCs/>
                <w:sz w:val="22"/>
                <w:szCs w:val="22"/>
              </w:rPr>
              <w:t>such as:</w:t>
            </w:r>
            <w:proofErr w:type="gramEnd"/>
            <w:r w:rsidRPr="00590FE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he Institutional Animal Care Use Committee, the Institutional Biosafety Committee, and the Human Subjects Committee, may be required.</w:t>
            </w:r>
          </w:p>
          <w:p w14:paraId="02AB646F" w14:textId="77777777" w:rsidR="00590FE8" w:rsidRDefault="00590FE8" w:rsidP="00B65A20">
            <w:pPr>
              <w:spacing w:after="58"/>
              <w:rPr>
                <w:rFonts w:ascii="Times New Roman" w:hAnsi="Times New Roman"/>
                <w:b/>
                <w:bCs/>
                <w:sz w:val="20"/>
                <w:szCs w:val="23"/>
              </w:rPr>
            </w:pPr>
          </w:p>
          <w:p w14:paraId="183D56F4" w14:textId="35AD8AAF" w:rsidR="00590FE8" w:rsidRDefault="00590FE8" w:rsidP="00B65A20">
            <w:pPr>
              <w:spacing w:after="58"/>
              <w:rPr>
                <w:rFonts w:ascii="Times New Roman" w:hAnsi="Times New Roman"/>
                <w:b/>
                <w:bCs/>
                <w:sz w:val="20"/>
                <w:szCs w:val="23"/>
              </w:rPr>
            </w:pPr>
          </w:p>
        </w:tc>
      </w:tr>
    </w:tbl>
    <w:p w14:paraId="426275CA" w14:textId="549F1A8C" w:rsidR="00C878EC" w:rsidRPr="00E65ACC" w:rsidRDefault="00C878EC" w:rsidP="00115486">
      <w:pPr>
        <w:tabs>
          <w:tab w:val="center" w:pos="5400"/>
        </w:tabs>
        <w:rPr>
          <w:rFonts w:asciiTheme="minorHAnsi" w:hAnsiTheme="minorHAnsi"/>
          <w:vanish/>
          <w:sz w:val="20"/>
        </w:rPr>
      </w:pPr>
    </w:p>
    <w:sectPr w:rsidR="00C878EC" w:rsidRPr="00E65ACC" w:rsidSect="002755EE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965" w:right="720" w:bottom="432" w:left="720" w:header="432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639A5" w14:textId="77777777" w:rsidR="00560502" w:rsidRDefault="00560502">
      <w:r>
        <w:separator/>
      </w:r>
    </w:p>
  </w:endnote>
  <w:endnote w:type="continuationSeparator" w:id="0">
    <w:p w14:paraId="191F263B" w14:textId="77777777" w:rsidR="00560502" w:rsidRDefault="0056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16717614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44148A96" w14:textId="35E07F33" w:rsidR="00D477F6" w:rsidRPr="00D477F6" w:rsidRDefault="00D477F6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  <w:r w:rsidRPr="00D477F6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D477F6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D477F6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D477F6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D477F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 w:rsidR="00C9289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DATE  \@ "M/d/yyyy"  \* MERGEFORMAT 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B94736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5/20/202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970F7F" w14:textId="77777777" w:rsidR="00D477F6" w:rsidRPr="00D477F6" w:rsidRDefault="00D477F6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4F2BB" w14:textId="77777777" w:rsidR="00560502" w:rsidRDefault="00560502">
      <w:r>
        <w:separator/>
      </w:r>
    </w:p>
  </w:footnote>
  <w:footnote w:type="continuationSeparator" w:id="0">
    <w:p w14:paraId="53545A32" w14:textId="77777777" w:rsidR="00560502" w:rsidRDefault="0056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3A9B2" w14:textId="0DC388BB" w:rsidR="00426F1D" w:rsidRDefault="00426F1D">
    <w:pPr>
      <w:pStyle w:val="Header"/>
      <w:rPr>
        <w:noProof/>
      </w:rPr>
    </w:pPr>
    <w:r w:rsidRPr="00E47B5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0ED07" wp14:editId="1CFCDADB">
              <wp:simplePos x="0" y="0"/>
              <wp:positionH relativeFrom="page">
                <wp:posOffset>6400800</wp:posOffset>
              </wp:positionH>
              <wp:positionV relativeFrom="page">
                <wp:posOffset>91440</wp:posOffset>
              </wp:positionV>
              <wp:extent cx="1188720" cy="80467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804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4663B" w14:textId="76C8D435" w:rsidR="00426F1D" w:rsidRPr="006E7DEF" w:rsidRDefault="00426F1D" w:rsidP="00E47B55">
                          <w:pPr>
                            <w:tabs>
                              <w:tab w:val="left" w:pos="3930"/>
                              <w:tab w:val="right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E7DE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O Box 2</w:t>
                          </w:r>
                          <w:r w:rsidR="00A8169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0480</w:t>
                          </w:r>
                        </w:p>
                        <w:p w14:paraId="6442BADA" w14:textId="3F535E4B" w:rsidR="00426F1D" w:rsidRPr="006E7DEF" w:rsidRDefault="00426F1D" w:rsidP="00E47B55">
                          <w:pPr>
                            <w:tabs>
                              <w:tab w:val="left" w:pos="3930"/>
                              <w:tab w:val="right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E7DE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Tucson, AZ 8572</w:t>
                          </w:r>
                          <w:r w:rsidR="00A8169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</w:t>
                          </w:r>
                          <w:r w:rsidRPr="006E7DE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-</w:t>
                          </w:r>
                          <w:r w:rsidR="00A8169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0300</w:t>
                          </w:r>
                        </w:p>
                        <w:p w14:paraId="6F0719BB" w14:textId="6C31FD67" w:rsidR="00426F1D" w:rsidRPr="006E7DEF" w:rsidRDefault="00426F1D" w:rsidP="00E47B55">
                          <w:pPr>
                            <w:tabs>
                              <w:tab w:val="left" w:pos="3930"/>
                              <w:tab w:val="right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E7DE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Voice:</w:t>
                          </w:r>
                          <w:r w:rsidR="00A8169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E7DE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(520) 626-6850</w:t>
                          </w:r>
                        </w:p>
                        <w:p w14:paraId="7E730148" w14:textId="55AF767E" w:rsidR="00426F1D" w:rsidRPr="006E7DEF" w:rsidRDefault="00426F1D" w:rsidP="00E47B5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E7DE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 FAX</w:t>
                          </w:r>
                          <w:r w:rsidR="00A8169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6E7DE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(520) 626-2583</w:t>
                          </w:r>
                        </w:p>
                        <w:p w14:paraId="1D052C28" w14:textId="32986F91" w:rsidR="00426F1D" w:rsidRPr="006E7DEF" w:rsidRDefault="00A81694" w:rsidP="00E47B5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hyperlink r:id="rId1" w:history="1"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hs</w:t>
                            </w:r>
                            <w:r w:rsidR="00426F1D" w:rsidRPr="006E7DE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arizona.edu</w:t>
                            </w:r>
                          </w:hyperlink>
                        </w:p>
                        <w:p w14:paraId="6A7BBDE4" w14:textId="77777777" w:rsidR="00426F1D" w:rsidRPr="006E7DEF" w:rsidRDefault="00426F1D" w:rsidP="00E47B55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0ED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in;margin-top:7.2pt;width:93.6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XNdAIAAGUFAAAOAAAAZHJzL2Uyb0RvYy54bWysVEtv2zAMvg/YfxB0X51kaZsFdYqsRYcB&#10;RVssHXpWZKkRJosapcTOfv0o2Xms66XDLjJlvsSPH3lx2daWbRQGA67kw5MBZ8pJqIx7Lvn3x5sP&#10;E85CFK4SFpwq+VYFfjl7/+6i8VM1ghXYSiGjIC5MG1/yVYx+WhRBrlQtwgl45UipAWsR6YrPRYWi&#10;oei1LUaDwVnRAFYeQaoQ6O91p+SzHF9rJeO91kFFZktOb4v5xHwu01nMLsT0GYVfGdk/Q/zDK2ph&#10;HCXdh7oWUbA1mr9C1UYiBNDxREJdgNZGqlwDVTMcvKhmsRJe5VoInOD3MIX/F1bebRb+AVlsP0NL&#10;DUyAND5MA/1M9bQa6/SllzLSE4TbPWyqjUwmp+Fkcj4ilSTdZDA+Ox+lMMXB22OIXxTULAklR2pL&#10;RktsbkPsTHcmKVkAa6obY22+JCqoK4tsI6iJNuY3UvA/rKxjTcnPPp4OcmAHyb2LbF0KozIZ+nSH&#10;CrMUt1YlG+u+Kc1MlQt9JbeQUrl9/mydrDSleotjb3941VucuzrII2cGF/fOtXGAufo8PQfIqh87&#10;yHRnT705qjuJsV22feeXUG2JEAjdrAQvbwx17VaE+CCQhoMaTQMf7+nQFgh16CXOVoC/Xvuf7Imz&#10;pOWsoWErefi5Fqg4s18dsfnTcDxO05kv49NMJjzWLI81bl1fAVFhSKvFyyySM0a7EzVC/UR7YZ6y&#10;kko4SblLHnfiVexWAO0VqebzbETz6EW8dQsvU+gEb+LkY/sk0PfEjUT5O9iNpZi+4G9nmzwdzNcR&#10;tMnkTgB3qPbA0yzn8ej3TloWx/dsddiOs98AAAD//wMAUEsDBBQABgAIAAAAIQB4w1G14gAAAAwB&#10;AAAPAAAAZHJzL2Rvd25yZXYueG1sTI/NTsMwEITvSLyDtUhcEHXSH1pCnAohoBI3mgLi5sZLEhGv&#10;o9hNwtuzOcFtZ3c0+026HW0jeux87UhBPItAIBXO1FQqOORP1xsQPmgyunGECn7QwzY7P0t1YtxA&#10;r9jvQyk4hHyiFVQhtImUvqjQaj9zLRLfvlxndWDZldJ0euBw28h5FN1Iq2viD5Vu8aHC4nt/sgo+&#10;r8qPFz8+vw2L1aJ93PX5+t3kSl1ejPd3IAKO4c8MEz6jQ8ZMR3ci40XDOoo2XCbwtFyCmBzx7WoO&#10;4jht4hhklsr/JbJfAAAA//8DAFBLAQItABQABgAIAAAAIQC2gziS/gAAAOEBAAATAAAAAAAAAAAA&#10;AAAAAAAAAABbQ29udGVudF9UeXBlc10ueG1sUEsBAi0AFAAGAAgAAAAhADj9If/WAAAAlAEAAAsA&#10;AAAAAAAAAAAAAAAALwEAAF9yZWxzLy5yZWxzUEsBAi0AFAAGAAgAAAAhAKtG5c10AgAAZQUAAA4A&#10;AAAAAAAAAAAAAAAALgIAAGRycy9lMm9Eb2MueG1sUEsBAi0AFAAGAAgAAAAhAHjDUbXiAAAADAEA&#10;AA8AAAAAAAAAAAAAAAAAzgQAAGRycy9kb3ducmV2LnhtbFBLBQYAAAAABAAEAPMAAADdBQAAAAA=&#10;" fillcolor="white [3201]" stroked="f" strokeweight=".5pt">
              <v:textbox>
                <w:txbxContent>
                  <w:p w14:paraId="3B34663B" w14:textId="76C8D435" w:rsidR="00426F1D" w:rsidRPr="006E7DEF" w:rsidRDefault="00426F1D" w:rsidP="00E47B55">
                    <w:pPr>
                      <w:tabs>
                        <w:tab w:val="left" w:pos="3930"/>
                        <w:tab w:val="right" w:pos="9360"/>
                      </w:tabs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E7DE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O Box 2</w:t>
                    </w:r>
                    <w:r w:rsidR="00A8169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0480</w:t>
                    </w:r>
                  </w:p>
                  <w:p w14:paraId="6442BADA" w14:textId="3F535E4B" w:rsidR="00426F1D" w:rsidRPr="006E7DEF" w:rsidRDefault="00426F1D" w:rsidP="00E47B55">
                    <w:pPr>
                      <w:tabs>
                        <w:tab w:val="left" w:pos="3930"/>
                        <w:tab w:val="right" w:pos="9360"/>
                      </w:tabs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E7DE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Tucson, AZ 8572</w:t>
                    </w:r>
                    <w:r w:rsidR="00A8169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</w:t>
                    </w:r>
                    <w:r w:rsidRPr="006E7DE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-</w:t>
                    </w:r>
                    <w:r w:rsidR="00A8169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0300</w:t>
                    </w:r>
                  </w:p>
                  <w:p w14:paraId="6F0719BB" w14:textId="6C31FD67" w:rsidR="00426F1D" w:rsidRPr="006E7DEF" w:rsidRDefault="00426F1D" w:rsidP="00E47B55">
                    <w:pPr>
                      <w:tabs>
                        <w:tab w:val="left" w:pos="3930"/>
                        <w:tab w:val="right" w:pos="9360"/>
                      </w:tabs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E7DE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Voice:</w:t>
                    </w:r>
                    <w:r w:rsidR="00A8169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6E7DE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(520) 626-6850</w:t>
                    </w:r>
                  </w:p>
                  <w:p w14:paraId="7E730148" w14:textId="55AF767E" w:rsidR="00426F1D" w:rsidRPr="006E7DEF" w:rsidRDefault="00426F1D" w:rsidP="00E47B55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E7DE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 FAX</w:t>
                    </w:r>
                    <w:r w:rsidR="00A8169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: </w:t>
                    </w:r>
                    <w:r w:rsidRPr="006E7DE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(520) 626-2583</w:t>
                    </w:r>
                  </w:p>
                  <w:p w14:paraId="1D052C28" w14:textId="32986F91" w:rsidR="00426F1D" w:rsidRPr="006E7DEF" w:rsidRDefault="00A81694" w:rsidP="00E47B55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hyperlink r:id="rId2" w:history="1"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hs</w:t>
                      </w:r>
                      <w:r w:rsidR="00426F1D" w:rsidRPr="006E7DE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arizona.edu</w:t>
                      </w:r>
                    </w:hyperlink>
                  </w:p>
                  <w:p w14:paraId="6A7BBDE4" w14:textId="77777777" w:rsidR="00426F1D" w:rsidRPr="006E7DEF" w:rsidRDefault="00426F1D" w:rsidP="00E47B55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7DEF" w:rsidRPr="006E7DEF">
      <w:rPr>
        <w:noProof/>
      </w:rPr>
      <w:t> </w:t>
    </w:r>
    <w:r w:rsidR="006E7DEF" w:rsidRPr="006E7DEF">
      <w:rPr>
        <w:noProof/>
      </w:rPr>
      <w:drawing>
        <wp:anchor distT="0" distB="0" distL="114300" distR="114300" simplePos="0" relativeHeight="251665408" behindDoc="1" locked="0" layoutInCell="1" allowOverlap="1" wp14:anchorId="73F74CD2" wp14:editId="7D4E9CAB">
          <wp:simplePos x="0" y="0"/>
          <wp:positionH relativeFrom="page">
            <wp:posOffset>274320</wp:posOffset>
          </wp:positionH>
          <wp:positionV relativeFrom="page">
            <wp:posOffset>182880</wp:posOffset>
          </wp:positionV>
          <wp:extent cx="2496312" cy="530352"/>
          <wp:effectExtent l="0" t="0" r="0" b="3175"/>
          <wp:wrapTight wrapText="bothSides">
            <wp:wrapPolygon edited="0">
              <wp:start x="495" y="0"/>
              <wp:lineTo x="0" y="13969"/>
              <wp:lineTo x="0" y="20953"/>
              <wp:lineTo x="21100" y="20953"/>
              <wp:lineTo x="21430" y="16297"/>
              <wp:lineTo x="21430" y="13193"/>
              <wp:lineTo x="20276" y="12417"/>
              <wp:lineTo x="20770" y="2328"/>
              <wp:lineTo x="19452" y="1552"/>
              <wp:lineTo x="6264" y="0"/>
              <wp:lineTo x="495" y="0"/>
            </wp:wrapPolygon>
          </wp:wrapTight>
          <wp:docPr id="982561750" name="Picture 6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1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</w:t>
    </w:r>
  </w:p>
  <w:p w14:paraId="35520BE0" w14:textId="77777777" w:rsidR="00426F1D" w:rsidRDefault="00426F1D">
    <w:pPr>
      <w:pStyle w:val="Header"/>
      <w:rPr>
        <w:noProof/>
      </w:rPr>
    </w:pPr>
  </w:p>
  <w:p w14:paraId="279E4DAB" w14:textId="77777777" w:rsidR="00426F1D" w:rsidRDefault="00426F1D">
    <w:pPr>
      <w:pStyle w:val="Header"/>
      <w:rPr>
        <w:noProof/>
      </w:rPr>
    </w:pPr>
  </w:p>
  <w:p w14:paraId="7F1662EC" w14:textId="77777777" w:rsidR="00426F1D" w:rsidRDefault="00426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C0AC8"/>
    <w:multiLevelType w:val="hybridMultilevel"/>
    <w:tmpl w:val="EFCE4EEC"/>
    <w:lvl w:ilvl="0" w:tplc="729400C6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626110791">
    <w:abstractNumId w:val="0"/>
  </w:num>
  <w:num w:numId="2" w16cid:durableId="1404912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0F"/>
    <w:rsid w:val="000000ED"/>
    <w:rsid w:val="000202DB"/>
    <w:rsid w:val="00020EEF"/>
    <w:rsid w:val="00031298"/>
    <w:rsid w:val="00031C0D"/>
    <w:rsid w:val="00041ABF"/>
    <w:rsid w:val="0004612C"/>
    <w:rsid w:val="00051B0C"/>
    <w:rsid w:val="0005242A"/>
    <w:rsid w:val="000537CB"/>
    <w:rsid w:val="000553B5"/>
    <w:rsid w:val="00060EB2"/>
    <w:rsid w:val="00061305"/>
    <w:rsid w:val="00066E0D"/>
    <w:rsid w:val="00080E66"/>
    <w:rsid w:val="0008200D"/>
    <w:rsid w:val="00091A6F"/>
    <w:rsid w:val="00092392"/>
    <w:rsid w:val="0009500D"/>
    <w:rsid w:val="000A311A"/>
    <w:rsid w:val="000A5220"/>
    <w:rsid w:val="000B3AA0"/>
    <w:rsid w:val="000B6519"/>
    <w:rsid w:val="000B7C14"/>
    <w:rsid w:val="000C272D"/>
    <w:rsid w:val="000C6B53"/>
    <w:rsid w:val="000D0B82"/>
    <w:rsid w:val="000D4191"/>
    <w:rsid w:val="000E1E4F"/>
    <w:rsid w:val="000E4393"/>
    <w:rsid w:val="000F67A1"/>
    <w:rsid w:val="00102AA1"/>
    <w:rsid w:val="001127AB"/>
    <w:rsid w:val="00115486"/>
    <w:rsid w:val="00123F3D"/>
    <w:rsid w:val="00123FCF"/>
    <w:rsid w:val="00136AAF"/>
    <w:rsid w:val="00141BDA"/>
    <w:rsid w:val="00152D90"/>
    <w:rsid w:val="001602F4"/>
    <w:rsid w:val="00160AB5"/>
    <w:rsid w:val="00162A99"/>
    <w:rsid w:val="00167FBA"/>
    <w:rsid w:val="00171474"/>
    <w:rsid w:val="0017357A"/>
    <w:rsid w:val="00173F3C"/>
    <w:rsid w:val="00180720"/>
    <w:rsid w:val="00184E35"/>
    <w:rsid w:val="00195491"/>
    <w:rsid w:val="001965BC"/>
    <w:rsid w:val="001A2AC6"/>
    <w:rsid w:val="001B14BF"/>
    <w:rsid w:val="001B6782"/>
    <w:rsid w:val="001C180C"/>
    <w:rsid w:val="001C530A"/>
    <w:rsid w:val="001D45B9"/>
    <w:rsid w:val="001D4621"/>
    <w:rsid w:val="001D4CA6"/>
    <w:rsid w:val="001D561B"/>
    <w:rsid w:val="001D6E46"/>
    <w:rsid w:val="001E0AE3"/>
    <w:rsid w:val="001E4846"/>
    <w:rsid w:val="001E79BB"/>
    <w:rsid w:val="001F04EE"/>
    <w:rsid w:val="001F6039"/>
    <w:rsid w:val="001F63E1"/>
    <w:rsid w:val="00200DDA"/>
    <w:rsid w:val="00221E2F"/>
    <w:rsid w:val="002329D9"/>
    <w:rsid w:val="00235F9B"/>
    <w:rsid w:val="00242015"/>
    <w:rsid w:val="00242814"/>
    <w:rsid w:val="00243FD7"/>
    <w:rsid w:val="00257A41"/>
    <w:rsid w:val="002641D6"/>
    <w:rsid w:val="00265E17"/>
    <w:rsid w:val="002702F3"/>
    <w:rsid w:val="0027063D"/>
    <w:rsid w:val="002755EE"/>
    <w:rsid w:val="00293165"/>
    <w:rsid w:val="002A65DD"/>
    <w:rsid w:val="002B1939"/>
    <w:rsid w:val="002C4722"/>
    <w:rsid w:val="002C494A"/>
    <w:rsid w:val="002C5598"/>
    <w:rsid w:val="002C77F3"/>
    <w:rsid w:val="002D12B9"/>
    <w:rsid w:val="002F7D6B"/>
    <w:rsid w:val="003008CF"/>
    <w:rsid w:val="00301F0E"/>
    <w:rsid w:val="00302A79"/>
    <w:rsid w:val="0030659D"/>
    <w:rsid w:val="00307A13"/>
    <w:rsid w:val="0031017E"/>
    <w:rsid w:val="003112C1"/>
    <w:rsid w:val="00313E8D"/>
    <w:rsid w:val="0032433D"/>
    <w:rsid w:val="00327B5D"/>
    <w:rsid w:val="003362E7"/>
    <w:rsid w:val="00336EDD"/>
    <w:rsid w:val="0034125C"/>
    <w:rsid w:val="00341671"/>
    <w:rsid w:val="0035242D"/>
    <w:rsid w:val="003622FF"/>
    <w:rsid w:val="00371B8A"/>
    <w:rsid w:val="00372C80"/>
    <w:rsid w:val="00375E77"/>
    <w:rsid w:val="0038307E"/>
    <w:rsid w:val="003A1F4D"/>
    <w:rsid w:val="003A3DF5"/>
    <w:rsid w:val="003A70D2"/>
    <w:rsid w:val="003B3235"/>
    <w:rsid w:val="003C04EA"/>
    <w:rsid w:val="003D1DD0"/>
    <w:rsid w:val="003D3AAA"/>
    <w:rsid w:val="003F14EC"/>
    <w:rsid w:val="003F6B01"/>
    <w:rsid w:val="00400EE9"/>
    <w:rsid w:val="00410B19"/>
    <w:rsid w:val="00414810"/>
    <w:rsid w:val="00414D48"/>
    <w:rsid w:val="00415913"/>
    <w:rsid w:val="004163E8"/>
    <w:rsid w:val="004164D1"/>
    <w:rsid w:val="00422F2A"/>
    <w:rsid w:val="0042333F"/>
    <w:rsid w:val="00426F1D"/>
    <w:rsid w:val="00431FBE"/>
    <w:rsid w:val="004343EC"/>
    <w:rsid w:val="004351CA"/>
    <w:rsid w:val="00442683"/>
    <w:rsid w:val="0044730B"/>
    <w:rsid w:val="00461C0B"/>
    <w:rsid w:val="004701C5"/>
    <w:rsid w:val="00470E96"/>
    <w:rsid w:val="00481D42"/>
    <w:rsid w:val="00486322"/>
    <w:rsid w:val="00491E44"/>
    <w:rsid w:val="00492FC1"/>
    <w:rsid w:val="00494F2C"/>
    <w:rsid w:val="004A500C"/>
    <w:rsid w:val="004B3493"/>
    <w:rsid w:val="004B4D19"/>
    <w:rsid w:val="004B7B6C"/>
    <w:rsid w:val="004C16EE"/>
    <w:rsid w:val="004C3B9B"/>
    <w:rsid w:val="004D3240"/>
    <w:rsid w:val="004D503F"/>
    <w:rsid w:val="004E0937"/>
    <w:rsid w:val="004F7EDD"/>
    <w:rsid w:val="00500EDE"/>
    <w:rsid w:val="005028FC"/>
    <w:rsid w:val="00503442"/>
    <w:rsid w:val="00505128"/>
    <w:rsid w:val="00505E30"/>
    <w:rsid w:val="00506D71"/>
    <w:rsid w:val="00507330"/>
    <w:rsid w:val="005176CE"/>
    <w:rsid w:val="00527538"/>
    <w:rsid w:val="005371C0"/>
    <w:rsid w:val="00540985"/>
    <w:rsid w:val="00545F7B"/>
    <w:rsid w:val="00552E09"/>
    <w:rsid w:val="00553820"/>
    <w:rsid w:val="00555612"/>
    <w:rsid w:val="00560502"/>
    <w:rsid w:val="005678CD"/>
    <w:rsid w:val="00567AE9"/>
    <w:rsid w:val="0057371F"/>
    <w:rsid w:val="0057668F"/>
    <w:rsid w:val="00576DF9"/>
    <w:rsid w:val="00590FE8"/>
    <w:rsid w:val="0059718E"/>
    <w:rsid w:val="005A2D57"/>
    <w:rsid w:val="005A419B"/>
    <w:rsid w:val="005B2A6F"/>
    <w:rsid w:val="005B5B1A"/>
    <w:rsid w:val="005B6953"/>
    <w:rsid w:val="005C420C"/>
    <w:rsid w:val="005D2EB9"/>
    <w:rsid w:val="005D4860"/>
    <w:rsid w:val="005F1E79"/>
    <w:rsid w:val="0060103B"/>
    <w:rsid w:val="00604C70"/>
    <w:rsid w:val="00612CF3"/>
    <w:rsid w:val="00620FF9"/>
    <w:rsid w:val="00651748"/>
    <w:rsid w:val="00652F6D"/>
    <w:rsid w:val="0065367B"/>
    <w:rsid w:val="006618D1"/>
    <w:rsid w:val="00664E27"/>
    <w:rsid w:val="00672B39"/>
    <w:rsid w:val="00673366"/>
    <w:rsid w:val="00681708"/>
    <w:rsid w:val="0069256C"/>
    <w:rsid w:val="006A042A"/>
    <w:rsid w:val="006A15DD"/>
    <w:rsid w:val="006A54EE"/>
    <w:rsid w:val="006B0389"/>
    <w:rsid w:val="006B53E2"/>
    <w:rsid w:val="006B75EC"/>
    <w:rsid w:val="006C2709"/>
    <w:rsid w:val="006D7FA5"/>
    <w:rsid w:val="006E7C39"/>
    <w:rsid w:val="006E7DEF"/>
    <w:rsid w:val="006F1FDA"/>
    <w:rsid w:val="006F29A4"/>
    <w:rsid w:val="00703857"/>
    <w:rsid w:val="007045DA"/>
    <w:rsid w:val="00704D76"/>
    <w:rsid w:val="00713230"/>
    <w:rsid w:val="0071397C"/>
    <w:rsid w:val="00714C1B"/>
    <w:rsid w:val="0071526E"/>
    <w:rsid w:val="007167A1"/>
    <w:rsid w:val="00716DFA"/>
    <w:rsid w:val="00717F18"/>
    <w:rsid w:val="0072148E"/>
    <w:rsid w:val="00721544"/>
    <w:rsid w:val="007223F1"/>
    <w:rsid w:val="00730294"/>
    <w:rsid w:val="007344E6"/>
    <w:rsid w:val="00737B02"/>
    <w:rsid w:val="00742D17"/>
    <w:rsid w:val="0077008C"/>
    <w:rsid w:val="00774486"/>
    <w:rsid w:val="00782787"/>
    <w:rsid w:val="00782D29"/>
    <w:rsid w:val="00783BFF"/>
    <w:rsid w:val="00790ED6"/>
    <w:rsid w:val="00797C25"/>
    <w:rsid w:val="007A6B58"/>
    <w:rsid w:val="007B33A3"/>
    <w:rsid w:val="007C5094"/>
    <w:rsid w:val="007C79F3"/>
    <w:rsid w:val="007D0ACA"/>
    <w:rsid w:val="007D2395"/>
    <w:rsid w:val="007D37B3"/>
    <w:rsid w:val="007E1CC3"/>
    <w:rsid w:val="007E2AB4"/>
    <w:rsid w:val="007E35C6"/>
    <w:rsid w:val="007F0420"/>
    <w:rsid w:val="007F09C3"/>
    <w:rsid w:val="007F17D2"/>
    <w:rsid w:val="007F4D57"/>
    <w:rsid w:val="007F6142"/>
    <w:rsid w:val="008140D1"/>
    <w:rsid w:val="00821B47"/>
    <w:rsid w:val="008245C8"/>
    <w:rsid w:val="00825F0E"/>
    <w:rsid w:val="00830609"/>
    <w:rsid w:val="008379A8"/>
    <w:rsid w:val="0084473D"/>
    <w:rsid w:val="0084533B"/>
    <w:rsid w:val="00846656"/>
    <w:rsid w:val="0085737B"/>
    <w:rsid w:val="00876558"/>
    <w:rsid w:val="00884D26"/>
    <w:rsid w:val="008924D2"/>
    <w:rsid w:val="008942F8"/>
    <w:rsid w:val="008A12DE"/>
    <w:rsid w:val="008A3D3B"/>
    <w:rsid w:val="008B217D"/>
    <w:rsid w:val="008B255A"/>
    <w:rsid w:val="008B399B"/>
    <w:rsid w:val="008B4DB5"/>
    <w:rsid w:val="008C7D05"/>
    <w:rsid w:val="008D1FCE"/>
    <w:rsid w:val="008D31AE"/>
    <w:rsid w:val="008E138C"/>
    <w:rsid w:val="008E3391"/>
    <w:rsid w:val="008F7006"/>
    <w:rsid w:val="0090785D"/>
    <w:rsid w:val="009122E0"/>
    <w:rsid w:val="009174C2"/>
    <w:rsid w:val="00921776"/>
    <w:rsid w:val="00922042"/>
    <w:rsid w:val="00923D8A"/>
    <w:rsid w:val="0093123B"/>
    <w:rsid w:val="00932A93"/>
    <w:rsid w:val="009330D5"/>
    <w:rsid w:val="00945BC3"/>
    <w:rsid w:val="00960D1C"/>
    <w:rsid w:val="00963D33"/>
    <w:rsid w:val="009677D8"/>
    <w:rsid w:val="00975B59"/>
    <w:rsid w:val="0097672F"/>
    <w:rsid w:val="009837FA"/>
    <w:rsid w:val="00985111"/>
    <w:rsid w:val="00985FF8"/>
    <w:rsid w:val="00990DA5"/>
    <w:rsid w:val="00991C98"/>
    <w:rsid w:val="009A2596"/>
    <w:rsid w:val="009B0077"/>
    <w:rsid w:val="009B39F0"/>
    <w:rsid w:val="009B4F24"/>
    <w:rsid w:val="009B6CD9"/>
    <w:rsid w:val="009B71B1"/>
    <w:rsid w:val="009C26B3"/>
    <w:rsid w:val="009C75FD"/>
    <w:rsid w:val="009D00A7"/>
    <w:rsid w:val="009D5A45"/>
    <w:rsid w:val="009E22BF"/>
    <w:rsid w:val="009E4D47"/>
    <w:rsid w:val="009F3438"/>
    <w:rsid w:val="009F6D21"/>
    <w:rsid w:val="00A00760"/>
    <w:rsid w:val="00A14D9B"/>
    <w:rsid w:val="00A14FCC"/>
    <w:rsid w:val="00A27971"/>
    <w:rsid w:val="00A31857"/>
    <w:rsid w:val="00A330F0"/>
    <w:rsid w:val="00A3594E"/>
    <w:rsid w:val="00A35D47"/>
    <w:rsid w:val="00A375BE"/>
    <w:rsid w:val="00A40892"/>
    <w:rsid w:val="00A40F9F"/>
    <w:rsid w:val="00A64587"/>
    <w:rsid w:val="00A71E8F"/>
    <w:rsid w:val="00A721A1"/>
    <w:rsid w:val="00A778AC"/>
    <w:rsid w:val="00A81694"/>
    <w:rsid w:val="00A84E38"/>
    <w:rsid w:val="00A90B55"/>
    <w:rsid w:val="00A921BC"/>
    <w:rsid w:val="00A94325"/>
    <w:rsid w:val="00AA47F2"/>
    <w:rsid w:val="00AA4FD3"/>
    <w:rsid w:val="00AA7FA3"/>
    <w:rsid w:val="00AB12E8"/>
    <w:rsid w:val="00AC3D30"/>
    <w:rsid w:val="00AC61C8"/>
    <w:rsid w:val="00AD1DBE"/>
    <w:rsid w:val="00AD3778"/>
    <w:rsid w:val="00AD4641"/>
    <w:rsid w:val="00AD61DA"/>
    <w:rsid w:val="00AE266E"/>
    <w:rsid w:val="00AE51DB"/>
    <w:rsid w:val="00AF0FC6"/>
    <w:rsid w:val="00AF28F7"/>
    <w:rsid w:val="00AF7F99"/>
    <w:rsid w:val="00B02721"/>
    <w:rsid w:val="00B02FC4"/>
    <w:rsid w:val="00B03A14"/>
    <w:rsid w:val="00B04AD0"/>
    <w:rsid w:val="00B06EE3"/>
    <w:rsid w:val="00B143BD"/>
    <w:rsid w:val="00B14A9F"/>
    <w:rsid w:val="00B14E9D"/>
    <w:rsid w:val="00B2724C"/>
    <w:rsid w:val="00B30BB2"/>
    <w:rsid w:val="00B33542"/>
    <w:rsid w:val="00B36866"/>
    <w:rsid w:val="00B42BB5"/>
    <w:rsid w:val="00B46B4F"/>
    <w:rsid w:val="00B65A20"/>
    <w:rsid w:val="00B6767B"/>
    <w:rsid w:val="00B74478"/>
    <w:rsid w:val="00B855BB"/>
    <w:rsid w:val="00B87086"/>
    <w:rsid w:val="00B94736"/>
    <w:rsid w:val="00B94948"/>
    <w:rsid w:val="00BA064B"/>
    <w:rsid w:val="00BA4D70"/>
    <w:rsid w:val="00BA5DC1"/>
    <w:rsid w:val="00BB0946"/>
    <w:rsid w:val="00BB1D07"/>
    <w:rsid w:val="00BB68FA"/>
    <w:rsid w:val="00BB73CE"/>
    <w:rsid w:val="00BC3788"/>
    <w:rsid w:val="00BC6083"/>
    <w:rsid w:val="00BD5F67"/>
    <w:rsid w:val="00BD77FD"/>
    <w:rsid w:val="00BE0952"/>
    <w:rsid w:val="00BE2163"/>
    <w:rsid w:val="00BF26F0"/>
    <w:rsid w:val="00C00500"/>
    <w:rsid w:val="00C02820"/>
    <w:rsid w:val="00C0320F"/>
    <w:rsid w:val="00C11E0C"/>
    <w:rsid w:val="00C11E23"/>
    <w:rsid w:val="00C13789"/>
    <w:rsid w:val="00C1586E"/>
    <w:rsid w:val="00C34873"/>
    <w:rsid w:val="00C51843"/>
    <w:rsid w:val="00C51B1F"/>
    <w:rsid w:val="00C51F15"/>
    <w:rsid w:val="00C51FCD"/>
    <w:rsid w:val="00C52C50"/>
    <w:rsid w:val="00C5359F"/>
    <w:rsid w:val="00C632EB"/>
    <w:rsid w:val="00C63584"/>
    <w:rsid w:val="00C67E87"/>
    <w:rsid w:val="00C714B4"/>
    <w:rsid w:val="00C71A40"/>
    <w:rsid w:val="00C77E64"/>
    <w:rsid w:val="00C812F1"/>
    <w:rsid w:val="00C85E46"/>
    <w:rsid w:val="00C878EC"/>
    <w:rsid w:val="00C9289E"/>
    <w:rsid w:val="00C93C2C"/>
    <w:rsid w:val="00C94F65"/>
    <w:rsid w:val="00C978CE"/>
    <w:rsid w:val="00CA1C33"/>
    <w:rsid w:val="00CA1C7A"/>
    <w:rsid w:val="00CA30F7"/>
    <w:rsid w:val="00CB0FE4"/>
    <w:rsid w:val="00CB680A"/>
    <w:rsid w:val="00CC326C"/>
    <w:rsid w:val="00CC3815"/>
    <w:rsid w:val="00CC413A"/>
    <w:rsid w:val="00CD0E41"/>
    <w:rsid w:val="00CD2EDC"/>
    <w:rsid w:val="00CD496B"/>
    <w:rsid w:val="00CE4670"/>
    <w:rsid w:val="00CE7A65"/>
    <w:rsid w:val="00CF25E5"/>
    <w:rsid w:val="00CF62D9"/>
    <w:rsid w:val="00CF6BAF"/>
    <w:rsid w:val="00D01A69"/>
    <w:rsid w:val="00D053B9"/>
    <w:rsid w:val="00D14D02"/>
    <w:rsid w:val="00D1593C"/>
    <w:rsid w:val="00D17E7A"/>
    <w:rsid w:val="00D230EB"/>
    <w:rsid w:val="00D24B4C"/>
    <w:rsid w:val="00D420D6"/>
    <w:rsid w:val="00D423DA"/>
    <w:rsid w:val="00D47000"/>
    <w:rsid w:val="00D477F6"/>
    <w:rsid w:val="00D51340"/>
    <w:rsid w:val="00D54D37"/>
    <w:rsid w:val="00D565AF"/>
    <w:rsid w:val="00D61FCD"/>
    <w:rsid w:val="00D72EEC"/>
    <w:rsid w:val="00D737A5"/>
    <w:rsid w:val="00D809CB"/>
    <w:rsid w:val="00D81BFE"/>
    <w:rsid w:val="00D83650"/>
    <w:rsid w:val="00D83C1C"/>
    <w:rsid w:val="00D95B7F"/>
    <w:rsid w:val="00DA0DC2"/>
    <w:rsid w:val="00DA134A"/>
    <w:rsid w:val="00DB3133"/>
    <w:rsid w:val="00DB465E"/>
    <w:rsid w:val="00DC4013"/>
    <w:rsid w:val="00DC785A"/>
    <w:rsid w:val="00DE0B2D"/>
    <w:rsid w:val="00DE2BFB"/>
    <w:rsid w:val="00DE7A3B"/>
    <w:rsid w:val="00DF12F8"/>
    <w:rsid w:val="00DF494B"/>
    <w:rsid w:val="00E01D28"/>
    <w:rsid w:val="00E0775A"/>
    <w:rsid w:val="00E12F91"/>
    <w:rsid w:val="00E17DAC"/>
    <w:rsid w:val="00E21F30"/>
    <w:rsid w:val="00E25EC4"/>
    <w:rsid w:val="00E270C5"/>
    <w:rsid w:val="00E31BA1"/>
    <w:rsid w:val="00E33AA9"/>
    <w:rsid w:val="00E37866"/>
    <w:rsid w:val="00E413E2"/>
    <w:rsid w:val="00E430F7"/>
    <w:rsid w:val="00E4785A"/>
    <w:rsid w:val="00E47B55"/>
    <w:rsid w:val="00E5155D"/>
    <w:rsid w:val="00E53AB5"/>
    <w:rsid w:val="00E54F6F"/>
    <w:rsid w:val="00E6334B"/>
    <w:rsid w:val="00E65ACC"/>
    <w:rsid w:val="00E66C6D"/>
    <w:rsid w:val="00E710FE"/>
    <w:rsid w:val="00E72FBD"/>
    <w:rsid w:val="00E832A5"/>
    <w:rsid w:val="00E843C8"/>
    <w:rsid w:val="00EB57BE"/>
    <w:rsid w:val="00ED2061"/>
    <w:rsid w:val="00ED391B"/>
    <w:rsid w:val="00EE28AB"/>
    <w:rsid w:val="00EE62FA"/>
    <w:rsid w:val="00EF3BAF"/>
    <w:rsid w:val="00EF44D7"/>
    <w:rsid w:val="00EF76D4"/>
    <w:rsid w:val="00F0625A"/>
    <w:rsid w:val="00F06CB5"/>
    <w:rsid w:val="00F13DEF"/>
    <w:rsid w:val="00F2109B"/>
    <w:rsid w:val="00F22722"/>
    <w:rsid w:val="00F2591B"/>
    <w:rsid w:val="00F2635A"/>
    <w:rsid w:val="00F312D4"/>
    <w:rsid w:val="00F344D2"/>
    <w:rsid w:val="00F35397"/>
    <w:rsid w:val="00F400BB"/>
    <w:rsid w:val="00F4132B"/>
    <w:rsid w:val="00F44C19"/>
    <w:rsid w:val="00F46605"/>
    <w:rsid w:val="00F46B88"/>
    <w:rsid w:val="00F508F0"/>
    <w:rsid w:val="00F52EDF"/>
    <w:rsid w:val="00F54408"/>
    <w:rsid w:val="00F55862"/>
    <w:rsid w:val="00F6391C"/>
    <w:rsid w:val="00F70BBF"/>
    <w:rsid w:val="00F72629"/>
    <w:rsid w:val="00F7385B"/>
    <w:rsid w:val="00F8145B"/>
    <w:rsid w:val="00F86A19"/>
    <w:rsid w:val="00F87AC6"/>
    <w:rsid w:val="00F9364C"/>
    <w:rsid w:val="00F9397E"/>
    <w:rsid w:val="00F940E4"/>
    <w:rsid w:val="00F97166"/>
    <w:rsid w:val="00FA0FF3"/>
    <w:rsid w:val="00FA4422"/>
    <w:rsid w:val="00FA4FF4"/>
    <w:rsid w:val="00FA5ACE"/>
    <w:rsid w:val="00FA667A"/>
    <w:rsid w:val="00FB1430"/>
    <w:rsid w:val="00FC17B2"/>
    <w:rsid w:val="00FC2179"/>
    <w:rsid w:val="00FC22D4"/>
    <w:rsid w:val="00FC2D98"/>
    <w:rsid w:val="00FC3F0F"/>
    <w:rsid w:val="00FC4ED3"/>
    <w:rsid w:val="00FC5088"/>
    <w:rsid w:val="00FD3E5C"/>
    <w:rsid w:val="00FD7431"/>
    <w:rsid w:val="00FE1503"/>
    <w:rsid w:val="00FF0567"/>
    <w:rsid w:val="00FF1216"/>
    <w:rsid w:val="00FF4023"/>
    <w:rsid w:val="00FF43C1"/>
    <w:rsid w:val="00FF7393"/>
    <w:rsid w:val="7DD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6A974"/>
  <w15:docId w15:val="{14269F7E-382E-470C-A457-92952B14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866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C0320F"/>
    <w:pPr>
      <w:keepNext/>
      <w:tabs>
        <w:tab w:val="center" w:pos="1595"/>
      </w:tabs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C0320F"/>
    <w:pPr>
      <w:keepNext/>
      <w:ind w:hanging="136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C0320F"/>
    <w:pPr>
      <w:keepNext/>
      <w:tabs>
        <w:tab w:val="left" w:pos="2114"/>
        <w:tab w:val="left" w:pos="3284"/>
        <w:tab w:val="left" w:pos="5174"/>
        <w:tab w:val="right" w:pos="6074"/>
      </w:tabs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C0320F"/>
    <w:pPr>
      <w:keepNext/>
      <w:tabs>
        <w:tab w:val="left" w:pos="5400"/>
        <w:tab w:val="left" w:pos="810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0320F"/>
    <w:pPr>
      <w:keepNext/>
      <w:jc w:val="both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C0320F"/>
    <w:pPr>
      <w:keepNext/>
      <w:tabs>
        <w:tab w:val="center" w:pos="5400"/>
      </w:tabs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C0320F"/>
    <w:pPr>
      <w:keepNext/>
      <w:spacing w:after="19"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C0320F"/>
    <w:pPr>
      <w:keepNext/>
      <w:ind w:left="-135" w:right="-135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C0320F"/>
    <w:pPr>
      <w:keepNext/>
      <w:tabs>
        <w:tab w:val="left" w:pos="1620"/>
      </w:tabs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2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32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320F"/>
  </w:style>
  <w:style w:type="paragraph" w:styleId="BodyText">
    <w:name w:val="Body Text"/>
    <w:basedOn w:val="Normal"/>
    <w:rsid w:val="00C0320F"/>
    <w:pPr>
      <w:ind w:right="-136"/>
      <w:jc w:val="center"/>
    </w:pPr>
    <w:rPr>
      <w:sz w:val="20"/>
    </w:rPr>
  </w:style>
  <w:style w:type="paragraph" w:styleId="BlockText">
    <w:name w:val="Block Text"/>
    <w:basedOn w:val="Normal"/>
    <w:rsid w:val="00C0320F"/>
    <w:pPr>
      <w:tabs>
        <w:tab w:val="left" w:pos="10800"/>
      </w:tabs>
      <w:ind w:left="90" w:right="274"/>
      <w:jc w:val="both"/>
    </w:pPr>
    <w:rPr>
      <w:sz w:val="20"/>
    </w:rPr>
  </w:style>
  <w:style w:type="paragraph" w:styleId="BodyTextIndent">
    <w:name w:val="Body Text Indent"/>
    <w:basedOn w:val="Normal"/>
    <w:rsid w:val="00C0320F"/>
    <w:pPr>
      <w:tabs>
        <w:tab w:val="left" w:pos="1620"/>
        <w:tab w:val="center" w:pos="5681"/>
      </w:tabs>
      <w:ind w:left="90"/>
      <w:jc w:val="both"/>
    </w:pPr>
    <w:rPr>
      <w:b/>
      <w:sz w:val="20"/>
    </w:rPr>
  </w:style>
  <w:style w:type="paragraph" w:styleId="BodyText2">
    <w:name w:val="Body Text 2"/>
    <w:basedOn w:val="Normal"/>
    <w:rsid w:val="00C0320F"/>
    <w:pPr>
      <w:jc w:val="both"/>
    </w:pPr>
  </w:style>
  <w:style w:type="paragraph" w:styleId="BodyTextIndent2">
    <w:name w:val="Body Text Indent 2"/>
    <w:basedOn w:val="Normal"/>
    <w:rsid w:val="00C0320F"/>
    <w:pPr>
      <w:ind w:left="405" w:hanging="405"/>
    </w:pPr>
    <w:rPr>
      <w:b/>
      <w:sz w:val="20"/>
    </w:rPr>
  </w:style>
  <w:style w:type="paragraph" w:styleId="BalloonText">
    <w:name w:val="Balloon Text"/>
    <w:basedOn w:val="Normal"/>
    <w:semiHidden/>
    <w:rsid w:val="008573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730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1526E"/>
    <w:rPr>
      <w:rFonts w:ascii="Arial" w:hAnsi="Arial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71A40"/>
    <w:rPr>
      <w:rFonts w:ascii="Arial" w:hAnsi="Arial"/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E47B55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27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7A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7AB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2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7AB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rcbs.arizona.edu" TargetMode="External"/><Relationship Id="rId1" Type="http://schemas.openxmlformats.org/officeDocument/2006/relationships/hyperlink" Target="http://www.orcbs.arizon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B0B1741C9947E58442841F8684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6C98-3049-48A0-91C0-63DF11EA606B}"/>
      </w:docPartPr>
      <w:docPartBody>
        <w:p w:rsidR="00BB0A96" w:rsidRDefault="00123F3D" w:rsidP="00123F3D">
          <w:pPr>
            <w:pStyle w:val="17B0B1741C9947E58442841F868426085"/>
          </w:pPr>
          <w:r w:rsidRPr="002B193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AD4B678A4D5447BA568AF9D56AD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CDCB-B32B-459F-895A-3F1FA482DAA8}"/>
      </w:docPartPr>
      <w:docPartBody>
        <w:p w:rsidR="00BB0A96" w:rsidRDefault="00123F3D" w:rsidP="00123F3D">
          <w:pPr>
            <w:pStyle w:val="0AD4B678A4D5447BA568AF9D56AD2AA05"/>
          </w:pPr>
          <w:r w:rsidRPr="002B1939">
            <w:rPr>
              <w:rStyle w:val="PlaceholderText"/>
              <w:rFonts w:ascii="Times New Roman" w:hAnsi="Times New Roman"/>
            </w:rPr>
            <w:t>Click or tap to enter a date.</w:t>
          </w:r>
        </w:p>
      </w:docPartBody>
    </w:docPart>
    <w:docPart>
      <w:docPartPr>
        <w:name w:val="D2869041C1F64B62B5C0833F5DC5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9BD1-E6BA-4618-9718-2D363A980694}"/>
      </w:docPartPr>
      <w:docPartBody>
        <w:p w:rsidR="00C954F8" w:rsidRDefault="001D4CA6" w:rsidP="001D4CA6">
          <w:pPr>
            <w:pStyle w:val="D2869041C1F64B62B5C0833F5DC5799B"/>
          </w:pPr>
          <w:r w:rsidRPr="002B193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062B80B45B74D109037CE4AB656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3762-2122-4AF1-BA22-4E493D1E0CEA}"/>
      </w:docPartPr>
      <w:docPartBody>
        <w:p w:rsidR="00C954F8" w:rsidRDefault="001D4CA6" w:rsidP="001D4CA6">
          <w:pPr>
            <w:pStyle w:val="2062B80B45B74D109037CE4AB6564C5E"/>
          </w:pPr>
          <w:r w:rsidRPr="002B193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C1"/>
    <w:rsid w:val="0010710B"/>
    <w:rsid w:val="00123F3D"/>
    <w:rsid w:val="0013747C"/>
    <w:rsid w:val="001A6537"/>
    <w:rsid w:val="001D4CA6"/>
    <w:rsid w:val="001D734F"/>
    <w:rsid w:val="00315CC8"/>
    <w:rsid w:val="003D1D46"/>
    <w:rsid w:val="005E793E"/>
    <w:rsid w:val="00782D29"/>
    <w:rsid w:val="0091351E"/>
    <w:rsid w:val="00A14FCC"/>
    <w:rsid w:val="00AB1187"/>
    <w:rsid w:val="00B328C8"/>
    <w:rsid w:val="00B350F4"/>
    <w:rsid w:val="00B440C1"/>
    <w:rsid w:val="00BB0A96"/>
    <w:rsid w:val="00C8133E"/>
    <w:rsid w:val="00C954F8"/>
    <w:rsid w:val="00D81BFE"/>
    <w:rsid w:val="00DA43B6"/>
    <w:rsid w:val="00DF12F8"/>
    <w:rsid w:val="00FA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CA6"/>
    <w:rPr>
      <w:color w:val="808080"/>
    </w:rPr>
  </w:style>
  <w:style w:type="paragraph" w:customStyle="1" w:styleId="17B0B1741C9947E58442841F868426085">
    <w:name w:val="17B0B1741C9947E58442841F868426085"/>
    <w:rsid w:val="00123F3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0AD4B678A4D5447BA568AF9D56AD2AA05">
    <w:name w:val="0AD4B678A4D5447BA568AF9D56AD2AA05"/>
    <w:rsid w:val="00123F3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2869041C1F64B62B5C0833F5DC5799B">
    <w:name w:val="D2869041C1F64B62B5C0833F5DC5799B"/>
    <w:rsid w:val="001D4CA6"/>
  </w:style>
  <w:style w:type="paragraph" w:customStyle="1" w:styleId="2062B80B45B74D109037CE4AB6564C5E">
    <w:name w:val="2062B80B45B74D109037CE4AB6564C5E"/>
    <w:rsid w:val="001D4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9D80F4936BF4F88C31A69E80F9D7A" ma:contentTypeVersion="15" ma:contentTypeDescription="Create a new document." ma:contentTypeScope="" ma:versionID="cd2c34af80d5c765a40cce05ca9229b3">
  <xsd:schema xmlns:xsd="http://www.w3.org/2001/XMLSchema" xmlns:xs="http://www.w3.org/2001/XMLSchema" xmlns:p="http://schemas.microsoft.com/office/2006/metadata/properties" xmlns:ns2="765d09a1-2bfd-47b9-822d-c5c1ca304f84" xmlns:ns3="4152a030-a39c-4e3a-affa-5cc40fa3ddd7" targetNamespace="http://schemas.microsoft.com/office/2006/metadata/properties" ma:root="true" ma:fieldsID="9d499f755062ffab6388faeb55ff1ffc" ns2:_="" ns3:_="">
    <xsd:import namespace="765d09a1-2bfd-47b9-822d-c5c1ca304f84"/>
    <xsd:import namespace="4152a030-a39c-4e3a-affa-5cc40fa3ddd7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DocumentGroup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d09a1-2bfd-47b9-822d-c5c1ca304f84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SOP"/>
          <xsd:enumeration value="Form"/>
          <xsd:enumeration value="Work Instruction"/>
          <xsd:enumeration value="Template"/>
          <xsd:enumeration value="Guide"/>
          <xsd:enumeration value="Sticker/Label"/>
          <xsd:enumeration value="Plan"/>
        </xsd:restriction>
      </xsd:simpleType>
    </xsd:element>
    <xsd:element name="DocumentGroup" ma:index="9" nillable="true" ma:displayName="Document Group" ma:format="Dropdown" ma:internalName="DocumentGroup">
      <xsd:simpleType>
        <xsd:restriction base="dms:Choice">
          <xsd:enumeration value="Rad"/>
          <xsd:enumeration value="Bio"/>
          <xsd:enumeration value="Chem"/>
          <xsd:enumeration value="IH"/>
          <xsd:enumeration value="Dive"/>
          <xsd:enumeration value="Admin"/>
          <xsd:enumeration value="IT"/>
          <xsd:enumeration value="Field Research"/>
          <xsd:enumeration value="Lab"/>
          <xsd:enumeration value="OH"/>
          <xsd:enumeration value="GLP"/>
          <xsd:enumeration value="Laser"/>
          <xsd:enumeration value="Haz Waste"/>
          <xsd:enumeration value="Occ Safety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ubGroup" ma:index="22" nillable="true" ma:displayName="SubGroup" ma:format="Dropdown" ma:indexed="true" ma:internalName="SubGroup">
      <xsd:simpleType>
        <xsd:restriction base="dms:Choice">
          <xsd:enumeration value="Lab"/>
          <xsd:enumeration value="Asbestos"/>
          <xsd:enumeration value="Confined Space"/>
          <xsd:enumeration value="Electrical"/>
          <xsd:enumeration value="HazCom"/>
          <xsd:enumeration value="Heat Illness Prevention"/>
          <xsd:enumeration value="IAQ"/>
          <xsd:enumeration value="Incident Investigation - CAP"/>
          <xsd:enumeration value="Lead Based Paint"/>
          <xsd:enumeration value="LOTO"/>
          <xsd:enumeration value="Machine Guarding"/>
          <xsd:enumeration value="PPE"/>
          <xsd:enumeration value="Remediation"/>
          <xsd:enumeration value="Shop Safety"/>
          <xsd:enumeration value="Silica Exposure Control"/>
          <xsd:enumeration value="Was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2a030-a39c-4e3a-affa-5cc40fa3ddd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cb6c1d-f579-479f-b522-21a1ef71050c}" ma:internalName="TaxCatchAll" ma:showField="CatchAllData" ma:web="4152a030-a39c-4e3a-affa-5cc40fa3d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52a030-a39c-4e3a-affa-5cc40fa3ddd7" xsi:nil="true"/>
    <lcf76f155ced4ddcb4097134ff3c332f xmlns="765d09a1-2bfd-47b9-822d-c5c1ca304f84">
      <Terms xmlns="http://schemas.microsoft.com/office/infopath/2007/PartnerControls"/>
    </lcf76f155ced4ddcb4097134ff3c332f>
    <Notes xmlns="765d09a1-2bfd-47b9-822d-c5c1ca304f84" xsi:nil="true"/>
    <DocumentGroup xmlns="765d09a1-2bfd-47b9-822d-c5c1ca304f84">Rad</DocumentGroup>
    <DocumentType xmlns="765d09a1-2bfd-47b9-822d-c5c1ca304f84">Form</DocumentType>
    <SubGroup xmlns="765d09a1-2bfd-47b9-822d-c5c1ca304f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05465-EDEA-4E15-A48D-60DD4FF66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d09a1-2bfd-47b9-822d-c5c1ca304f84"/>
    <ds:schemaRef ds:uri="4152a030-a39c-4e3a-affa-5cc40fa3d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92F5B-1AEA-4DFD-B55B-56260B1B0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30C3B-BDCC-469D-A915-632058B68BFE}">
  <ds:schemaRefs>
    <ds:schemaRef ds:uri="http://schemas.microsoft.com/office/2006/metadata/properties"/>
    <ds:schemaRef ds:uri="http://schemas.microsoft.com/office/infopath/2007/PartnerControls"/>
    <ds:schemaRef ds:uri="4152a030-a39c-4e3a-affa-5cc40fa3ddd7"/>
    <ds:schemaRef ds:uri="765d09a1-2bfd-47b9-822d-c5c1ca304f84"/>
  </ds:schemaRefs>
</ds:datastoreItem>
</file>

<file path=customXml/itemProps4.xml><?xml version="1.0" encoding="utf-8"?>
<ds:datastoreItem xmlns:ds="http://schemas.openxmlformats.org/officeDocument/2006/customXml" ds:itemID="{BF047AD1-16B8-4656-8701-E63547B705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1</Words>
  <Characters>5712</Characters>
  <Application>Microsoft Office Word</Application>
  <DocSecurity>0</DocSecurity>
  <Lines>47</Lines>
  <Paragraphs>13</Paragraphs>
  <ScaleCrop>false</ScaleCrop>
  <Company>University of Arizona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RIZONA</dc:title>
  <dc:creator>Crystal Morris</dc:creator>
  <cp:lastModifiedBy>Blythe, Jennifer A - (jblythe)</cp:lastModifiedBy>
  <cp:revision>2</cp:revision>
  <cp:lastPrinted>2021-05-12T16:33:00Z</cp:lastPrinted>
  <dcterms:created xsi:type="dcterms:W3CDTF">2026-05-20T20:23:00Z</dcterms:created>
  <dcterms:modified xsi:type="dcterms:W3CDTF">2026-05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9D80F4936BF4F88C31A69E80F9D7A</vt:lpwstr>
  </property>
  <property fmtid="{D5CDD505-2E9C-101B-9397-08002B2CF9AE}" pid="3" name="MediaServiceImageTags">
    <vt:lpwstr/>
  </property>
</Properties>
</file>